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593" w:type="dxa"/>
        <w:tblInd w:w="-147" w:type="dxa"/>
        <w:tblLook w:val="04A0" w:firstRow="1" w:lastRow="0" w:firstColumn="1" w:lastColumn="0" w:noHBand="0" w:noVBand="1"/>
      </w:tblPr>
      <w:tblGrid>
        <w:gridCol w:w="2552"/>
        <w:gridCol w:w="3473"/>
        <w:gridCol w:w="529"/>
        <w:gridCol w:w="1385"/>
        <w:gridCol w:w="1275"/>
        <w:gridCol w:w="1618"/>
        <w:gridCol w:w="1571"/>
        <w:gridCol w:w="1746"/>
        <w:gridCol w:w="1444"/>
      </w:tblGrid>
      <w:tr w:rsidR="00EE68CA" w:rsidRPr="004C29EC" w14:paraId="44F254F7" w14:textId="77777777" w:rsidTr="005955A4"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35F8BC6" w14:textId="64D52CEC" w:rsidR="00EE68CA" w:rsidRPr="004C29EC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color w:val="17818E"/>
                <w:spacing w:val="-1"/>
                <w:sz w:val="24"/>
                <w:szCs w:val="24"/>
              </w:rPr>
              <w:drawing>
                <wp:inline distT="0" distB="0" distL="0" distR="0" wp14:anchorId="612957D6" wp14:editId="78617A15">
                  <wp:extent cx="1023629" cy="923925"/>
                  <wp:effectExtent l="0" t="0" r="508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99" cy="92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7" w:type="dxa"/>
            <w:gridSpan w:val="7"/>
            <w:shd w:val="clear" w:color="auto" w:fill="BFBFBF" w:themeFill="background1" w:themeFillShade="BF"/>
            <w:vAlign w:val="center"/>
          </w:tcPr>
          <w:p w14:paraId="00815310" w14:textId="77777777" w:rsidR="00EE68CA" w:rsidRPr="004C29EC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Référentiel certificatif enseignement commun EPS</w:t>
            </w:r>
          </w:p>
          <w:p w14:paraId="7EED3225" w14:textId="6233CB70" w:rsidR="00194038" w:rsidRPr="004C29EC" w:rsidRDefault="00194038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APSA</w:t>
            </w:r>
            <w:r w:rsidR="00CF3FBF"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: 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1E26B369" w14:textId="77777777" w:rsidR="00EE68CA" w:rsidRPr="004C29EC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CAP</w:t>
            </w:r>
          </w:p>
          <w:p w14:paraId="6CA9B0D9" w14:textId="72BDBDEF" w:rsidR="00CF3FBF" w:rsidRPr="004C29EC" w:rsidRDefault="00CF3FBF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CA </w:t>
            </w:r>
            <w:r w:rsidR="00164A76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5</w:t>
            </w:r>
          </w:p>
        </w:tc>
      </w:tr>
      <w:tr w:rsidR="0070553F" w:rsidRPr="004C29EC" w14:paraId="49D344BC" w14:textId="77777777" w:rsidTr="004A48D4">
        <w:trPr>
          <w:trHeight w:val="500"/>
        </w:trPr>
        <w:tc>
          <w:tcPr>
            <w:tcW w:w="6554" w:type="dxa"/>
            <w:gridSpan w:val="3"/>
            <w:shd w:val="clear" w:color="auto" w:fill="BFBFBF" w:themeFill="background1" w:themeFillShade="BF"/>
            <w:vAlign w:val="center"/>
          </w:tcPr>
          <w:p w14:paraId="6C74EAB4" w14:textId="0AA3A243" w:rsidR="0070553F" w:rsidRPr="004C29EC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 xml:space="preserve">Etablissement :  </w:t>
            </w:r>
          </w:p>
        </w:tc>
        <w:tc>
          <w:tcPr>
            <w:tcW w:w="4278" w:type="dxa"/>
            <w:gridSpan w:val="3"/>
            <w:shd w:val="clear" w:color="auto" w:fill="BFBFBF" w:themeFill="background1" w:themeFillShade="BF"/>
            <w:vAlign w:val="center"/>
          </w:tcPr>
          <w:p w14:paraId="5C5CDBAC" w14:textId="48E4D3EE" w:rsidR="0070553F" w:rsidRPr="004C29EC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>Niveau de classe :</w:t>
            </w:r>
          </w:p>
        </w:tc>
        <w:tc>
          <w:tcPr>
            <w:tcW w:w="4761" w:type="dxa"/>
            <w:gridSpan w:val="3"/>
            <w:shd w:val="clear" w:color="auto" w:fill="BFBFBF" w:themeFill="background1" w:themeFillShade="BF"/>
            <w:vAlign w:val="center"/>
          </w:tcPr>
          <w:p w14:paraId="4355B37B" w14:textId="3DEACE45" w:rsidR="0070553F" w:rsidRPr="004C29EC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>Séquence d’enseignement :</w:t>
            </w:r>
          </w:p>
        </w:tc>
      </w:tr>
      <w:tr w:rsidR="00EE68CA" w:rsidRPr="004C29EC" w14:paraId="61F9C6EC" w14:textId="77777777" w:rsidTr="005955A4">
        <w:tc>
          <w:tcPr>
            <w:tcW w:w="2552" w:type="dxa"/>
            <w:vAlign w:val="center"/>
          </w:tcPr>
          <w:p w14:paraId="1AE3C9CC" w14:textId="685AFB69" w:rsidR="00C36260" w:rsidRPr="004C29EC" w:rsidRDefault="00EE68CA" w:rsidP="00FC0AB8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242109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mp d’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="00242109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entissage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164A7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 w:rsidR="00342596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1FB2635F" w14:textId="4EAFB65B" w:rsidR="00EE68CA" w:rsidRPr="004C29EC" w:rsidRDefault="00EE68CA" w:rsidP="008A257B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C97F1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«</w:t>
            </w:r>
            <w:r w:rsidR="00C97F1B" w:rsidRPr="00C97F1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C97F1B" w:rsidRPr="00C97F1B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éaliser</w:t>
            </w:r>
            <w:r w:rsidR="00C97F1B" w:rsidRPr="00C97F1B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97F1B" w:rsidRPr="00C97F1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</w:t>
            </w:r>
            <w:r w:rsidR="00C97F1B" w:rsidRPr="00C97F1B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 xml:space="preserve"> </w:t>
            </w:r>
            <w:r w:rsidR="00C97F1B" w:rsidRPr="00C97F1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ienter son</w:t>
            </w:r>
            <w:r w:rsidR="00C97F1B" w:rsidRPr="00C97F1B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C97F1B" w:rsidRPr="00C97F1B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ctivité</w:t>
            </w:r>
            <w:r w:rsidR="00C97F1B" w:rsidRPr="00C97F1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C97F1B" w:rsidRPr="00C97F1B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hysique</w:t>
            </w:r>
            <w:r w:rsidR="00C97F1B" w:rsidRPr="00C97F1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pour </w:t>
            </w:r>
            <w:r w:rsidR="00C97F1B" w:rsidRPr="00C97F1B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évelopper</w:t>
            </w:r>
            <w:r w:rsidR="00C97F1B" w:rsidRPr="00C97F1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C97F1B" w:rsidRPr="00C97F1B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es</w:t>
            </w:r>
            <w:r w:rsidR="00C97F1B" w:rsidRPr="00C97F1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C97F1B" w:rsidRPr="00C97F1B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ressources</w:t>
            </w:r>
            <w:r w:rsidR="00C97F1B" w:rsidRPr="00C97F1B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97F1B" w:rsidRPr="00C97F1B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t </w:t>
            </w:r>
            <w:r w:rsidR="00C97F1B" w:rsidRPr="00C97F1B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s’entretenir </w:t>
            </w:r>
            <w:r w:rsidRPr="00C97F1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387" w:type="dxa"/>
            <w:gridSpan w:val="3"/>
          </w:tcPr>
          <w:p w14:paraId="630E60D6" w14:textId="77777777" w:rsidR="00EE68CA" w:rsidRPr="0085058C" w:rsidRDefault="00EE68CA" w:rsidP="00EE68CA">
            <w:pPr>
              <w:widowControl w:val="0"/>
              <w:tabs>
                <w:tab w:val="left" w:pos="1064"/>
              </w:tabs>
              <w:spacing w:before="3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8505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 AFLP obligatoires :</w:t>
            </w:r>
          </w:p>
          <w:p w14:paraId="3094FE27" w14:textId="28425AED" w:rsidR="004678C2" w:rsidRDefault="00EE68CA" w:rsidP="004678C2">
            <w:pPr>
              <w:widowControl w:val="0"/>
              <w:tabs>
                <w:tab w:val="left" w:pos="1084"/>
              </w:tabs>
              <w:spacing w:before="29" w:line="277" w:lineRule="auto"/>
              <w:ind w:right="1211"/>
              <w:rPr>
                <w:rFonts w:ascii="Arial" w:eastAsia="Arial" w:hAnsi="Arial"/>
                <w:spacing w:val="-1"/>
                <w:sz w:val="20"/>
                <w:szCs w:val="20"/>
              </w:rPr>
            </w:pP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FC0AB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AFLP 1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: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Construire</w:t>
            </w:r>
            <w:r w:rsidR="004678C2"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et</w:t>
            </w:r>
            <w:r w:rsidR="004678C2"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z w:val="20"/>
                <w:szCs w:val="20"/>
              </w:rPr>
              <w:t>stabiliser</w:t>
            </w:r>
            <w:r w:rsidR="004678C2"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z w:val="20"/>
                <w:szCs w:val="20"/>
              </w:rPr>
              <w:t>une</w:t>
            </w:r>
            <w:r w:rsidR="004678C2" w:rsidRPr="00C957A1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motricité</w:t>
            </w:r>
            <w:r w:rsidR="004678C2"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spécifique</w:t>
            </w:r>
            <w:r w:rsidR="004678C2"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pour</w:t>
            </w:r>
            <w:r w:rsidR="004678C2"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être</w:t>
            </w:r>
            <w:r w:rsidR="004678C2"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z w:val="20"/>
                <w:szCs w:val="20"/>
              </w:rPr>
              <w:t>efficace</w:t>
            </w:r>
            <w:r w:rsidR="004678C2"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dans</w:t>
            </w:r>
            <w:r w:rsidR="004678C2"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le</w:t>
            </w:r>
            <w:r w:rsidR="004678C2"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z w:val="20"/>
                <w:szCs w:val="20"/>
              </w:rPr>
              <w:t>suivi</w:t>
            </w:r>
            <w:r w:rsidR="004678C2"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d'un</w:t>
            </w:r>
            <w:r w:rsidR="004678C2"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z w:val="20"/>
                <w:szCs w:val="20"/>
              </w:rPr>
              <w:t>thème</w:t>
            </w:r>
            <w:r w:rsidR="004678C2"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d'entrainement</w:t>
            </w:r>
            <w:r w:rsidR="004678C2" w:rsidRPr="00C957A1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en</w:t>
            </w:r>
            <w:r w:rsidR="004678C2"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cohérence</w:t>
            </w:r>
            <w:r w:rsidR="004678C2"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z w:val="20"/>
                <w:szCs w:val="20"/>
              </w:rPr>
              <w:t>avec</w:t>
            </w:r>
            <w:r w:rsidR="004678C2"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un</w:t>
            </w:r>
            <w:r w:rsidR="004678C2" w:rsidRPr="00C957A1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mobile</w:t>
            </w:r>
            <w:r w:rsidR="004678C2"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z w:val="20"/>
                <w:szCs w:val="20"/>
              </w:rPr>
              <w:t>personnel</w:t>
            </w:r>
            <w:r w:rsidR="004678C2"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="004678C2" w:rsidRPr="00C957A1">
              <w:rPr>
                <w:rFonts w:ascii="Arial" w:eastAsia="Arial" w:hAnsi="Arial"/>
                <w:spacing w:val="123"/>
                <w:w w:val="99"/>
                <w:sz w:val="20"/>
                <w:szCs w:val="20"/>
              </w:rPr>
              <w:t xml:space="preserve"> </w:t>
            </w:r>
            <w:r w:rsidR="004678C2" w:rsidRPr="00C957A1">
              <w:rPr>
                <w:rFonts w:ascii="Arial" w:eastAsia="Arial" w:hAnsi="Arial"/>
                <w:spacing w:val="-1"/>
                <w:sz w:val="20"/>
                <w:szCs w:val="20"/>
              </w:rPr>
              <w:t>développement.</w:t>
            </w:r>
          </w:p>
          <w:p w14:paraId="5EE6E307" w14:textId="2391B7BC" w:rsidR="004678C2" w:rsidRPr="00C957A1" w:rsidRDefault="004678C2" w:rsidP="004678C2">
            <w:pPr>
              <w:widowControl w:val="0"/>
              <w:tabs>
                <w:tab w:val="left" w:pos="1084"/>
              </w:tabs>
              <w:spacing w:line="209" w:lineRule="exact"/>
              <w:rPr>
                <w:rFonts w:ascii="Arial" w:eastAsia="Arial" w:hAnsi="Arial"/>
                <w:sz w:val="20"/>
                <w:szCs w:val="20"/>
              </w:rPr>
            </w:pPr>
            <w:r w:rsidRPr="00FC0A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AFLP 2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 xml:space="preserve"> :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Mettr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en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lien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des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ressentis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avec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un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charg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1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2"/>
                <w:sz w:val="20"/>
                <w:szCs w:val="20"/>
              </w:rPr>
              <w:t>travail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pour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réguler</w:t>
            </w:r>
            <w:r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cett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charg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manière</w:t>
            </w:r>
            <w:r w:rsidRPr="00C957A1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autonome.</w:t>
            </w:r>
          </w:p>
          <w:p w14:paraId="6773DFE1" w14:textId="77777777" w:rsidR="00EE68CA" w:rsidRPr="0085058C" w:rsidRDefault="00EE68CA" w:rsidP="004678C2">
            <w:pPr>
              <w:widowControl w:val="0"/>
              <w:tabs>
                <w:tab w:val="left" w:pos="1689"/>
              </w:tabs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</w:rPr>
            </w:pPr>
          </w:p>
        </w:tc>
        <w:tc>
          <w:tcPr>
            <w:tcW w:w="7654" w:type="dxa"/>
            <w:gridSpan w:val="5"/>
          </w:tcPr>
          <w:p w14:paraId="75ED24B9" w14:textId="2870D1D5" w:rsidR="00EE68CA" w:rsidRPr="004C29EC" w:rsidRDefault="00EE68CA" w:rsidP="00EE68CA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 w:rsidRPr="004C29EC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enus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ar</w:t>
            </w:r>
            <w:r w:rsidRPr="004C29E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’enseignant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rmi</w:t>
            </w:r>
            <w:r w:rsidRPr="004C29E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Pr="004C29E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uivants </w:t>
            </w:r>
            <w:r w:rsidR="00194038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="00194038" w:rsidRPr="004C29EC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EN FLUO</w:t>
            </w:r>
            <w:r w:rsidR="00194038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3F815AF8" w14:textId="77777777" w:rsidR="00064F59" w:rsidRPr="00C957A1" w:rsidRDefault="00EE68CA" w:rsidP="00064F59">
            <w:pPr>
              <w:widowControl w:val="0"/>
              <w:tabs>
                <w:tab w:val="left" w:pos="1773"/>
              </w:tabs>
              <w:spacing w:before="39"/>
              <w:rPr>
                <w:rFonts w:ascii="Arial" w:eastAsia="Arial" w:hAnsi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FC0AB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FLP 3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 : </w:t>
            </w:r>
            <w:r w:rsidR="00064F59" w:rsidRPr="00C957A1">
              <w:rPr>
                <w:rFonts w:ascii="Arial" w:eastAsia="Arial" w:hAnsi="Arial"/>
                <w:spacing w:val="-1"/>
                <w:sz w:val="20"/>
                <w:szCs w:val="20"/>
              </w:rPr>
              <w:t>Mobiliser</w:t>
            </w:r>
            <w:r w:rsidR="00064F59"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064F59" w:rsidRPr="00C957A1">
              <w:rPr>
                <w:rFonts w:ascii="Arial" w:eastAsia="Arial" w:hAnsi="Arial"/>
                <w:spacing w:val="-1"/>
                <w:sz w:val="20"/>
                <w:szCs w:val="20"/>
              </w:rPr>
              <w:t>différentes</w:t>
            </w:r>
            <w:r w:rsidR="00064F59" w:rsidRPr="00C957A1">
              <w:rPr>
                <w:rFonts w:ascii="Arial" w:eastAsia="Arial" w:hAnsi="Arial"/>
                <w:spacing w:val="-12"/>
                <w:sz w:val="20"/>
                <w:szCs w:val="20"/>
              </w:rPr>
              <w:t xml:space="preserve"> </w:t>
            </w:r>
            <w:r w:rsidR="00064F59" w:rsidRPr="00C957A1">
              <w:rPr>
                <w:rFonts w:ascii="Arial" w:eastAsia="Arial" w:hAnsi="Arial"/>
                <w:spacing w:val="-1"/>
                <w:sz w:val="20"/>
                <w:szCs w:val="20"/>
              </w:rPr>
              <w:t>méthodes</w:t>
            </w:r>
            <w:r w:rsidR="00064F59"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064F59" w:rsidRPr="00C957A1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="00064F59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="00064F59" w:rsidRPr="00C957A1">
              <w:rPr>
                <w:rFonts w:ascii="Arial" w:eastAsia="Arial" w:hAnsi="Arial"/>
                <w:spacing w:val="-1"/>
                <w:sz w:val="20"/>
                <w:szCs w:val="20"/>
              </w:rPr>
              <w:t>entraînement,</w:t>
            </w:r>
            <w:r w:rsidR="00064F59" w:rsidRPr="00C957A1">
              <w:rPr>
                <w:rFonts w:ascii="Arial" w:eastAsia="Arial" w:hAnsi="Arial"/>
                <w:spacing w:val="-11"/>
                <w:sz w:val="20"/>
                <w:szCs w:val="20"/>
              </w:rPr>
              <w:t xml:space="preserve"> </w:t>
            </w:r>
            <w:r w:rsidR="00064F59" w:rsidRPr="00C957A1">
              <w:rPr>
                <w:rFonts w:ascii="Arial" w:eastAsia="Arial" w:hAnsi="Arial"/>
                <w:spacing w:val="-1"/>
                <w:sz w:val="20"/>
                <w:szCs w:val="20"/>
              </w:rPr>
              <w:t>analyser</w:t>
            </w:r>
            <w:r w:rsidR="00064F59"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="00064F59" w:rsidRPr="00C957A1">
              <w:rPr>
                <w:rFonts w:ascii="Arial" w:eastAsia="Arial" w:hAnsi="Arial"/>
                <w:sz w:val="20"/>
                <w:szCs w:val="20"/>
              </w:rPr>
              <w:t>ses</w:t>
            </w:r>
            <w:r w:rsidR="00064F59"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064F59" w:rsidRPr="00C957A1">
              <w:rPr>
                <w:rFonts w:ascii="Arial" w:eastAsia="Arial" w:hAnsi="Arial"/>
                <w:spacing w:val="-1"/>
                <w:sz w:val="20"/>
                <w:szCs w:val="20"/>
              </w:rPr>
              <w:t>ressentis</w:t>
            </w:r>
            <w:r w:rsidR="00064F59"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="00064F59" w:rsidRPr="00C957A1">
              <w:rPr>
                <w:rFonts w:ascii="Arial" w:eastAsia="Arial" w:hAnsi="Arial"/>
                <w:sz w:val="20"/>
                <w:szCs w:val="20"/>
              </w:rPr>
              <w:t>pour</w:t>
            </w:r>
            <w:r w:rsidR="00064F59" w:rsidRPr="00C957A1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="00064F59" w:rsidRPr="00C957A1">
              <w:rPr>
                <w:rFonts w:ascii="Arial" w:eastAsia="Arial" w:hAnsi="Arial"/>
                <w:spacing w:val="-1"/>
                <w:sz w:val="20"/>
                <w:szCs w:val="20"/>
              </w:rPr>
              <w:t>fonder</w:t>
            </w:r>
            <w:r w:rsidR="00064F59"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="00064F59" w:rsidRPr="00C957A1">
              <w:rPr>
                <w:rFonts w:ascii="Arial" w:eastAsia="Arial" w:hAnsi="Arial"/>
                <w:sz w:val="20"/>
                <w:szCs w:val="20"/>
              </w:rPr>
              <w:t>ses</w:t>
            </w:r>
            <w:r w:rsidR="00064F59" w:rsidRPr="00C957A1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="00064F59" w:rsidRPr="00C957A1">
              <w:rPr>
                <w:rFonts w:ascii="Arial" w:eastAsia="Arial" w:hAnsi="Arial"/>
                <w:sz w:val="20"/>
                <w:szCs w:val="20"/>
              </w:rPr>
              <w:t>choix.</w:t>
            </w:r>
          </w:p>
          <w:p w14:paraId="608BA29A" w14:textId="125D99F6" w:rsidR="00064F59" w:rsidRPr="00C957A1" w:rsidRDefault="00064F59" w:rsidP="00064F59">
            <w:pPr>
              <w:widowControl w:val="0"/>
              <w:tabs>
                <w:tab w:val="left" w:pos="1773"/>
              </w:tabs>
              <w:rPr>
                <w:rFonts w:ascii="Arial" w:eastAsia="Arial" w:hAnsi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FC0A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4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 xml:space="preserve"> :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Coopérer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et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assurer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les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2"/>
                <w:sz w:val="20"/>
                <w:szCs w:val="20"/>
              </w:rPr>
              <w:t>rôles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sociaux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pour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aider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au</w:t>
            </w:r>
            <w:r w:rsidRPr="00C957A1">
              <w:rPr>
                <w:rFonts w:ascii="Arial" w:eastAsia="Arial" w:hAnsi="Arial"/>
                <w:spacing w:val="-3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progrès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individuel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dans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des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conditions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2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sécurité.</w:t>
            </w:r>
          </w:p>
          <w:p w14:paraId="67E9C4DC" w14:textId="60095CE0" w:rsidR="00064F59" w:rsidRPr="00C957A1" w:rsidRDefault="00064F59" w:rsidP="00064F59">
            <w:pPr>
              <w:widowControl w:val="0"/>
              <w:tabs>
                <w:tab w:val="left" w:pos="1773"/>
              </w:tabs>
              <w:spacing w:line="229" w:lineRule="exact"/>
              <w:rPr>
                <w:rFonts w:ascii="Arial" w:eastAsia="Arial" w:hAnsi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FC0AB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FLP 5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: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S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engager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avec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une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intensité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ciblée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et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persévérer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dans</w:t>
            </w:r>
            <w:r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l’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effort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2"/>
                <w:sz w:val="20"/>
                <w:szCs w:val="20"/>
              </w:rPr>
              <w:t>pour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envisager</w:t>
            </w:r>
            <w:r w:rsidRPr="00C957A1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2"/>
                <w:sz w:val="20"/>
                <w:szCs w:val="20"/>
              </w:rPr>
              <w:t>des</w:t>
            </w:r>
            <w:r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progrès.</w:t>
            </w:r>
          </w:p>
          <w:p w14:paraId="108BE5C1" w14:textId="257F1443" w:rsidR="00EE68CA" w:rsidRPr="0085058C" w:rsidRDefault="00064F59" w:rsidP="00064F59">
            <w:pPr>
              <w:widowControl w:val="0"/>
              <w:tabs>
                <w:tab w:val="left" w:pos="1794"/>
              </w:tabs>
              <w:spacing w:line="229" w:lineRule="exact"/>
              <w:rPr>
                <w:rFonts w:ascii="Arial" w:eastAsia="Arial" w:hAnsi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FC0AB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AFLP 6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: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Intégrer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des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conseils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entraînement,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diététique,</w:t>
            </w:r>
            <w:r w:rsidRPr="00C957A1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hygiène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1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vi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pour</w:t>
            </w:r>
            <w:r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s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construir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un</w:t>
            </w:r>
            <w:r w:rsidRPr="00C957A1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mode</w:t>
            </w:r>
            <w:r w:rsidRPr="00C957A1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vi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sain</w:t>
            </w:r>
            <w:r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et</w:t>
            </w:r>
            <w:r w:rsidRPr="00C957A1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une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pratique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raisonnée.</w:t>
            </w:r>
          </w:p>
        </w:tc>
      </w:tr>
      <w:tr w:rsidR="00CB48E0" w:rsidRPr="004C29EC" w14:paraId="63B14311" w14:textId="77777777" w:rsidTr="005955A4">
        <w:tc>
          <w:tcPr>
            <w:tcW w:w="2552" w:type="dxa"/>
          </w:tcPr>
          <w:p w14:paraId="773C08CB" w14:textId="0E90FDB7" w:rsidR="00A9195E" w:rsidRDefault="00CB48E0" w:rsidP="00FC0AB8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BJECTIF</w:t>
            </w:r>
            <w:r w:rsidR="00FC0AB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</w:p>
          <w:p w14:paraId="46513336" w14:textId="08A9DAD0" w:rsidR="00CB48E0" w:rsidRPr="004C29EC" w:rsidRDefault="00CB48E0" w:rsidP="00FC0AB8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proofErr w:type="gramStart"/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u</w:t>
            </w:r>
            <w:proofErr w:type="gramEnd"/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projet EPS</w:t>
            </w:r>
          </w:p>
        </w:tc>
        <w:tc>
          <w:tcPr>
            <w:tcW w:w="13041" w:type="dxa"/>
            <w:gridSpan w:val="8"/>
          </w:tcPr>
          <w:p w14:paraId="28EB3DDE" w14:textId="77777777" w:rsidR="00CB48E0" w:rsidRPr="004C29EC" w:rsidRDefault="00CB48E0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</w:tr>
      <w:tr w:rsidR="00CB48E0" w:rsidRPr="004C29EC" w14:paraId="54614A57" w14:textId="77777777" w:rsidTr="004A48D4">
        <w:trPr>
          <w:trHeight w:val="2249"/>
        </w:trPr>
        <w:tc>
          <w:tcPr>
            <w:tcW w:w="2552" w:type="dxa"/>
            <w:vAlign w:val="center"/>
          </w:tcPr>
          <w:p w14:paraId="2266BFB7" w14:textId="588F264C" w:rsidR="00CB48E0" w:rsidRPr="005955A4" w:rsidRDefault="00CB48E0" w:rsidP="00D80A63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MPETENCE ATTENDUE</w:t>
            </w:r>
          </w:p>
        </w:tc>
        <w:tc>
          <w:tcPr>
            <w:tcW w:w="13041" w:type="dxa"/>
            <w:gridSpan w:val="8"/>
          </w:tcPr>
          <w:p w14:paraId="79898624" w14:textId="5BB1FDB4" w:rsidR="00CB48E0" w:rsidRDefault="005955A4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84E4D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A rédiger par l’équip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, en tenant compte des 3 dimensions (mot</w:t>
            </w:r>
            <w:r w:rsidR="00757029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ric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, méthodologique, social</w:t>
            </w:r>
            <w:r w:rsidR="00757029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) et à relier aux AFLP retenus.</w:t>
            </w:r>
          </w:p>
          <w:p w14:paraId="7D5F843E" w14:textId="39E4F926" w:rsidR="00A53F06" w:rsidRPr="004C29EC" w:rsidRDefault="00A53F06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</w:tr>
      <w:tr w:rsidR="00A53F06" w:rsidRPr="004C29EC" w14:paraId="5D6C1E33" w14:textId="77777777" w:rsidTr="00E10D7A">
        <w:trPr>
          <w:trHeight w:val="423"/>
        </w:trPr>
        <w:tc>
          <w:tcPr>
            <w:tcW w:w="2552" w:type="dxa"/>
            <w:vMerge w:val="restart"/>
            <w:vAlign w:val="center"/>
          </w:tcPr>
          <w:p w14:paraId="0195C2A3" w14:textId="53F5EA18" w:rsidR="00A53F06" w:rsidRPr="00FC0AB8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CQUISITIONS PRIORITAIRES</w:t>
            </w:r>
          </w:p>
        </w:tc>
        <w:tc>
          <w:tcPr>
            <w:tcW w:w="3473" w:type="dxa"/>
          </w:tcPr>
          <w:p w14:paraId="0184D7FA" w14:textId="77D592EA" w:rsidR="00A53F06" w:rsidRPr="004C29EC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189" w:type="dxa"/>
            <w:gridSpan w:val="3"/>
          </w:tcPr>
          <w:p w14:paraId="605E3DF4" w14:textId="4F655A1F" w:rsidR="00A53F06" w:rsidRPr="004C29EC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3189" w:type="dxa"/>
            <w:gridSpan w:val="2"/>
          </w:tcPr>
          <w:p w14:paraId="1A7B92F5" w14:textId="57D8B4CD" w:rsidR="00A53F06" w:rsidRPr="004C29EC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_</w:t>
            </w:r>
          </w:p>
        </w:tc>
        <w:tc>
          <w:tcPr>
            <w:tcW w:w="3190" w:type="dxa"/>
            <w:gridSpan w:val="2"/>
          </w:tcPr>
          <w:p w14:paraId="1C0A97BE" w14:textId="32C1F6D3" w:rsidR="00A53F06" w:rsidRPr="004C29EC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_</w:t>
            </w:r>
          </w:p>
        </w:tc>
      </w:tr>
      <w:tr w:rsidR="00A53F06" w:rsidRPr="004C29EC" w14:paraId="0EE80A3D" w14:textId="77777777" w:rsidTr="00A53F06">
        <w:trPr>
          <w:trHeight w:val="2400"/>
        </w:trPr>
        <w:tc>
          <w:tcPr>
            <w:tcW w:w="2552" w:type="dxa"/>
            <w:vMerge/>
            <w:vAlign w:val="center"/>
          </w:tcPr>
          <w:p w14:paraId="7E4E7F5B" w14:textId="77777777" w:rsidR="00A53F06" w:rsidRPr="004C29EC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73" w:type="dxa"/>
          </w:tcPr>
          <w:p w14:paraId="5626BE37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275C1B59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1391F73B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1C65A5D" w14:textId="77777777" w:rsidR="00A53F06" w:rsidRPr="00691988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11858A03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4B0C61F7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35172882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479CCA8" w14:textId="77777777" w:rsidR="00A53F06" w:rsidRPr="00691988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FAD232B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102B162B" w14:textId="77777777" w:rsidR="00A53F06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  <w:p w14:paraId="5FFE3886" w14:textId="77777777" w:rsidR="00A53F06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  <w:p w14:paraId="2478B5EE" w14:textId="77777777" w:rsidR="00A53F06" w:rsidRPr="00691988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14:paraId="36CB62C4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3398DD3C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A6C0D15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E3EA0A3" w14:textId="77777777" w:rsidR="00A53F06" w:rsidRPr="00691988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3A58E63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315471DD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FA0F58B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CF88933" w14:textId="77777777" w:rsidR="00A53F06" w:rsidRPr="00691988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5B429BD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45E82648" w14:textId="77777777" w:rsidR="00A53F06" w:rsidRPr="00691988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7BB22B0C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7D2A6111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DDAD72A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F7D4831" w14:textId="77777777" w:rsidR="00A53F06" w:rsidRPr="00691988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44742C9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6CDA01B1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27FDA11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DDD6DE7" w14:textId="77777777" w:rsidR="00A53F06" w:rsidRPr="00691988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32CE2BCF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7611622F" w14:textId="77777777" w:rsidR="00A53F06" w:rsidRPr="00691988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14:paraId="2A737C8B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2B7D99E5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C859EEA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D2E3DBD" w14:textId="77777777" w:rsidR="00A53F06" w:rsidRPr="00691988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203677B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07A5C236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D185413" w14:textId="77777777" w:rsidR="00A53F06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95E6187" w14:textId="77777777" w:rsidR="00A53F06" w:rsidRPr="00691988" w:rsidRDefault="00A53F06" w:rsidP="00A53F06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4D03F01" w14:textId="77777777" w:rsidR="00A53F06" w:rsidRPr="007F0CD6" w:rsidRDefault="00A53F06" w:rsidP="00A53F06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13F09099" w14:textId="77777777" w:rsidR="00A53F06" w:rsidRPr="00691988" w:rsidRDefault="00A53F06" w:rsidP="00A53F06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</w:tr>
      <w:tr w:rsidR="00CB48E0" w:rsidRPr="004C29EC" w14:paraId="5148262A" w14:textId="77777777" w:rsidTr="005955A4">
        <w:tc>
          <w:tcPr>
            <w:tcW w:w="2552" w:type="dxa"/>
            <w:vAlign w:val="center"/>
          </w:tcPr>
          <w:p w14:paraId="08611E68" w14:textId="1C226B1F" w:rsidR="00713423" w:rsidRPr="004C29EC" w:rsidRDefault="00CB48E0" w:rsidP="00FC0AB8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C29EC">
              <w:rPr>
                <w:rFonts w:ascii="Arial" w:hAnsi="Arial" w:cs="Arial"/>
                <w:b/>
                <w:bCs/>
              </w:rPr>
              <w:lastRenderedPageBreak/>
              <w:t>PRINCIPE D’ELABORATION</w:t>
            </w:r>
          </w:p>
          <w:p w14:paraId="500FCEDB" w14:textId="4EC563E3" w:rsidR="00713423" w:rsidRPr="004C29EC" w:rsidRDefault="00CB48E0" w:rsidP="00FC0AB8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4C29EC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4C29EC">
              <w:rPr>
                <w:rFonts w:ascii="Arial" w:hAnsi="Arial" w:cs="Arial"/>
                <w:b/>
                <w:bCs/>
              </w:rPr>
              <w:t xml:space="preserve"> l’épreuve </w:t>
            </w:r>
            <w:r w:rsidR="00BC04C2" w:rsidRPr="004C29EC">
              <w:rPr>
                <w:rFonts w:ascii="Arial" w:hAnsi="Arial" w:cs="Arial"/>
                <w:b/>
                <w:bCs/>
              </w:rPr>
              <w:t>en CAP</w:t>
            </w:r>
          </w:p>
          <w:p w14:paraId="7C68AE27" w14:textId="52912BA3" w:rsidR="00713423" w:rsidRPr="004C29EC" w:rsidRDefault="00CB48E0" w:rsidP="00FC0AB8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4C29EC">
              <w:rPr>
                <w:rFonts w:ascii="Arial" w:hAnsi="Arial" w:cs="Arial"/>
                <w:b/>
                <w:bCs/>
              </w:rPr>
              <w:t>du</w:t>
            </w:r>
            <w:proofErr w:type="gramEnd"/>
            <w:r w:rsidRPr="004C29EC">
              <w:rPr>
                <w:rFonts w:ascii="Arial" w:hAnsi="Arial" w:cs="Arial"/>
                <w:b/>
                <w:bCs/>
              </w:rPr>
              <w:t xml:space="preserve"> </w:t>
            </w:r>
            <w:r w:rsidR="003A4651" w:rsidRPr="004C29EC">
              <w:rPr>
                <w:rFonts w:ascii="Arial" w:hAnsi="Arial" w:cs="Arial"/>
                <w:b/>
                <w:bCs/>
              </w:rPr>
              <w:t>CA</w:t>
            </w:r>
            <w:r w:rsidRPr="004C29EC">
              <w:rPr>
                <w:rFonts w:ascii="Arial" w:hAnsi="Arial" w:cs="Arial"/>
                <w:b/>
                <w:bCs/>
              </w:rPr>
              <w:t xml:space="preserve"> </w:t>
            </w:r>
            <w:r w:rsidR="004678C2">
              <w:rPr>
                <w:rFonts w:ascii="Arial" w:hAnsi="Arial" w:cs="Arial"/>
                <w:b/>
                <w:bCs/>
              </w:rPr>
              <w:t>5</w:t>
            </w:r>
          </w:p>
          <w:p w14:paraId="336DC359" w14:textId="0B4E1D44" w:rsidR="00CB48E0" w:rsidRPr="004C29EC" w:rsidRDefault="00CB48E0" w:rsidP="00FC0AB8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  <w:tc>
          <w:tcPr>
            <w:tcW w:w="13041" w:type="dxa"/>
            <w:gridSpan w:val="8"/>
          </w:tcPr>
          <w:p w14:paraId="3C6EEDC8" w14:textId="7E9AE7F0" w:rsidR="00C4280B" w:rsidRPr="00C957A1" w:rsidRDefault="00C4280B" w:rsidP="00C4280B">
            <w:pPr>
              <w:widowControl w:val="0"/>
              <w:rPr>
                <w:rFonts w:ascii="Arial" w:eastAsia="Arial" w:hAnsi="Arial"/>
                <w:sz w:val="20"/>
                <w:szCs w:val="20"/>
              </w:rPr>
            </w:pPr>
            <w:r w:rsidRPr="00C957A1">
              <w:rPr>
                <w:rFonts w:ascii="Arial" w:eastAsia="Arial" w:hAnsi="Arial"/>
                <w:sz w:val="20"/>
                <w:szCs w:val="20"/>
              </w:rPr>
              <w:t>Dans</w:t>
            </w:r>
            <w:r w:rsidRPr="00C957A1">
              <w:rPr>
                <w:rFonts w:ascii="Arial" w:eastAsia="Arial" w:hAnsi="Arial"/>
                <w:spacing w:val="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ce</w:t>
            </w:r>
            <w:r w:rsidRPr="00C957A1">
              <w:rPr>
                <w:rFonts w:ascii="Arial" w:eastAsia="Arial" w:hAnsi="Arial"/>
                <w:spacing w:val="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champ</w:t>
            </w:r>
            <w:r w:rsidRPr="00C957A1">
              <w:rPr>
                <w:rFonts w:ascii="Arial" w:eastAsia="Arial" w:hAnsi="Arial"/>
                <w:spacing w:val="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’a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pprentissage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 xml:space="preserve"> 5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,</w:t>
            </w:r>
            <w:r w:rsidRPr="00C957A1">
              <w:rPr>
                <w:rFonts w:ascii="Arial" w:eastAsia="Arial" w:hAnsi="Arial"/>
                <w:spacing w:val="1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l’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élève</w:t>
            </w:r>
            <w:r w:rsidRPr="00C957A1">
              <w:rPr>
                <w:rFonts w:ascii="Arial" w:eastAsia="Arial" w:hAnsi="Arial"/>
                <w:spacing w:val="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apprend</w:t>
            </w:r>
            <w:r w:rsidRPr="00C957A1">
              <w:rPr>
                <w:rFonts w:ascii="Arial" w:eastAsia="Arial" w:hAnsi="Arial"/>
                <w:spacing w:val="2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à</w:t>
            </w:r>
            <w:r w:rsidRPr="00C957A1">
              <w:rPr>
                <w:rFonts w:ascii="Arial" w:eastAsia="Arial" w:hAnsi="Arial"/>
                <w:spacing w:val="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s’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entraîner</w:t>
            </w:r>
            <w:r w:rsidRPr="00C957A1">
              <w:rPr>
                <w:rFonts w:ascii="Arial" w:eastAsia="Arial" w:hAnsi="Arial"/>
                <w:spacing w:val="2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pour</w:t>
            </w:r>
            <w:r w:rsidRPr="00C957A1">
              <w:rPr>
                <w:rFonts w:ascii="Arial" w:eastAsia="Arial" w:hAnsi="Arial"/>
                <w:spacing w:val="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viser</w:t>
            </w:r>
            <w:r w:rsidRPr="00C957A1">
              <w:rPr>
                <w:rFonts w:ascii="Arial" w:eastAsia="Arial" w:hAnsi="Arial"/>
                <w:spacing w:val="2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à</w:t>
            </w:r>
            <w:r w:rsidRPr="00C957A1">
              <w:rPr>
                <w:rFonts w:ascii="Arial" w:eastAsia="Arial" w:hAnsi="Arial"/>
                <w:spacing w:val="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long</w:t>
            </w:r>
            <w:r w:rsidRPr="00C957A1">
              <w:rPr>
                <w:rFonts w:ascii="Arial" w:eastAsia="Arial" w:hAnsi="Arial"/>
                <w:spacing w:val="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terme,</w:t>
            </w:r>
            <w:r w:rsidRPr="00C957A1">
              <w:rPr>
                <w:rFonts w:ascii="Arial" w:eastAsia="Arial" w:hAnsi="Arial"/>
                <w:spacing w:val="1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/>
                <w:spacing w:val="3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façon</w:t>
            </w:r>
            <w:r w:rsidRPr="00C957A1">
              <w:rPr>
                <w:rFonts w:ascii="Arial" w:eastAsia="Arial" w:hAnsi="Arial"/>
                <w:spacing w:val="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lucide</w:t>
            </w:r>
            <w:r w:rsidRPr="00C957A1">
              <w:rPr>
                <w:rFonts w:ascii="Arial" w:eastAsia="Arial" w:hAnsi="Arial"/>
                <w:spacing w:val="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2"/>
                <w:sz w:val="20"/>
                <w:szCs w:val="20"/>
              </w:rPr>
              <w:t>et</w:t>
            </w:r>
            <w:r w:rsidRPr="00C957A1">
              <w:rPr>
                <w:rFonts w:ascii="Arial" w:eastAsia="Arial" w:hAnsi="Arial"/>
                <w:spacing w:val="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autonome,</w:t>
            </w:r>
            <w:r w:rsidRPr="00C957A1">
              <w:rPr>
                <w:rFonts w:ascii="Arial" w:eastAsia="Arial" w:hAnsi="Arial"/>
                <w:spacing w:val="3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le</w:t>
            </w:r>
            <w:r w:rsidRPr="00C957A1">
              <w:rPr>
                <w:rFonts w:ascii="Arial" w:eastAsia="Arial" w:hAnsi="Arial"/>
                <w:spacing w:val="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développement et</w:t>
            </w:r>
            <w:r w:rsidRPr="00C957A1">
              <w:rPr>
                <w:rFonts w:ascii="Arial" w:eastAsia="Arial" w:hAnsi="Arial"/>
                <w:spacing w:val="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l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entretien</w:t>
            </w:r>
            <w:r w:rsidRPr="00C957A1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1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/>
                <w:spacing w:val="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ses</w:t>
            </w:r>
            <w:r w:rsidRPr="00C957A1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capacités</w:t>
            </w:r>
            <w:r w:rsidRPr="00C957A1">
              <w:rPr>
                <w:rFonts w:ascii="Arial" w:eastAsia="Arial" w:hAnsi="Arial"/>
                <w:spacing w:val="157"/>
                <w:w w:val="99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physiques</w:t>
            </w:r>
            <w:r w:rsidRPr="00C957A1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2"/>
                <w:sz w:val="20"/>
                <w:szCs w:val="20"/>
              </w:rPr>
              <w:t>en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lien</w:t>
            </w:r>
            <w:r w:rsidRPr="00C957A1">
              <w:rPr>
                <w:rFonts w:ascii="Arial" w:eastAsia="Arial" w:hAnsi="Arial"/>
                <w:spacing w:val="-3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avec</w:t>
            </w:r>
            <w:r w:rsidRPr="00C957A1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un</w:t>
            </w:r>
            <w:r w:rsidRPr="00C957A1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projet</w:t>
            </w:r>
            <w:r w:rsidRPr="00C957A1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pacing w:val="-1"/>
                <w:sz w:val="20"/>
                <w:szCs w:val="20"/>
              </w:rPr>
              <w:t>personnel</w:t>
            </w:r>
            <w:r w:rsidRPr="00C957A1">
              <w:rPr>
                <w:rFonts w:ascii="Arial" w:eastAsia="Arial" w:hAnsi="Arial"/>
                <w:spacing w:val="-13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d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’</w:t>
            </w:r>
            <w:r w:rsidRPr="00C957A1">
              <w:rPr>
                <w:rFonts w:ascii="Arial" w:eastAsia="Arial" w:hAnsi="Arial"/>
                <w:sz w:val="20"/>
                <w:szCs w:val="20"/>
              </w:rPr>
              <w:t>entraînement.</w:t>
            </w:r>
          </w:p>
          <w:p w14:paraId="2E959B2E" w14:textId="77777777" w:rsidR="00C4280B" w:rsidRDefault="00C4280B" w:rsidP="00C4280B">
            <w:pPr>
              <w:widowControl w:val="0"/>
              <w:tabs>
                <w:tab w:val="left" w:pos="187"/>
              </w:tabs>
              <w:spacing w:before="82"/>
              <w:ind w:right="603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4A45123D" w14:textId="542A7D73" w:rsidR="00CB48E0" w:rsidRPr="005955A4" w:rsidRDefault="00CB48E0" w:rsidP="00EE68C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55A4">
              <w:rPr>
                <w:rFonts w:ascii="Arial" w:hAnsi="Arial" w:cs="Arial"/>
                <w:sz w:val="20"/>
                <w:szCs w:val="20"/>
                <w:u w:val="single"/>
              </w:rPr>
              <w:t>L’épreuve :</w:t>
            </w:r>
          </w:p>
          <w:p w14:paraId="0C71370A" w14:textId="39E520E8" w:rsidR="00C4280B" w:rsidRDefault="006D13E6" w:rsidP="00EE68CA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5955A4">
              <w:rPr>
                <w:rFonts w:ascii="Arial" w:eastAsia="Arial" w:hAnsi="Arial" w:cs="Arial"/>
                <w:spacing w:val="-2"/>
                <w:sz w:val="20"/>
                <w:szCs w:val="20"/>
              </w:rPr>
              <w:t>-Le</w:t>
            </w:r>
            <w:r w:rsidRPr="005955A4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candidat</w:t>
            </w:r>
            <w:r w:rsidRPr="005955A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="00C4280B" w:rsidRPr="00C4280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t</w:t>
            </w:r>
            <w:r w:rsidR="00C4280B" w:rsidRPr="00C957A1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n</w:t>
            </w:r>
            <w:r w:rsidR="00C4280B" w:rsidRPr="00C957A1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œuvre</w:t>
            </w:r>
            <w:r w:rsidR="00C4280B" w:rsidRPr="00C957A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ne</w:t>
            </w:r>
            <w:r w:rsidR="00C4280B" w:rsidRPr="00C957A1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éthode</w:t>
            </w:r>
            <w:r w:rsidR="00C4280B" w:rsidRPr="00C957A1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hoisie</w:t>
            </w:r>
            <w:r w:rsidR="00C4280B" w:rsidRPr="00C957A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z w:val="20"/>
                <w:szCs w:val="20"/>
              </w:rPr>
              <w:t>parmi</w:t>
            </w:r>
            <w:r w:rsidR="00C4280B" w:rsidRPr="00C957A1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="00C4280B"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propositions</w:t>
            </w:r>
            <w:r w:rsidR="00C4280B"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="00C4280B"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l’enseignant</w:t>
            </w:r>
            <w:r w:rsidR="00C4280B" w:rsidRPr="00C957A1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="00C4280B" w:rsidRPr="00C957A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lien</w:t>
            </w:r>
            <w:r w:rsidR="00C4280B" w:rsidRPr="00C957A1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avec</w:t>
            </w:r>
            <w:r w:rsidR="00C4280B"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1"/>
                <w:sz w:val="20"/>
                <w:szCs w:val="20"/>
              </w:rPr>
              <w:t>un</w:t>
            </w:r>
            <w:r w:rsidR="00C4280B"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z w:val="20"/>
                <w:szCs w:val="20"/>
              </w:rPr>
              <w:t>thème</w:t>
            </w:r>
            <w:r w:rsidR="00C4280B"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’entraînement</w:t>
            </w:r>
            <w:r w:rsidR="00C4280B" w:rsidRPr="00C957A1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motivé</w:t>
            </w:r>
            <w:r w:rsidR="00C4280B"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z w:val="20"/>
                <w:szCs w:val="20"/>
              </w:rPr>
              <w:t>par</w:t>
            </w:r>
            <w:r w:rsidR="00C4280B"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="00C4280B" w:rsidRPr="00C957A1">
              <w:rPr>
                <w:rFonts w:ascii="Arial" w:eastAsia="Arial" w:hAnsi="Arial" w:cs="Arial"/>
                <w:spacing w:val="125"/>
                <w:w w:val="99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choix</w:t>
            </w:r>
            <w:r w:rsidR="00C4280B"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="00C4280B"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projet</w:t>
            </w:r>
            <w:r w:rsidR="00C4280B" w:rsidRPr="00C957A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qui</w:t>
            </w:r>
            <w:r w:rsidR="00C4280B"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peut</w:t>
            </w:r>
            <w:r w:rsidR="00C4280B" w:rsidRPr="00C957A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être</w:t>
            </w:r>
            <w:r w:rsidR="00C4280B"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guidé</w:t>
            </w:r>
            <w:r w:rsidR="00C4280B"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  <w:r w:rsidR="00C4280B" w:rsidRPr="00C957A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="00C4280B"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l'enseignant.</w:t>
            </w:r>
          </w:p>
          <w:p w14:paraId="72813B3D" w14:textId="644EE919" w:rsidR="00C4280B" w:rsidRPr="00C957A1" w:rsidRDefault="00C4280B" w:rsidP="00C4280B">
            <w:pPr>
              <w:widowControl w:val="0"/>
              <w:tabs>
                <w:tab w:val="left" w:pos="184"/>
              </w:tabs>
              <w:ind w:right="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Cett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</w:rPr>
              <w:t>mis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œuvr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fait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référenc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rnet</w:t>
            </w:r>
            <w:r w:rsidRPr="00C957A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'entrainemen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qui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identifi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organis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de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connaissances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onnées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individualisées.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</w:rPr>
              <w:t>Ell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est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préparé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amont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et/ou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 w:rsidRPr="00C957A1">
              <w:rPr>
                <w:rFonts w:ascii="Arial" w:eastAsia="Arial" w:hAnsi="Arial" w:cs="Arial"/>
                <w:spacing w:val="123"/>
                <w:w w:val="99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jour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l’épreuve.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Ell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</w:rPr>
              <w:t>peut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êtr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régulé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cours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réalisatio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l’élèv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selo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de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ressenti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’effort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attendu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et/ou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fatigue.</w:t>
            </w:r>
          </w:p>
          <w:p w14:paraId="16238355" w14:textId="6B72124B" w:rsidR="00C4280B" w:rsidRPr="00C957A1" w:rsidRDefault="00C4280B" w:rsidP="00C4280B">
            <w:pPr>
              <w:widowControl w:val="0"/>
              <w:tabs>
                <w:tab w:val="left" w:pos="184"/>
              </w:tabs>
              <w:ind w:right="8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es</w:t>
            </w:r>
            <w:r w:rsidRPr="00C957A1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ramètres</w:t>
            </w:r>
            <w:r w:rsidRPr="00C957A1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és</w:t>
            </w:r>
            <w:r w:rsidRPr="00C957A1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à</w:t>
            </w:r>
            <w:r w:rsidRPr="00C957A1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a</w:t>
            </w:r>
            <w:r w:rsidRPr="00C957A1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harge</w:t>
            </w:r>
            <w:r w:rsidRPr="00C957A1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ravail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(volume,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urée,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intensité,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complexité,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récupération,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etc.)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sont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clairemen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identifiés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</w:rPr>
              <w:t>e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éfinis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l’élèv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ans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un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alternance</w:t>
            </w:r>
            <w:r w:rsidRPr="00C957A1">
              <w:rPr>
                <w:rFonts w:ascii="Arial" w:eastAsia="Arial" w:hAnsi="Arial" w:cs="Arial"/>
                <w:spacing w:val="139"/>
                <w:w w:val="99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temps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travail,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temps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</w:rPr>
              <w:t>d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récupératio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</w:rPr>
              <w:t>et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</w:rPr>
              <w:t>temps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</w:rPr>
              <w:t>d’analyse.</w:t>
            </w:r>
          </w:p>
          <w:p w14:paraId="0E3F0DA4" w14:textId="77777777" w:rsidR="00233ED1" w:rsidRPr="005955A4" w:rsidRDefault="00233ED1" w:rsidP="00EE68CA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29BE9FB4" w14:textId="12AEFE51" w:rsidR="006D13E6" w:rsidRPr="000A7C01" w:rsidRDefault="006D13E6" w:rsidP="00EE68C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A7C01">
              <w:rPr>
                <w:rFonts w:ascii="Arial" w:eastAsia="Calibri" w:hAnsi="Arial" w:cs="Arial"/>
                <w:color w:val="FF0000"/>
                <w:sz w:val="20"/>
                <w:szCs w:val="20"/>
              </w:rPr>
              <w:t>-</w:t>
            </w:r>
            <w:r w:rsidRPr="000A7C0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 précise</w:t>
            </w:r>
            <w:r w:rsidR="000A7C01" w:rsidRPr="000A7C0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 par l’équipe</w:t>
            </w:r>
            <w:r w:rsidRPr="000A7C01">
              <w:rPr>
                <w:rFonts w:ascii="Arial" w:hAnsi="Arial" w:cs="Arial"/>
                <w:color w:val="FF0000"/>
                <w:sz w:val="20"/>
                <w:szCs w:val="20"/>
              </w:rPr>
              <w:t xml:space="preserve"> : </w:t>
            </w:r>
          </w:p>
          <w:p w14:paraId="3B5AB51A" w14:textId="77777777" w:rsidR="00F2255D" w:rsidRPr="005955A4" w:rsidRDefault="00F2255D" w:rsidP="00EE68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F9772" w14:textId="10A333D4" w:rsidR="00E16EB1" w:rsidRPr="00E16EB1" w:rsidRDefault="00E16EB1" w:rsidP="00E16EB1">
            <w:pPr>
              <w:pStyle w:val="Paragraphedeliste"/>
              <w:numPr>
                <w:ilvl w:val="0"/>
                <w:numId w:val="10"/>
              </w:numPr>
              <w:tabs>
                <w:tab w:val="left" w:pos="1357"/>
              </w:tabs>
              <w:spacing w:line="228" w:lineRule="auto"/>
              <w:ind w:right="53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16EB1">
              <w:rPr>
                <w:rFonts w:ascii="Arial" w:hAnsi="Arial" w:cs="Arial"/>
                <w:b/>
                <w:sz w:val="20"/>
                <w:szCs w:val="20"/>
                <w:lang w:val="fr-FR"/>
              </w:rPr>
              <w:t>L’</w:t>
            </w:r>
            <w:r w:rsidRPr="00E16EB1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organisation de la séance d’évaluation : binômes athlète/coach, trios</w:t>
            </w:r>
            <w:r w:rsidR="00513FF9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…</w:t>
            </w:r>
          </w:p>
          <w:p w14:paraId="6D21D8B6" w14:textId="77777777" w:rsidR="00E16EB1" w:rsidRPr="00E16EB1" w:rsidRDefault="00E16EB1" w:rsidP="00E16EB1">
            <w:pPr>
              <w:pStyle w:val="Paragraphedeliste"/>
              <w:numPr>
                <w:ilvl w:val="0"/>
                <w:numId w:val="10"/>
              </w:numPr>
              <w:tabs>
                <w:tab w:val="left" w:pos="1357"/>
              </w:tabs>
              <w:spacing w:line="228" w:lineRule="auto"/>
              <w:ind w:right="53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16EB1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L</w:t>
            </w:r>
            <w:r w:rsidRPr="00E16EB1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fr-FR"/>
              </w:rPr>
              <w:t xml:space="preserve">a </w:t>
            </w:r>
            <w:r w:rsidRPr="00E16EB1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durée </w:t>
            </w:r>
            <w:r w:rsidRPr="00E16EB1">
              <w:rPr>
                <w:rFonts w:ascii="Arial" w:eastAsia="Arial" w:hAnsi="Arial" w:cs="Arial"/>
                <w:b/>
                <w:spacing w:val="-2"/>
                <w:sz w:val="20"/>
                <w:szCs w:val="20"/>
                <w:lang w:val="fr-FR"/>
              </w:rPr>
              <w:t xml:space="preserve">de </w:t>
            </w:r>
            <w:r w:rsidRPr="00E16EB1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 xml:space="preserve">la </w:t>
            </w:r>
            <w:r w:rsidRPr="00E16EB1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fr-FR"/>
              </w:rPr>
              <w:t>séance d’évaluation pour favoriser l’évaluation des AFLP, ainsi que les différentes parties qui la compose (échauffement, exercices, bilan…)</w:t>
            </w:r>
          </w:p>
          <w:p w14:paraId="4683B853" w14:textId="77777777" w:rsidR="00E16EB1" w:rsidRPr="00E16EB1" w:rsidRDefault="00E16EB1" w:rsidP="00E16EB1">
            <w:pPr>
              <w:pStyle w:val="Paragraphedeliste"/>
              <w:numPr>
                <w:ilvl w:val="0"/>
                <w:numId w:val="10"/>
              </w:numPr>
              <w:tabs>
                <w:tab w:val="left" w:pos="1357"/>
              </w:tabs>
              <w:spacing w:line="228" w:lineRule="auto"/>
              <w:ind w:right="53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16EB1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fr-FR"/>
              </w:rPr>
              <w:t>Les thèmes d’entrainements possibles pour les élèves</w:t>
            </w:r>
          </w:p>
          <w:p w14:paraId="46432BE2" w14:textId="77777777" w:rsidR="00E16EB1" w:rsidRPr="00E16EB1" w:rsidRDefault="00E16EB1" w:rsidP="00E16EB1">
            <w:pPr>
              <w:pStyle w:val="Paragraphedeliste"/>
              <w:numPr>
                <w:ilvl w:val="0"/>
                <w:numId w:val="10"/>
              </w:numPr>
              <w:tabs>
                <w:tab w:val="left" w:pos="1357"/>
              </w:tabs>
              <w:spacing w:line="228" w:lineRule="auto"/>
              <w:ind w:right="53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16EB1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fr-FR"/>
              </w:rPr>
              <w:t>Les méthodes d’entrainement relatives aux différents thèmes</w:t>
            </w:r>
          </w:p>
          <w:p w14:paraId="19F74DE0" w14:textId="77777777" w:rsidR="00E16EB1" w:rsidRPr="00E16EB1" w:rsidRDefault="00E16EB1" w:rsidP="00E16EB1">
            <w:pPr>
              <w:pStyle w:val="Paragraphedeliste"/>
              <w:numPr>
                <w:ilvl w:val="0"/>
                <w:numId w:val="10"/>
              </w:numPr>
              <w:tabs>
                <w:tab w:val="left" w:pos="1357"/>
              </w:tabs>
              <w:spacing w:line="228" w:lineRule="auto"/>
              <w:ind w:right="53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E16EB1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fr-FR"/>
              </w:rPr>
              <w:t>Eventuellement les contraintes liées aux thèmes (nombre d’exercices, temps de travail…) si elles diffèrent selon ces derniers</w:t>
            </w:r>
          </w:p>
          <w:p w14:paraId="5EC3DCEA" w14:textId="77777777" w:rsidR="00E16EB1" w:rsidRDefault="00E16EB1" w:rsidP="008F10D8">
            <w:pPr>
              <w:widowControl w:val="0"/>
              <w:tabs>
                <w:tab w:val="left" w:pos="1357"/>
              </w:tabs>
              <w:spacing w:line="228" w:lineRule="auto"/>
              <w:ind w:right="531"/>
              <w:rPr>
                <w:rFonts w:ascii="Arial" w:hAnsi="Arial" w:cs="Arial"/>
                <w:sz w:val="20"/>
                <w:szCs w:val="20"/>
              </w:rPr>
            </w:pPr>
          </w:p>
          <w:p w14:paraId="250BD070" w14:textId="3DE0D813" w:rsidR="00CB48E0" w:rsidRPr="004C29EC" w:rsidRDefault="00CB48E0" w:rsidP="00C4280B">
            <w:pPr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</w:rPr>
            </w:pPr>
          </w:p>
        </w:tc>
      </w:tr>
    </w:tbl>
    <w:p w14:paraId="05D20FE5" w14:textId="25395483" w:rsidR="008F5FD7" w:rsidRPr="004C29EC" w:rsidRDefault="008F5FD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236BFCE2" w14:textId="69101F0C" w:rsidR="00707357" w:rsidRDefault="0070735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2A83F6E9" w14:textId="23A42389" w:rsidR="00E10D7A" w:rsidRDefault="00E10D7A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6AF3FEE8" w14:textId="2D86F6B4" w:rsidR="00E10D7A" w:rsidRDefault="00E10D7A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2DB32AF0" w14:textId="4D8300F8" w:rsidR="00E10D7A" w:rsidRDefault="00E10D7A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35C90462" w14:textId="7BB9F8B7" w:rsidR="00E10D7A" w:rsidRDefault="00E10D7A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288791DF" w14:textId="73F3E88F" w:rsidR="00E10D7A" w:rsidRDefault="00E10D7A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6F2D99E7" w14:textId="4CED7FDB" w:rsidR="00E10D7A" w:rsidRDefault="00E10D7A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4E4ECB8D" w14:textId="3FE3B5A4" w:rsidR="006015C7" w:rsidRDefault="006015C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1DBC311E" w14:textId="57B50BE3" w:rsidR="006015C7" w:rsidRDefault="006015C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5795E1F3" w14:textId="2C0A02FE" w:rsidR="006015C7" w:rsidRDefault="006015C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17218A57" w14:textId="7CC4EAB1" w:rsidR="006015C7" w:rsidRDefault="006015C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296C8642" w14:textId="4367527D" w:rsidR="006015C7" w:rsidRDefault="006015C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6DD46E4F" w14:textId="0998B1EE" w:rsidR="006015C7" w:rsidRDefault="006015C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41EEBA39" w14:textId="7E6AF079" w:rsidR="006015C7" w:rsidRDefault="006015C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67985501" w14:textId="5A01FBBA" w:rsidR="006015C7" w:rsidRDefault="006015C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1922EBC9" w14:textId="6BBC2FFF" w:rsidR="006015C7" w:rsidRDefault="006015C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2D8A2966" w14:textId="2862E6ED" w:rsidR="006015C7" w:rsidRDefault="006015C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0114A308" w14:textId="77777777" w:rsidR="006015C7" w:rsidRPr="004C29EC" w:rsidRDefault="006015C7" w:rsidP="006015C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15877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2410"/>
        <w:gridCol w:w="3366"/>
        <w:gridCol w:w="3367"/>
        <w:gridCol w:w="3367"/>
        <w:gridCol w:w="3367"/>
      </w:tblGrid>
      <w:tr w:rsidR="006015C7" w:rsidRPr="004C29EC" w14:paraId="71081DDE" w14:textId="77777777" w:rsidTr="002E2D20">
        <w:trPr>
          <w:trHeight w:hRule="exact" w:val="458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FBF12BF" w14:textId="77777777" w:rsidR="006015C7" w:rsidRPr="00BB51E8" w:rsidRDefault="006015C7" w:rsidP="002E2D20">
            <w:pPr>
              <w:spacing w:before="6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14:paraId="303EDCA4" w14:textId="77777777" w:rsidR="006015C7" w:rsidRPr="00BB51E8" w:rsidRDefault="006015C7" w:rsidP="002E2D20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BB51E8">
              <w:rPr>
                <w:rFonts w:ascii="Arial" w:hAnsi="Arial" w:cs="Arial"/>
                <w:b/>
                <w:spacing w:val="-1"/>
                <w:sz w:val="18"/>
                <w:lang w:val="fr-FR"/>
              </w:rPr>
              <w:t>AFLP</w:t>
            </w:r>
            <w:r w:rsidRPr="00BB51E8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r w:rsidRPr="00BB51E8">
              <w:rPr>
                <w:rFonts w:ascii="Arial" w:hAnsi="Arial" w:cs="Arial"/>
                <w:b/>
                <w:spacing w:val="-1"/>
                <w:sz w:val="18"/>
                <w:lang w:val="fr-FR"/>
              </w:rPr>
              <w:t>évalués</w:t>
            </w:r>
          </w:p>
        </w:tc>
        <w:tc>
          <w:tcPr>
            <w:tcW w:w="13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47D8" w14:textId="77777777" w:rsidR="006015C7" w:rsidRPr="00C324B2" w:rsidRDefault="006015C7" w:rsidP="002E2D20">
            <w:pPr>
              <w:spacing w:line="200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</w:pPr>
            <w:r w:rsidRPr="00C324B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ituation</w:t>
            </w:r>
            <w:r w:rsidRPr="00C324B2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C324B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  <w:r w:rsidRPr="00C324B2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C324B2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e</w:t>
            </w:r>
            <w:r w:rsidRPr="00C324B2"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C324B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fin</w:t>
            </w:r>
            <w:r w:rsidRPr="00C324B2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C324B2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e</w:t>
            </w:r>
            <w:r w:rsidRPr="00C324B2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C324B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équence</w:t>
            </w:r>
            <w:r w:rsidRPr="00C324B2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C324B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notée</w:t>
            </w:r>
            <w:r w:rsidRPr="00C324B2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C324B2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ur</w:t>
            </w:r>
            <w:r w:rsidRPr="00C324B2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C324B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12</w:t>
            </w:r>
            <w:r w:rsidRPr="00C324B2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C324B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points : Repères</w:t>
            </w:r>
            <w:r w:rsidRPr="00C324B2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C324B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</w:p>
        </w:tc>
      </w:tr>
      <w:tr w:rsidR="006015C7" w:rsidRPr="004C29EC" w14:paraId="7F669A89" w14:textId="77777777" w:rsidTr="002E2D20">
        <w:trPr>
          <w:trHeight w:hRule="exact" w:val="461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EC190" w14:textId="77777777" w:rsidR="006015C7" w:rsidRPr="00BB51E8" w:rsidRDefault="006015C7" w:rsidP="002E2D2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37048B27" w14:textId="77777777" w:rsidR="006015C7" w:rsidRPr="00C324B2" w:rsidRDefault="006015C7" w:rsidP="002E2D20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C324B2">
              <w:rPr>
                <w:rFonts w:ascii="Arial" w:hAnsi="Arial" w:cs="Arial"/>
                <w:b/>
                <w:spacing w:val="-1"/>
                <w:highlight w:val="red"/>
                <w:lang w:val="fr-FR"/>
              </w:rPr>
              <w:t>Degré</w:t>
            </w:r>
            <w:r w:rsidRPr="00C324B2">
              <w:rPr>
                <w:rFonts w:ascii="Arial" w:hAnsi="Arial" w:cs="Arial"/>
                <w:b/>
                <w:spacing w:val="-2"/>
                <w:highlight w:val="red"/>
                <w:lang w:val="fr-FR"/>
              </w:rPr>
              <w:t xml:space="preserve"> </w:t>
            </w:r>
            <w:r w:rsidRPr="00C324B2">
              <w:rPr>
                <w:rFonts w:ascii="Arial" w:hAnsi="Arial" w:cs="Arial"/>
                <w:b/>
                <w:highlight w:val="red"/>
                <w:lang w:val="fr-FR"/>
              </w:rPr>
              <w:t>1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45B28D7" w14:textId="77777777" w:rsidR="006015C7" w:rsidRPr="00C324B2" w:rsidRDefault="006015C7" w:rsidP="002E2D20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C324B2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C324B2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C324B2">
              <w:rPr>
                <w:rFonts w:ascii="Arial" w:hAnsi="Arial" w:cs="Arial"/>
                <w:b/>
                <w:lang w:val="fr-FR"/>
              </w:rPr>
              <w:t>2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783A997E" w14:textId="77777777" w:rsidR="006015C7" w:rsidRPr="00C324B2" w:rsidRDefault="006015C7" w:rsidP="002E2D20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C324B2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C324B2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C324B2">
              <w:rPr>
                <w:rFonts w:ascii="Arial" w:hAnsi="Arial" w:cs="Arial"/>
                <w:b/>
                <w:lang w:val="fr-FR"/>
              </w:rPr>
              <w:t>3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7B1F6B5C" w14:textId="77777777" w:rsidR="006015C7" w:rsidRPr="00C324B2" w:rsidRDefault="006015C7" w:rsidP="002E2D20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C324B2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C324B2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C324B2">
              <w:rPr>
                <w:rFonts w:ascii="Arial" w:hAnsi="Arial" w:cs="Arial"/>
                <w:b/>
                <w:lang w:val="fr-FR"/>
              </w:rPr>
              <w:t>4</w:t>
            </w:r>
          </w:p>
        </w:tc>
      </w:tr>
      <w:tr w:rsidR="006015C7" w:rsidRPr="004C29EC" w14:paraId="3C401425" w14:textId="77777777" w:rsidTr="002E2D20">
        <w:trPr>
          <w:trHeight w:hRule="exact" w:val="3175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E436C30" w14:textId="77777777" w:rsidR="006015C7" w:rsidRPr="00BB51E8" w:rsidRDefault="006015C7" w:rsidP="002E2D20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</w:pPr>
            <w:r w:rsidRPr="00BB51E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BB51E8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 w:rsidRPr="00BB51E8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sur 7 points</w:t>
            </w:r>
          </w:p>
          <w:p w14:paraId="1B9A2F01" w14:textId="77777777" w:rsidR="006015C7" w:rsidRPr="00BB51E8" w:rsidRDefault="006015C7" w:rsidP="002E2D20">
            <w:pPr>
              <w:spacing w:before="66"/>
              <w:ind w:right="193"/>
              <w:jc w:val="center"/>
              <w:rPr>
                <w:rFonts w:ascii="Arial" w:hAnsi="Arial"/>
                <w:sz w:val="20"/>
                <w:lang w:val="fr-FR"/>
              </w:rPr>
            </w:pPr>
          </w:p>
          <w:p w14:paraId="0509EA5F" w14:textId="77777777" w:rsidR="006015C7" w:rsidRPr="00BB51E8" w:rsidRDefault="006015C7" w:rsidP="002E2D2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Construire</w:t>
            </w:r>
            <w:r w:rsidRPr="00BB51E8">
              <w:rPr>
                <w:rFonts w:ascii="Arial" w:eastAsia="Arial" w:hAnsi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et</w:t>
            </w:r>
            <w:r w:rsidRPr="00BB51E8">
              <w:rPr>
                <w:rFonts w:ascii="Arial" w:eastAsia="Arial" w:hAnsi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z w:val="20"/>
                <w:szCs w:val="20"/>
                <w:lang w:val="fr-FR"/>
              </w:rPr>
              <w:t>stabiliser</w:t>
            </w:r>
            <w:r w:rsidRPr="00BB51E8">
              <w:rPr>
                <w:rFonts w:ascii="Arial" w:eastAsia="Arial" w:hAnsi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z w:val="20"/>
                <w:szCs w:val="20"/>
                <w:lang w:val="fr-FR"/>
              </w:rPr>
              <w:t>une</w:t>
            </w:r>
            <w:r w:rsidRPr="00BB51E8">
              <w:rPr>
                <w:rFonts w:ascii="Arial" w:eastAsia="Arial" w:hAnsi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motricité</w:t>
            </w:r>
            <w:r w:rsidRPr="00BB51E8">
              <w:rPr>
                <w:rFonts w:ascii="Arial" w:eastAsia="Arial" w:hAnsi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spécifique</w:t>
            </w:r>
            <w:r w:rsidRPr="00BB51E8">
              <w:rPr>
                <w:rFonts w:ascii="Arial" w:eastAsia="Arial" w:hAnsi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pour</w:t>
            </w:r>
            <w:r w:rsidRPr="00BB51E8">
              <w:rPr>
                <w:rFonts w:ascii="Arial" w:eastAsia="Arial" w:hAnsi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être</w:t>
            </w:r>
            <w:r w:rsidRPr="00BB51E8">
              <w:rPr>
                <w:rFonts w:ascii="Arial" w:eastAsia="Arial" w:hAnsi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z w:val="20"/>
                <w:szCs w:val="20"/>
                <w:lang w:val="fr-FR"/>
              </w:rPr>
              <w:t>efficace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dans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le</w:t>
            </w:r>
            <w:r w:rsidRPr="00BB51E8">
              <w:rPr>
                <w:rFonts w:ascii="Arial" w:eastAsia="Arial" w:hAnsi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z w:val="20"/>
                <w:szCs w:val="20"/>
                <w:lang w:val="fr-FR"/>
              </w:rPr>
              <w:t>suivi</w:t>
            </w:r>
            <w:r w:rsidRPr="00BB51E8">
              <w:rPr>
                <w:rFonts w:ascii="Arial" w:eastAsia="Arial" w:hAnsi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d'un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z w:val="20"/>
                <w:szCs w:val="20"/>
                <w:lang w:val="fr-FR"/>
              </w:rPr>
              <w:t>thème</w:t>
            </w:r>
            <w:r w:rsidRPr="00BB51E8">
              <w:rPr>
                <w:rFonts w:ascii="Arial" w:eastAsia="Arial" w:hAnsi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d'entrainement</w:t>
            </w:r>
            <w:r w:rsidRPr="00BB51E8">
              <w:rPr>
                <w:rFonts w:ascii="Arial" w:eastAsia="Arial" w:hAnsi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en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cohérence</w:t>
            </w:r>
            <w:r w:rsidRPr="00BB51E8">
              <w:rPr>
                <w:rFonts w:ascii="Arial" w:eastAsia="Arial" w:hAnsi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z w:val="20"/>
                <w:szCs w:val="20"/>
                <w:lang w:val="fr-FR"/>
              </w:rPr>
              <w:t>avec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un</w:t>
            </w:r>
            <w:r w:rsidRPr="00BB51E8">
              <w:rPr>
                <w:rFonts w:ascii="Arial" w:eastAsia="Arial" w:hAnsi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mobile</w:t>
            </w:r>
            <w:r w:rsidRPr="00BB51E8">
              <w:rPr>
                <w:rFonts w:ascii="Arial" w:eastAsia="Arial" w:hAnsi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z w:val="20"/>
                <w:szCs w:val="20"/>
                <w:lang w:val="fr-FR"/>
              </w:rPr>
              <w:t>personnel</w:t>
            </w:r>
            <w:r w:rsidRPr="00BB51E8">
              <w:rPr>
                <w:rFonts w:ascii="Arial" w:eastAsia="Arial" w:hAnsi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de</w:t>
            </w:r>
            <w:r w:rsidRPr="00BB51E8">
              <w:rPr>
                <w:rFonts w:ascii="Arial" w:eastAsia="Arial" w:hAnsi="Arial"/>
                <w:spacing w:val="123"/>
                <w:w w:val="99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développement.</w:t>
            </w:r>
          </w:p>
          <w:p w14:paraId="6870EA0B" w14:textId="77777777" w:rsidR="006015C7" w:rsidRPr="00BB51E8" w:rsidRDefault="006015C7" w:rsidP="002E2D20">
            <w:pPr>
              <w:spacing w:before="14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F964A" w14:textId="77777777" w:rsidR="006015C7" w:rsidRPr="004C29EC" w:rsidRDefault="006015C7" w:rsidP="002E2D20">
            <w:pPr>
              <w:tabs>
                <w:tab w:val="left" w:pos="304"/>
              </w:tabs>
              <w:spacing w:before="15"/>
              <w:ind w:right="779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57D1D" w14:textId="77777777" w:rsidR="006015C7" w:rsidRPr="004C29EC" w:rsidRDefault="006015C7" w:rsidP="002E2D20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D680D" w14:textId="77777777" w:rsidR="006015C7" w:rsidRPr="004C29EC" w:rsidRDefault="006015C7" w:rsidP="002E2D20">
            <w:pPr>
              <w:ind w:right="1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D7C23" w14:textId="77777777" w:rsidR="006015C7" w:rsidRPr="004C29EC" w:rsidRDefault="006015C7" w:rsidP="002E2D20">
            <w:pPr>
              <w:tabs>
                <w:tab w:val="left" w:pos="307"/>
              </w:tabs>
              <w:ind w:right="69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</w:p>
        </w:tc>
      </w:tr>
      <w:tr w:rsidR="006015C7" w:rsidRPr="004C29EC" w14:paraId="4EE47B17" w14:textId="77777777" w:rsidTr="005E5405">
        <w:trPr>
          <w:trHeight w:hRule="exact" w:val="556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1A996" w14:textId="77777777" w:rsidR="006015C7" w:rsidRPr="00BB51E8" w:rsidRDefault="006015C7" w:rsidP="002E2D2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34E38050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16BE45F9" w14:textId="77777777" w:rsidR="006015C7" w:rsidRPr="006015C7" w:rsidRDefault="006015C7" w:rsidP="002E2D20">
            <w:pPr>
              <w:spacing w:before="96"/>
              <w:ind w:right="5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6015C7">
              <w:rPr>
                <w:rFonts w:ascii="Arial" w:hAnsi="Arial" w:cs="Arial"/>
                <w:b/>
                <w:sz w:val="20"/>
                <w:lang w:val="fr-FR"/>
              </w:rPr>
              <w:t>0</w:t>
            </w:r>
            <w:r w:rsidRPr="006015C7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6015C7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-</w:t>
            </w:r>
            <w:r w:rsidRPr="006015C7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z w:val="20"/>
                <w:lang w:val="fr-FR"/>
              </w:rPr>
              <w:t>1</w:t>
            </w:r>
            <w:r w:rsidRPr="006015C7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z w:val="20"/>
                <w:lang w:val="fr-FR"/>
              </w:rPr>
              <w:t>point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C8F1652" w14:textId="77777777" w:rsidR="006015C7" w:rsidRPr="006015C7" w:rsidRDefault="006015C7" w:rsidP="002E2D20">
            <w:pPr>
              <w:spacing w:before="4"/>
              <w:jc w:val="center"/>
              <w:rPr>
                <w:rFonts w:ascii="Arial" w:eastAsia="Arial" w:hAnsi="Arial" w:cs="Arial"/>
                <w:b/>
                <w:sz w:val="6"/>
                <w:szCs w:val="6"/>
                <w:lang w:val="fr-FR"/>
              </w:rPr>
            </w:pPr>
          </w:p>
          <w:p w14:paraId="3858141B" w14:textId="77777777" w:rsidR="006015C7" w:rsidRPr="006015C7" w:rsidRDefault="006015C7" w:rsidP="002E2D20">
            <w:pPr>
              <w:spacing w:before="91"/>
              <w:ind w:right="77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6015C7">
              <w:rPr>
                <w:rFonts w:ascii="Arial" w:hAnsi="Arial" w:cs="Arial"/>
                <w:b/>
                <w:sz w:val="20"/>
                <w:lang w:val="fr-FR"/>
              </w:rPr>
              <w:t>1,5</w:t>
            </w:r>
            <w:r w:rsidRPr="006015C7">
              <w:rPr>
                <w:rFonts w:ascii="Arial" w:hAnsi="Arial" w:cs="Arial"/>
                <w:b/>
                <w:spacing w:val="-9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6015C7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</w:t>
            </w:r>
            <w:r w:rsidRPr="006015C7">
              <w:rPr>
                <w:rFonts w:ascii="Arial" w:hAnsi="Arial" w:cs="Arial"/>
                <w:b/>
                <w:spacing w:val="-3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z w:val="20"/>
                <w:lang w:val="fr-FR"/>
              </w:rPr>
              <w:t>3</w:t>
            </w:r>
            <w:r w:rsidRPr="006015C7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26081681" w14:textId="77777777" w:rsidR="006015C7" w:rsidRPr="006015C7" w:rsidRDefault="006015C7" w:rsidP="002E2D20">
            <w:pPr>
              <w:spacing w:before="2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1F5427FC" w14:textId="77777777" w:rsidR="006015C7" w:rsidRPr="006015C7" w:rsidRDefault="006015C7" w:rsidP="002E2D20">
            <w:pPr>
              <w:spacing w:before="105"/>
              <w:ind w:right="5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6015C7">
              <w:rPr>
                <w:rFonts w:ascii="Arial" w:hAnsi="Arial" w:cs="Arial"/>
                <w:b/>
                <w:sz w:val="20"/>
                <w:lang w:val="fr-FR"/>
              </w:rPr>
              <w:t>3,5</w:t>
            </w:r>
            <w:r w:rsidRPr="006015C7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  <w:r w:rsidRPr="006015C7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</w:t>
            </w:r>
            <w:r w:rsidRPr="006015C7">
              <w:rPr>
                <w:rFonts w:ascii="Arial" w:hAnsi="Arial" w:cs="Arial"/>
                <w:b/>
                <w:spacing w:val="-4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z w:val="20"/>
                <w:lang w:val="fr-FR"/>
              </w:rPr>
              <w:t>5</w:t>
            </w:r>
            <w:r w:rsidRPr="006015C7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7A8EAF35" w14:textId="77777777" w:rsidR="006015C7" w:rsidRPr="006015C7" w:rsidRDefault="006015C7" w:rsidP="002E2D20">
            <w:pPr>
              <w:spacing w:before="107"/>
              <w:ind w:right="15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6015C7">
              <w:rPr>
                <w:rFonts w:ascii="Arial" w:hAnsi="Arial" w:cs="Arial"/>
                <w:b/>
                <w:sz w:val="20"/>
                <w:lang w:val="fr-FR"/>
              </w:rPr>
              <w:t>5,5</w:t>
            </w:r>
            <w:r w:rsidRPr="006015C7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z w:val="20"/>
                <w:lang w:val="fr-FR"/>
              </w:rPr>
              <w:t>points</w:t>
            </w:r>
            <w:r w:rsidRPr="006015C7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</w:t>
            </w:r>
            <w:r w:rsidRPr="006015C7">
              <w:rPr>
                <w:rFonts w:ascii="Arial" w:hAnsi="Arial" w:cs="Arial"/>
                <w:b/>
                <w:spacing w:val="-3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z w:val="20"/>
                <w:lang w:val="fr-FR"/>
              </w:rPr>
              <w:t>7</w:t>
            </w:r>
            <w:r w:rsidRPr="006015C7">
              <w:rPr>
                <w:rFonts w:ascii="Arial" w:hAnsi="Arial" w:cs="Arial"/>
                <w:b/>
                <w:spacing w:val="-9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</w:tr>
      <w:tr w:rsidR="006015C7" w:rsidRPr="004C29EC" w14:paraId="69799993" w14:textId="77777777" w:rsidTr="005E5405">
        <w:trPr>
          <w:trHeight w:hRule="exact" w:val="3046"/>
        </w:trPr>
        <w:tc>
          <w:tcPr>
            <w:tcW w:w="2410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2E52FE7E" w14:textId="77777777" w:rsidR="006015C7" w:rsidRPr="00BB51E8" w:rsidRDefault="006015C7" w:rsidP="002E2D20">
            <w:pPr>
              <w:spacing w:before="13" w:line="263" w:lineRule="auto"/>
              <w:ind w:right="116"/>
              <w:jc w:val="center"/>
              <w:rPr>
                <w:rFonts w:ascii="Arial" w:hAnsi="Arial" w:cs="Arial"/>
                <w:spacing w:val="-4"/>
                <w:sz w:val="20"/>
                <w:lang w:val="fr-FR"/>
              </w:rPr>
            </w:pPr>
            <w:r w:rsidRPr="00BB51E8">
              <w:rPr>
                <w:rFonts w:ascii="Arial" w:hAnsi="Arial" w:cs="Arial"/>
                <w:b/>
                <w:sz w:val="20"/>
                <w:lang w:val="fr-FR"/>
              </w:rPr>
              <w:t>AFLP</w:t>
            </w:r>
            <w:r w:rsidRPr="00BB51E8">
              <w:rPr>
                <w:rFonts w:ascii="Arial" w:hAnsi="Arial" w:cs="Arial"/>
                <w:b/>
                <w:spacing w:val="-5"/>
                <w:sz w:val="20"/>
                <w:lang w:val="fr-FR"/>
              </w:rPr>
              <w:t xml:space="preserve"> </w:t>
            </w:r>
            <w:r w:rsidRPr="00BB51E8">
              <w:rPr>
                <w:rFonts w:ascii="Arial" w:hAnsi="Arial" w:cs="Arial"/>
                <w:b/>
                <w:sz w:val="20"/>
                <w:lang w:val="fr-FR"/>
              </w:rPr>
              <w:t>2 sur 5 points</w:t>
            </w:r>
          </w:p>
          <w:p w14:paraId="40F9F925" w14:textId="77777777" w:rsidR="006015C7" w:rsidRPr="00BB51E8" w:rsidRDefault="006015C7" w:rsidP="002E2D20">
            <w:pPr>
              <w:spacing w:before="13" w:line="263" w:lineRule="auto"/>
              <w:ind w:right="116"/>
              <w:jc w:val="center"/>
              <w:rPr>
                <w:rFonts w:ascii="Arial" w:hAnsi="Arial" w:cs="Arial"/>
                <w:spacing w:val="-4"/>
                <w:sz w:val="20"/>
                <w:lang w:val="fr-FR"/>
              </w:rPr>
            </w:pPr>
          </w:p>
          <w:p w14:paraId="50D7E452" w14:textId="77777777" w:rsidR="006015C7" w:rsidRPr="00BB51E8" w:rsidRDefault="006015C7" w:rsidP="002E2D20">
            <w:pPr>
              <w:spacing w:before="25" w:line="258" w:lineRule="auto"/>
              <w:ind w:right="28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Mettre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z w:val="20"/>
                <w:szCs w:val="20"/>
                <w:lang w:val="fr-FR"/>
              </w:rPr>
              <w:t>en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lien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des</w:t>
            </w:r>
            <w:r w:rsidRPr="00BB51E8">
              <w:rPr>
                <w:rFonts w:ascii="Arial" w:eastAsia="Arial" w:hAnsi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ressentis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z w:val="20"/>
                <w:szCs w:val="20"/>
                <w:lang w:val="fr-FR"/>
              </w:rPr>
              <w:t>avec</w:t>
            </w:r>
            <w:r w:rsidRPr="00BB51E8">
              <w:rPr>
                <w:rFonts w:ascii="Arial" w:eastAsia="Arial" w:hAnsi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une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charge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1"/>
                <w:sz w:val="20"/>
                <w:szCs w:val="20"/>
                <w:lang w:val="fr-FR"/>
              </w:rPr>
              <w:t>de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2"/>
                <w:sz w:val="20"/>
                <w:szCs w:val="20"/>
                <w:lang w:val="fr-FR"/>
              </w:rPr>
              <w:t>travail</w:t>
            </w:r>
            <w:r w:rsidRPr="00BB51E8">
              <w:rPr>
                <w:rFonts w:ascii="Arial" w:eastAsia="Arial" w:hAnsi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z w:val="20"/>
                <w:szCs w:val="20"/>
                <w:lang w:val="fr-FR"/>
              </w:rPr>
              <w:t>pour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réguler</w:t>
            </w:r>
            <w:r w:rsidRPr="00BB51E8">
              <w:rPr>
                <w:rFonts w:ascii="Arial" w:eastAsia="Arial" w:hAnsi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cette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charge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de</w:t>
            </w:r>
            <w:r w:rsidRPr="00BB51E8">
              <w:rPr>
                <w:rFonts w:ascii="Arial" w:eastAsia="Arial" w:hAnsi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pacing w:val="-1"/>
                <w:sz w:val="20"/>
                <w:szCs w:val="20"/>
                <w:lang w:val="fr-FR"/>
              </w:rPr>
              <w:t>manière</w:t>
            </w:r>
            <w:r w:rsidRPr="00BB51E8">
              <w:rPr>
                <w:rFonts w:ascii="Arial" w:eastAsia="Arial" w:hAnsi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BB51E8">
              <w:rPr>
                <w:rFonts w:ascii="Arial" w:eastAsia="Arial" w:hAnsi="Arial"/>
                <w:sz w:val="20"/>
                <w:szCs w:val="20"/>
                <w:lang w:val="fr-FR"/>
              </w:rPr>
              <w:t>autonome.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5EFC81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280984C1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1036BA2E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1E9136ED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43F4EF20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26866DFA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0E35D103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41A0149D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3543B18A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00FEC132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48464845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4B4F663E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40124266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178A0FC9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268C457F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6E52EACE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7E06E096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68E2CF27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60320453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79DCD956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288ABBBE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6D513978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169B71" w14:textId="77777777" w:rsidR="006015C7" w:rsidRPr="006015C7" w:rsidRDefault="006015C7" w:rsidP="002E2D20">
            <w:pPr>
              <w:spacing w:before="4"/>
              <w:jc w:val="center"/>
              <w:rPr>
                <w:rFonts w:ascii="Arial" w:eastAsia="Arial" w:hAnsi="Arial" w:cs="Arial"/>
                <w:b/>
                <w:sz w:val="6"/>
                <w:szCs w:val="6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E5618CA" w14:textId="77777777" w:rsidR="006015C7" w:rsidRPr="006015C7" w:rsidRDefault="006015C7" w:rsidP="002E2D20">
            <w:pPr>
              <w:spacing w:before="2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01D5F3" w14:textId="77777777" w:rsidR="006015C7" w:rsidRPr="006015C7" w:rsidRDefault="006015C7" w:rsidP="002E2D20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  <w:lang w:val="fr-FR"/>
              </w:rPr>
            </w:pPr>
          </w:p>
        </w:tc>
      </w:tr>
      <w:tr w:rsidR="006015C7" w:rsidRPr="004C29EC" w14:paraId="48528FD2" w14:textId="77777777" w:rsidTr="005E5405">
        <w:trPr>
          <w:trHeight w:hRule="exact" w:val="714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5957C" w14:textId="77777777" w:rsidR="006015C7" w:rsidRPr="004C29EC" w:rsidRDefault="006015C7" w:rsidP="002E2D2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6644A444" w14:textId="77777777" w:rsidR="006015C7" w:rsidRPr="006015C7" w:rsidRDefault="006015C7" w:rsidP="002E2D20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725EA608" w14:textId="77777777" w:rsidR="006015C7" w:rsidRPr="006015C7" w:rsidRDefault="006015C7" w:rsidP="002E2D20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  <w:r w:rsidRPr="006015C7">
              <w:rPr>
                <w:rFonts w:ascii="Arial" w:hAnsi="Arial" w:cs="Arial"/>
                <w:b/>
                <w:sz w:val="20"/>
                <w:lang w:val="fr-FR"/>
              </w:rPr>
              <w:t>0</w:t>
            </w:r>
            <w:r w:rsidRPr="006015C7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6015C7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</w:t>
            </w:r>
            <w:r w:rsidRPr="006015C7">
              <w:rPr>
                <w:rFonts w:ascii="Arial" w:hAnsi="Arial" w:cs="Arial"/>
                <w:b/>
                <w:spacing w:val="-2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0,5</w:t>
            </w:r>
            <w:r w:rsidRPr="006015C7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34147F3D" w14:textId="77777777" w:rsidR="006015C7" w:rsidRPr="006015C7" w:rsidRDefault="006015C7" w:rsidP="002E2D20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1162043B" w14:textId="77777777" w:rsidR="006015C7" w:rsidRPr="006015C7" w:rsidRDefault="006015C7" w:rsidP="002E2D20">
            <w:pPr>
              <w:spacing w:before="4"/>
              <w:jc w:val="center"/>
              <w:rPr>
                <w:rFonts w:ascii="Arial" w:eastAsia="Arial" w:hAnsi="Arial" w:cs="Arial"/>
                <w:b/>
                <w:sz w:val="6"/>
                <w:szCs w:val="6"/>
                <w:lang w:val="fr-FR"/>
              </w:rPr>
            </w:pPr>
            <w:r w:rsidRPr="006015C7">
              <w:rPr>
                <w:rFonts w:ascii="Arial" w:hAnsi="Arial" w:cs="Arial"/>
                <w:b/>
                <w:sz w:val="20"/>
                <w:lang w:val="fr-FR"/>
              </w:rPr>
              <w:t>1</w:t>
            </w:r>
            <w:r w:rsidRPr="006015C7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6015C7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-</w:t>
            </w:r>
            <w:r w:rsidRPr="006015C7">
              <w:rPr>
                <w:rFonts w:ascii="Arial" w:hAnsi="Arial" w:cs="Arial"/>
                <w:b/>
                <w:sz w:val="20"/>
                <w:lang w:val="fr-FR"/>
              </w:rPr>
              <w:t xml:space="preserve"> 2</w:t>
            </w:r>
            <w:r w:rsidRPr="006015C7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78490054" w14:textId="77777777" w:rsidR="006015C7" w:rsidRPr="006015C7" w:rsidRDefault="006015C7" w:rsidP="002E2D20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239E9FDC" w14:textId="77777777" w:rsidR="006015C7" w:rsidRPr="006015C7" w:rsidRDefault="006015C7" w:rsidP="002E2D20">
            <w:pPr>
              <w:spacing w:before="2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  <w:r w:rsidRPr="006015C7">
              <w:rPr>
                <w:rFonts w:ascii="Arial" w:hAnsi="Arial" w:cs="Arial"/>
                <w:b/>
                <w:sz w:val="20"/>
                <w:lang w:val="fr-FR"/>
              </w:rPr>
              <w:t>2,5</w:t>
            </w:r>
            <w:r w:rsidRPr="006015C7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  <w:r w:rsidRPr="006015C7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</w:t>
            </w:r>
            <w:r w:rsidRPr="006015C7">
              <w:rPr>
                <w:rFonts w:ascii="Arial" w:hAnsi="Arial" w:cs="Arial"/>
                <w:b/>
                <w:spacing w:val="-4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z w:val="20"/>
                <w:lang w:val="fr-FR"/>
              </w:rPr>
              <w:t>4</w:t>
            </w:r>
            <w:r w:rsidRPr="006015C7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176792D1" w14:textId="77777777" w:rsidR="006015C7" w:rsidRPr="006015C7" w:rsidRDefault="006015C7" w:rsidP="002E2D20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7B7811DF" w14:textId="77777777" w:rsidR="006015C7" w:rsidRPr="006015C7" w:rsidRDefault="006015C7" w:rsidP="002E2D20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  <w:lang w:val="fr-FR"/>
              </w:rPr>
            </w:pPr>
            <w:r w:rsidRPr="006015C7">
              <w:rPr>
                <w:rFonts w:ascii="Arial" w:hAnsi="Arial" w:cs="Arial"/>
                <w:b/>
                <w:sz w:val="20"/>
                <w:lang w:val="fr-FR"/>
              </w:rPr>
              <w:t>4,5</w:t>
            </w:r>
            <w:r w:rsidRPr="006015C7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z w:val="20"/>
                <w:lang w:val="fr-FR"/>
              </w:rPr>
              <w:t>points</w:t>
            </w:r>
            <w:r w:rsidRPr="006015C7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 xml:space="preserve">-------------------- </w:t>
            </w:r>
            <w:r w:rsidRPr="006015C7">
              <w:rPr>
                <w:rFonts w:ascii="Arial" w:hAnsi="Arial" w:cs="Arial"/>
                <w:b/>
                <w:sz w:val="20"/>
                <w:lang w:val="fr-FR"/>
              </w:rPr>
              <w:t>5</w:t>
            </w:r>
            <w:r w:rsidRPr="006015C7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6015C7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</w:tr>
    </w:tbl>
    <w:p w14:paraId="22645637" w14:textId="77777777" w:rsidR="006015C7" w:rsidRPr="00920AFE" w:rsidRDefault="006015C7" w:rsidP="006015C7">
      <w:pPr>
        <w:widowControl w:val="0"/>
        <w:spacing w:before="61" w:after="0" w:line="240" w:lineRule="auto"/>
        <w:ind w:right="253"/>
        <w:rPr>
          <w:rFonts w:ascii="Arial" w:eastAsia="Arial" w:hAnsi="Arial" w:cs="Arial"/>
          <w:sz w:val="20"/>
          <w:szCs w:val="20"/>
        </w:rPr>
      </w:pPr>
    </w:p>
    <w:p w14:paraId="7E4C372C" w14:textId="77777777" w:rsidR="006015C7" w:rsidRDefault="006015C7" w:rsidP="006015C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6A8BBB34" w14:textId="77777777" w:rsidR="00C324B2" w:rsidRDefault="00C324B2" w:rsidP="00C324B2">
      <w:pPr>
        <w:spacing w:before="61"/>
        <w:ind w:right="253"/>
        <w:rPr>
          <w:rFonts w:ascii="Arial" w:eastAsia="Arial" w:hAnsi="Arial" w:cs="Arial"/>
          <w:sz w:val="20"/>
          <w:szCs w:val="20"/>
        </w:rPr>
      </w:pPr>
      <w:r w:rsidRPr="00920AFE">
        <w:rPr>
          <w:rFonts w:ascii="Arial" w:eastAsia="Arial" w:hAnsi="Arial" w:cs="Arial"/>
          <w:spacing w:val="-1"/>
          <w:sz w:val="20"/>
          <w:szCs w:val="20"/>
        </w:rPr>
        <w:t>L</w:t>
      </w:r>
      <w:r w:rsidRPr="00920AFE">
        <w:rPr>
          <w:rFonts w:ascii="Arial" w:eastAsia="Arial" w:hAnsi="Arial" w:cs="Arial"/>
          <w:sz w:val="20"/>
          <w:szCs w:val="20"/>
        </w:rPr>
        <w:t>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andidat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hoisit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de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répartir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le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8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int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entre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le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eux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FLP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retenus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avant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ituation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’évaluation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(avec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un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minimum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d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2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ints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ur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un</w:t>
      </w:r>
      <w:r w:rsidRPr="00920A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FLP)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0D99B168" w14:textId="77777777" w:rsidR="00C324B2" w:rsidRPr="00920AFE" w:rsidRDefault="00C324B2" w:rsidP="00C324B2">
      <w:pPr>
        <w:spacing w:before="61"/>
        <w:ind w:right="253"/>
        <w:rPr>
          <w:rFonts w:ascii="Arial" w:eastAsia="Arial" w:hAnsi="Arial" w:cs="Arial"/>
          <w:spacing w:val="-5"/>
          <w:sz w:val="18"/>
          <w:szCs w:val="18"/>
        </w:rPr>
      </w:pPr>
      <w:r w:rsidRPr="00920AFE">
        <w:rPr>
          <w:rFonts w:ascii="Arial" w:eastAsia="Arial" w:hAnsi="Arial" w:cs="Arial"/>
          <w:sz w:val="20"/>
          <w:szCs w:val="20"/>
        </w:rPr>
        <w:t>Trois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choix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sont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ssibles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: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b/>
          <w:bCs/>
          <w:spacing w:val="-1"/>
          <w:sz w:val="20"/>
          <w:szCs w:val="20"/>
        </w:rPr>
        <w:t>4-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 xml:space="preserve">; </w:t>
      </w:r>
      <w:r w:rsidRPr="00920AFE">
        <w:rPr>
          <w:rFonts w:ascii="Arial" w:eastAsia="Arial" w:hAnsi="Arial" w:cs="Arial"/>
          <w:b/>
          <w:bCs/>
          <w:spacing w:val="1"/>
          <w:sz w:val="20"/>
          <w:szCs w:val="20"/>
        </w:rPr>
        <w:t>6-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 xml:space="preserve">; </w:t>
      </w:r>
      <w:r w:rsidRPr="00920AFE">
        <w:rPr>
          <w:rFonts w:ascii="Arial" w:eastAsia="Arial" w:hAnsi="Arial" w:cs="Arial"/>
          <w:b/>
          <w:bCs/>
          <w:sz w:val="20"/>
          <w:szCs w:val="20"/>
        </w:rPr>
        <w:t>2-6</w:t>
      </w:r>
      <w:r w:rsidRPr="00920AFE">
        <w:rPr>
          <w:rFonts w:ascii="Arial" w:eastAsia="Arial" w:hAnsi="Arial" w:cs="Arial"/>
          <w:sz w:val="20"/>
          <w:szCs w:val="20"/>
        </w:rPr>
        <w:t xml:space="preserve"> </w:t>
      </w:r>
    </w:p>
    <w:p w14:paraId="5C378B64" w14:textId="77777777" w:rsidR="00C324B2" w:rsidRPr="00920AFE" w:rsidRDefault="00C324B2" w:rsidP="00C324B2">
      <w:pPr>
        <w:spacing w:before="61"/>
        <w:ind w:right="253"/>
        <w:rPr>
          <w:rFonts w:ascii="Arial" w:eastAsia="Arial" w:hAnsi="Arial" w:cs="Arial"/>
          <w:spacing w:val="-1"/>
          <w:sz w:val="20"/>
          <w:szCs w:val="20"/>
        </w:rPr>
      </w:pPr>
      <w:r w:rsidRPr="00920AFE">
        <w:rPr>
          <w:rFonts w:ascii="Arial" w:eastAsia="Arial" w:hAnsi="Arial" w:cs="Arial"/>
          <w:spacing w:val="-1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répartition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hoisi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oit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être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nnoncé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par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l’élève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u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our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e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remières</w:t>
      </w:r>
      <w:r w:rsidRPr="00920A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éances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de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équence,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avant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ituation</w:t>
      </w:r>
      <w:r>
        <w:rPr>
          <w:rFonts w:ascii="Arial" w:eastAsia="Arial" w:hAnsi="Arial" w:cs="Arial"/>
          <w:spacing w:val="82"/>
          <w:w w:val="99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’évaluation.</w:t>
      </w:r>
    </w:p>
    <w:tbl>
      <w:tblPr>
        <w:tblStyle w:val="TableNormal"/>
        <w:tblW w:w="15735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118"/>
        <w:gridCol w:w="3404"/>
        <w:gridCol w:w="3118"/>
        <w:gridCol w:w="3543"/>
      </w:tblGrid>
      <w:tr w:rsidR="00C324B2" w:rsidRPr="00920AFE" w14:paraId="1F508C14" w14:textId="77777777" w:rsidTr="002E2D20">
        <w:trPr>
          <w:trHeight w:hRule="exact" w:val="480"/>
        </w:trPr>
        <w:tc>
          <w:tcPr>
            <w:tcW w:w="25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9EB6666" w14:textId="77777777" w:rsidR="00C324B2" w:rsidRPr="00920AFE" w:rsidRDefault="00C324B2" w:rsidP="002E2D20">
            <w:pPr>
              <w:spacing w:before="6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14:paraId="36C4468D" w14:textId="77777777" w:rsidR="00C324B2" w:rsidRPr="00920AFE" w:rsidRDefault="00C324B2" w:rsidP="002E2D20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20AFE">
              <w:rPr>
                <w:rFonts w:ascii="Arial" w:hAnsi="Arial" w:cs="Arial"/>
                <w:b/>
                <w:spacing w:val="-1"/>
                <w:sz w:val="18"/>
                <w:lang w:val="fr-FR"/>
              </w:rPr>
              <w:t>2 AFLP</w:t>
            </w:r>
            <w:r w:rsidRPr="00920AFE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r w:rsidRPr="00037FC2">
              <w:rPr>
                <w:rFonts w:ascii="Arial" w:hAnsi="Arial" w:cs="Arial"/>
                <w:b/>
                <w:sz w:val="18"/>
                <w:highlight w:val="yellow"/>
                <w:lang w:val="fr-FR"/>
              </w:rPr>
              <w:t xml:space="preserve">retenus par l’équipe EPS et </w:t>
            </w:r>
            <w:r w:rsidRPr="00037FC2">
              <w:rPr>
                <w:rFonts w:ascii="Arial" w:hAnsi="Arial" w:cs="Arial"/>
                <w:b/>
                <w:spacing w:val="-1"/>
                <w:sz w:val="18"/>
                <w:highlight w:val="yellow"/>
                <w:lang w:val="fr-FR"/>
              </w:rPr>
              <w:t>évalués</w:t>
            </w:r>
          </w:p>
        </w:tc>
        <w:tc>
          <w:tcPr>
            <w:tcW w:w="13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34D7D" w14:textId="77777777" w:rsidR="00C324B2" w:rsidRPr="00344D88" w:rsidRDefault="00C324B2" w:rsidP="002E2D20">
            <w:pPr>
              <w:spacing w:before="74"/>
              <w:jc w:val="center"/>
              <w:outlineLvl w:val="1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</w:pP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ituation</w:t>
            </w:r>
            <w:r w:rsidRPr="00344D88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  <w:r w:rsidRPr="00344D88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au</w:t>
            </w:r>
            <w:r w:rsidRPr="00344D88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fil</w:t>
            </w:r>
            <w:r w:rsidRPr="00344D88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e</w:t>
            </w:r>
            <w:r w:rsidRPr="00344D88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la</w:t>
            </w:r>
            <w:r w:rsidRPr="00344D88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équence</w:t>
            </w:r>
            <w:r w:rsidRPr="00344D88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notée</w:t>
            </w:r>
            <w:r w:rsidRPr="00344D88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ur</w:t>
            </w:r>
            <w:r w:rsidRPr="00344D88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8</w:t>
            </w:r>
            <w:r w:rsidRPr="00344D88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points : Repères</w:t>
            </w:r>
            <w:r w:rsidRPr="00344D88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</w:p>
        </w:tc>
      </w:tr>
      <w:tr w:rsidR="00C324B2" w:rsidRPr="00920AFE" w14:paraId="242B2805" w14:textId="77777777" w:rsidTr="002E2D20">
        <w:trPr>
          <w:trHeight w:hRule="exact" w:val="461"/>
        </w:trPr>
        <w:tc>
          <w:tcPr>
            <w:tcW w:w="255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AA2AB" w14:textId="77777777" w:rsidR="00C324B2" w:rsidRPr="00920AFE" w:rsidRDefault="00C324B2" w:rsidP="002E2D20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48DF7E4B" w14:textId="77777777" w:rsidR="00C324B2" w:rsidRPr="00344D88" w:rsidRDefault="00C324B2" w:rsidP="002E2D20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highlight w:val="red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highlight w:val="red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highlight w:val="red"/>
                <w:lang w:val="fr-FR"/>
              </w:rPr>
              <w:t>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40FCECF8" w14:textId="77777777" w:rsidR="00C324B2" w:rsidRPr="00344D88" w:rsidRDefault="00C324B2" w:rsidP="002E2D20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lang w:val="fr-FR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421BCB3F" w14:textId="77777777" w:rsidR="00C324B2" w:rsidRPr="00344D88" w:rsidRDefault="00C324B2" w:rsidP="002E2D20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lang w:val="fr-FR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3F5111F8" w14:textId="77777777" w:rsidR="00C324B2" w:rsidRPr="00344D88" w:rsidRDefault="00C324B2" w:rsidP="002E2D20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lang w:val="fr-FR"/>
              </w:rPr>
              <w:t>4</w:t>
            </w:r>
          </w:p>
        </w:tc>
      </w:tr>
      <w:tr w:rsidR="00C324B2" w:rsidRPr="00920AFE" w14:paraId="7B6EEF9B" w14:textId="77777777" w:rsidTr="002E2D20">
        <w:trPr>
          <w:trHeight w:hRule="exact" w:val="4030"/>
        </w:trPr>
        <w:tc>
          <w:tcPr>
            <w:tcW w:w="255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6AB01E3" w14:textId="77777777" w:rsidR="00C324B2" w:rsidRPr="00920AFE" w:rsidRDefault="00C324B2" w:rsidP="002E2D20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</w:pPr>
            <w:r w:rsidRPr="00920AF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n °……</w:t>
            </w:r>
            <w:proofErr w:type="gramStart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…….</w:t>
            </w:r>
            <w:proofErr w:type="gramEnd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.</w:t>
            </w:r>
          </w:p>
          <w:p w14:paraId="0974328A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49C3A023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70E34DE8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5B30AC66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7552AD47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7FCE7007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2DACCAD5" w14:textId="77777777" w:rsidR="00C324B2" w:rsidRPr="00920AFE" w:rsidRDefault="00C324B2" w:rsidP="002E2D2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éciser l’intitulé de l’AFL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EE24D2" w14:textId="77777777" w:rsidR="00C324B2" w:rsidRPr="00920AFE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3076527" w14:textId="77777777" w:rsidR="00C324B2" w:rsidRPr="00920AFE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C07358" w14:textId="77777777" w:rsidR="00C324B2" w:rsidRPr="00920AFE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B15B935" w14:textId="77777777" w:rsidR="00C324B2" w:rsidRPr="00920AFE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</w:tr>
      <w:tr w:rsidR="00C324B2" w:rsidRPr="00920AFE" w14:paraId="7DAF25CD" w14:textId="77777777" w:rsidTr="002E2D20">
        <w:trPr>
          <w:trHeight w:hRule="exact" w:val="3974"/>
        </w:trPr>
        <w:tc>
          <w:tcPr>
            <w:tcW w:w="2552" w:type="dxa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69EB06D7" w14:textId="77777777" w:rsidR="00C324B2" w:rsidRPr="00920AFE" w:rsidRDefault="00C324B2" w:rsidP="002E2D20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</w:pPr>
            <w:r w:rsidRPr="00920AF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n °……</w:t>
            </w:r>
            <w:proofErr w:type="gramStart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…….</w:t>
            </w:r>
            <w:proofErr w:type="gramEnd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.</w:t>
            </w:r>
          </w:p>
          <w:p w14:paraId="787257EB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55A3CF33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0850C90C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1E3D8BF5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3A2EEB21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34FF2283" w14:textId="77777777" w:rsidR="00C324B2" w:rsidRDefault="00C324B2" w:rsidP="002E2D20">
            <w:pPr>
              <w:rPr>
                <w:rFonts w:ascii="Arial" w:hAnsi="Arial" w:cs="Arial"/>
                <w:lang w:val="fr-FR"/>
              </w:rPr>
            </w:pPr>
          </w:p>
          <w:p w14:paraId="3ADBC70B" w14:textId="77777777" w:rsidR="00C324B2" w:rsidRPr="00920AFE" w:rsidRDefault="00C324B2" w:rsidP="002E2D20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éciser l’intitulé de l’AFL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C6FC777" w14:textId="77777777" w:rsidR="00C324B2" w:rsidRPr="00920AFE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43EB3D" w14:textId="77777777" w:rsidR="00C324B2" w:rsidRPr="00920AFE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A42FD1" w14:textId="77777777" w:rsidR="00C324B2" w:rsidRPr="00920AFE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CCB48A7" w14:textId="77777777" w:rsidR="00C324B2" w:rsidRPr="00920AFE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</w:tr>
      <w:tr w:rsidR="00C324B2" w:rsidRPr="00920AFE" w14:paraId="2D435DE9" w14:textId="77777777" w:rsidTr="002E2D20">
        <w:trPr>
          <w:trHeight w:hRule="exact"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34A2255" w14:textId="77777777" w:rsidR="00C324B2" w:rsidRPr="00920AFE" w:rsidRDefault="00C324B2" w:rsidP="002E2D20">
            <w:pPr>
              <w:spacing w:before="150"/>
              <w:ind w:left="113"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148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éparti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0E13F046" w14:textId="77777777" w:rsidR="00C324B2" w:rsidRPr="00920AFE" w:rsidRDefault="00C324B2" w:rsidP="002E2D20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/ 2 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2DF5554B" w14:textId="77777777" w:rsidR="00C324B2" w:rsidRPr="00344D88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0,5 point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7D5EA00" w14:textId="77777777" w:rsidR="00C324B2" w:rsidRPr="00344D88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 poin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247ECDFB" w14:textId="77777777" w:rsidR="00C324B2" w:rsidRPr="00344D88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5 points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2FB0D0B4" w14:textId="77777777" w:rsidR="00C324B2" w:rsidRPr="00344D88" w:rsidRDefault="00C324B2" w:rsidP="002E2D2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 points</w:t>
            </w:r>
          </w:p>
        </w:tc>
      </w:tr>
      <w:tr w:rsidR="001E1EDF" w:rsidRPr="00920AFE" w14:paraId="1CF55CEC" w14:textId="77777777" w:rsidTr="0074467E">
        <w:trPr>
          <w:trHeight w:hRule="exact"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6894B" w14:textId="77777777" w:rsidR="001E1EDF" w:rsidRPr="00920AFE" w:rsidRDefault="001E1EDF" w:rsidP="001E1EDF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3A7DA6F6" w14:textId="77777777" w:rsidR="001E1EDF" w:rsidRPr="00920AFE" w:rsidRDefault="001E1EDF" w:rsidP="001E1EDF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/ 4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17B055C" w14:textId="19401EA8" w:rsidR="001E1EDF" w:rsidRPr="00344D88" w:rsidRDefault="001E1EDF" w:rsidP="001E1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0,5 à 1 point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678953AA" w14:textId="23DC6CAD" w:rsidR="001E1EDF" w:rsidRPr="00344D88" w:rsidRDefault="001E1EDF" w:rsidP="001E1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1,5 à 2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A5B9846" w14:textId="2CAB2272" w:rsidR="001E1EDF" w:rsidRPr="00344D88" w:rsidRDefault="001E1EDF" w:rsidP="001E1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2,5 à 3 point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46ED6981" w14:textId="2C3BF311" w:rsidR="001E1EDF" w:rsidRPr="00344D88" w:rsidRDefault="001E1EDF" w:rsidP="001E1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3,5 à 4 points</w:t>
            </w:r>
          </w:p>
        </w:tc>
      </w:tr>
      <w:tr w:rsidR="001E1EDF" w:rsidRPr="00920AFE" w14:paraId="2D6CACB7" w14:textId="77777777" w:rsidTr="0074467E">
        <w:trPr>
          <w:trHeight w:hRule="exact"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A8229" w14:textId="77777777" w:rsidR="001E1EDF" w:rsidRPr="00920AFE" w:rsidRDefault="001E1EDF" w:rsidP="001E1EDF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46009C1" w14:textId="77777777" w:rsidR="001E1EDF" w:rsidRPr="00920AFE" w:rsidRDefault="001E1EDF" w:rsidP="001E1EDF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44F6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/ 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363070F" w14:textId="00B2E19E" w:rsidR="001E1EDF" w:rsidRPr="00344D88" w:rsidRDefault="001E1EDF" w:rsidP="001E1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0,5 à 1,5 points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59128B09" w14:textId="56384E73" w:rsidR="001E1EDF" w:rsidRPr="00344D88" w:rsidRDefault="001E1EDF" w:rsidP="001E1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2 à 3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76CC823" w14:textId="612F4740" w:rsidR="001E1EDF" w:rsidRPr="00344D88" w:rsidRDefault="001E1EDF" w:rsidP="001E1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3,5 à 4,5 point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6346C7D2" w14:textId="79108749" w:rsidR="001E1EDF" w:rsidRPr="00344D88" w:rsidRDefault="001E1EDF" w:rsidP="001E1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5 à 6 points</w:t>
            </w:r>
          </w:p>
        </w:tc>
      </w:tr>
    </w:tbl>
    <w:p w14:paraId="3D2AB1C3" w14:textId="77777777" w:rsidR="00C324B2" w:rsidRPr="004C29EC" w:rsidRDefault="00C324B2" w:rsidP="00C324B2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5A3843A8" w14:textId="7CAEE616" w:rsidR="00F14AF8" w:rsidRPr="00C4280B" w:rsidRDefault="00F14AF8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  <w:r w:rsidRPr="00C4280B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BO n°31 du 30 juillet 2020 (annexe 1)</w:t>
      </w:r>
    </w:p>
    <w:p w14:paraId="5CBDDB04" w14:textId="77777777" w:rsidR="00F14AF8" w:rsidRPr="00C4280B" w:rsidRDefault="00F14AF8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71CF3E12" w14:textId="77777777" w:rsidR="00C957A1" w:rsidRPr="00C957A1" w:rsidRDefault="00C957A1" w:rsidP="00C957A1">
      <w:pPr>
        <w:widowControl w:val="0"/>
        <w:spacing w:after="0" w:line="240" w:lineRule="auto"/>
        <w:outlineLvl w:val="0"/>
        <w:rPr>
          <w:rFonts w:ascii="Arial" w:eastAsia="Arial" w:hAnsi="Arial" w:cs="Arial"/>
          <w:sz w:val="24"/>
          <w:szCs w:val="24"/>
        </w:rPr>
      </w:pPr>
      <w:r w:rsidRPr="00C957A1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Champ</w:t>
      </w:r>
      <w:r w:rsidRPr="00C957A1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</w:t>
      </w:r>
      <w:r w:rsidRPr="00C957A1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d’apprentissage</w:t>
      </w:r>
      <w:r w:rsidRPr="00C957A1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n° 5</w:t>
      </w:r>
      <w:r w:rsidRPr="00C957A1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 xml:space="preserve"> </w:t>
      </w:r>
      <w:r w:rsidRPr="00C957A1">
        <w:rPr>
          <w:rFonts w:ascii="Arial" w:eastAsia="Arial" w:hAnsi="Arial" w:cs="Arial"/>
          <w:b/>
          <w:bCs/>
          <w:color w:val="17818E"/>
          <w:sz w:val="24"/>
          <w:szCs w:val="24"/>
        </w:rPr>
        <w:t>:</w:t>
      </w:r>
      <w:r w:rsidRPr="00C957A1">
        <w:rPr>
          <w:rFonts w:ascii="Arial" w:eastAsia="Arial" w:hAnsi="Arial" w:cs="Arial"/>
          <w:b/>
          <w:bCs/>
          <w:color w:val="17818E"/>
          <w:spacing w:val="1"/>
          <w:sz w:val="24"/>
          <w:szCs w:val="24"/>
        </w:rPr>
        <w:t xml:space="preserve"> </w:t>
      </w:r>
      <w:r w:rsidRPr="00C957A1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Réaliser</w:t>
      </w:r>
      <w:r w:rsidRPr="00C957A1">
        <w:rPr>
          <w:rFonts w:ascii="Arial" w:eastAsia="Arial" w:hAnsi="Arial" w:cs="Arial"/>
          <w:b/>
          <w:bCs/>
          <w:color w:val="17818E"/>
          <w:spacing w:val="-2"/>
          <w:sz w:val="24"/>
          <w:szCs w:val="24"/>
        </w:rPr>
        <w:t xml:space="preserve"> </w:t>
      </w:r>
      <w:r w:rsidRPr="00C957A1">
        <w:rPr>
          <w:rFonts w:ascii="Arial" w:eastAsia="Arial" w:hAnsi="Arial" w:cs="Arial"/>
          <w:b/>
          <w:bCs/>
          <w:color w:val="17818E"/>
          <w:sz w:val="24"/>
          <w:szCs w:val="24"/>
        </w:rPr>
        <w:t>et</w:t>
      </w:r>
      <w:r w:rsidRPr="00C957A1">
        <w:rPr>
          <w:rFonts w:ascii="Arial" w:eastAsia="Arial" w:hAnsi="Arial" w:cs="Arial"/>
          <w:b/>
          <w:bCs/>
          <w:color w:val="17818E"/>
          <w:spacing w:val="3"/>
          <w:sz w:val="24"/>
          <w:szCs w:val="24"/>
        </w:rPr>
        <w:t xml:space="preserve"> </w:t>
      </w:r>
      <w:r w:rsidRPr="00C957A1">
        <w:rPr>
          <w:rFonts w:ascii="Arial" w:eastAsia="Arial" w:hAnsi="Arial" w:cs="Arial"/>
          <w:b/>
          <w:bCs/>
          <w:color w:val="17818E"/>
          <w:sz w:val="24"/>
          <w:szCs w:val="24"/>
        </w:rPr>
        <w:t>orienter son</w:t>
      </w:r>
      <w:r w:rsidRPr="00C957A1">
        <w:rPr>
          <w:rFonts w:ascii="Arial" w:eastAsia="Arial" w:hAnsi="Arial" w:cs="Arial"/>
          <w:b/>
          <w:bCs/>
          <w:color w:val="17818E"/>
          <w:spacing w:val="-3"/>
          <w:sz w:val="24"/>
          <w:szCs w:val="24"/>
        </w:rPr>
        <w:t xml:space="preserve"> </w:t>
      </w:r>
      <w:r w:rsidRPr="00C957A1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activité</w:t>
      </w:r>
      <w:r w:rsidRPr="00C957A1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</w:t>
      </w:r>
      <w:r w:rsidRPr="00C957A1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physique</w:t>
      </w:r>
      <w:r w:rsidRPr="00C957A1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pour </w:t>
      </w:r>
      <w:r w:rsidRPr="00C957A1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développer</w:t>
      </w:r>
      <w:r w:rsidRPr="00C957A1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</w:t>
      </w:r>
      <w:r w:rsidRPr="00C957A1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ses</w:t>
      </w:r>
      <w:r w:rsidRPr="00C957A1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 </w:t>
      </w:r>
      <w:r w:rsidRPr="00C957A1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ressources</w:t>
      </w:r>
      <w:r w:rsidRPr="00C957A1">
        <w:rPr>
          <w:rFonts w:ascii="Arial" w:eastAsia="Arial" w:hAnsi="Arial" w:cs="Arial"/>
          <w:b/>
          <w:bCs/>
          <w:color w:val="17818E"/>
          <w:spacing w:val="-2"/>
          <w:sz w:val="24"/>
          <w:szCs w:val="24"/>
        </w:rPr>
        <w:t xml:space="preserve"> </w:t>
      </w:r>
      <w:r w:rsidRPr="00C957A1">
        <w:rPr>
          <w:rFonts w:ascii="Arial" w:eastAsia="Arial" w:hAnsi="Arial" w:cs="Arial"/>
          <w:b/>
          <w:bCs/>
          <w:color w:val="17818E"/>
          <w:sz w:val="24"/>
          <w:szCs w:val="24"/>
        </w:rPr>
        <w:t xml:space="preserve">et </w:t>
      </w:r>
      <w:r w:rsidRPr="00C957A1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s’entretenir</w:t>
      </w:r>
    </w:p>
    <w:p w14:paraId="368D2E7A" w14:textId="77777777" w:rsidR="00C957A1" w:rsidRPr="00C957A1" w:rsidRDefault="00C957A1" w:rsidP="00C957A1">
      <w:pPr>
        <w:widowControl w:val="0"/>
        <w:spacing w:before="2" w:after="0" w:line="240" w:lineRule="auto"/>
        <w:rPr>
          <w:rFonts w:ascii="Arial" w:eastAsia="Arial" w:hAnsi="Arial" w:cs="Arial"/>
          <w:b/>
          <w:bCs/>
          <w:sz w:val="25"/>
          <w:szCs w:val="25"/>
        </w:rPr>
      </w:pPr>
    </w:p>
    <w:p w14:paraId="613CD490" w14:textId="77777777" w:rsidR="00C957A1" w:rsidRPr="00C957A1" w:rsidRDefault="00C957A1" w:rsidP="00C957A1">
      <w:pPr>
        <w:widowControl w:val="0"/>
        <w:spacing w:after="0" w:line="240" w:lineRule="auto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sz w:val="20"/>
          <w:szCs w:val="20"/>
        </w:rPr>
        <w:t>Dans</w:t>
      </w:r>
      <w:r w:rsidRPr="00C957A1">
        <w:rPr>
          <w:rFonts w:ascii="Arial" w:eastAsia="Arial" w:hAnsi="Arial"/>
          <w:spacing w:val="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ce</w:t>
      </w:r>
      <w:r w:rsidRPr="00C957A1">
        <w:rPr>
          <w:rFonts w:ascii="Arial" w:eastAsia="Arial" w:hAnsi="Arial"/>
          <w:spacing w:val="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champ</w:t>
      </w:r>
      <w:r w:rsidRPr="00C957A1">
        <w:rPr>
          <w:rFonts w:ascii="Arial" w:eastAsia="Arial" w:hAnsi="Arial"/>
          <w:spacing w:val="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</w:t>
      </w:r>
      <w:r w:rsidRPr="00C957A1">
        <w:rPr>
          <w:rFonts w:ascii="Arial" w:eastAsia="Arial" w:hAnsi="Arial" w:cs="Arial"/>
          <w:spacing w:val="-1"/>
          <w:sz w:val="20"/>
          <w:szCs w:val="20"/>
        </w:rPr>
        <w:t>’a</w:t>
      </w:r>
      <w:r w:rsidRPr="00C957A1">
        <w:rPr>
          <w:rFonts w:ascii="Arial" w:eastAsia="Arial" w:hAnsi="Arial"/>
          <w:spacing w:val="-1"/>
          <w:sz w:val="20"/>
          <w:szCs w:val="20"/>
        </w:rPr>
        <w:t>pprentissage,</w:t>
      </w:r>
      <w:r w:rsidRPr="00C957A1">
        <w:rPr>
          <w:rFonts w:ascii="Arial" w:eastAsia="Arial" w:hAnsi="Arial"/>
          <w:spacing w:val="1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l’</w:t>
      </w:r>
      <w:r w:rsidRPr="00C957A1">
        <w:rPr>
          <w:rFonts w:ascii="Arial" w:eastAsia="Arial" w:hAnsi="Arial"/>
          <w:spacing w:val="-1"/>
          <w:sz w:val="20"/>
          <w:szCs w:val="20"/>
        </w:rPr>
        <w:t>élève</w:t>
      </w:r>
      <w:r w:rsidRPr="00C957A1">
        <w:rPr>
          <w:rFonts w:ascii="Arial" w:eastAsia="Arial" w:hAnsi="Arial"/>
          <w:spacing w:val="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apprend</w:t>
      </w:r>
      <w:r w:rsidRPr="00C957A1">
        <w:rPr>
          <w:rFonts w:ascii="Arial" w:eastAsia="Arial" w:hAnsi="Arial"/>
          <w:spacing w:val="2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à</w:t>
      </w:r>
      <w:r w:rsidRPr="00C957A1">
        <w:rPr>
          <w:rFonts w:ascii="Arial" w:eastAsia="Arial" w:hAnsi="Arial"/>
          <w:spacing w:val="7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s’</w:t>
      </w:r>
      <w:r w:rsidRPr="00C957A1">
        <w:rPr>
          <w:rFonts w:ascii="Arial" w:eastAsia="Arial" w:hAnsi="Arial"/>
          <w:sz w:val="20"/>
          <w:szCs w:val="20"/>
        </w:rPr>
        <w:t>entraîner</w:t>
      </w:r>
      <w:r w:rsidRPr="00C957A1">
        <w:rPr>
          <w:rFonts w:ascii="Arial" w:eastAsia="Arial" w:hAnsi="Arial"/>
          <w:spacing w:val="2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pour</w:t>
      </w:r>
      <w:r w:rsidRPr="00C957A1">
        <w:rPr>
          <w:rFonts w:ascii="Arial" w:eastAsia="Arial" w:hAnsi="Arial"/>
          <w:spacing w:val="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viser</w:t>
      </w:r>
      <w:r w:rsidRPr="00C957A1">
        <w:rPr>
          <w:rFonts w:ascii="Arial" w:eastAsia="Arial" w:hAnsi="Arial"/>
          <w:spacing w:val="2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à</w:t>
      </w:r>
      <w:r w:rsidRPr="00C957A1">
        <w:rPr>
          <w:rFonts w:ascii="Arial" w:eastAsia="Arial" w:hAnsi="Arial"/>
          <w:spacing w:val="7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long</w:t>
      </w:r>
      <w:r w:rsidRPr="00C957A1">
        <w:rPr>
          <w:rFonts w:ascii="Arial" w:eastAsia="Arial" w:hAnsi="Arial"/>
          <w:spacing w:val="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terme,</w:t>
      </w:r>
      <w:r w:rsidRPr="00C957A1">
        <w:rPr>
          <w:rFonts w:ascii="Arial" w:eastAsia="Arial" w:hAnsi="Arial"/>
          <w:spacing w:val="1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e</w:t>
      </w:r>
      <w:r w:rsidRPr="00C957A1">
        <w:rPr>
          <w:rFonts w:ascii="Arial" w:eastAsia="Arial" w:hAnsi="Arial"/>
          <w:spacing w:val="3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façon</w:t>
      </w:r>
      <w:r w:rsidRPr="00C957A1">
        <w:rPr>
          <w:rFonts w:ascii="Arial" w:eastAsia="Arial" w:hAnsi="Arial"/>
          <w:spacing w:val="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ucide</w:t>
      </w:r>
      <w:r w:rsidRPr="00C957A1">
        <w:rPr>
          <w:rFonts w:ascii="Arial" w:eastAsia="Arial" w:hAnsi="Arial"/>
          <w:spacing w:val="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2"/>
          <w:sz w:val="20"/>
          <w:szCs w:val="20"/>
        </w:rPr>
        <w:t>et</w:t>
      </w:r>
      <w:r w:rsidRPr="00C957A1">
        <w:rPr>
          <w:rFonts w:ascii="Arial" w:eastAsia="Arial" w:hAnsi="Arial"/>
          <w:spacing w:val="8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autonome,</w:t>
      </w:r>
      <w:r w:rsidRPr="00C957A1">
        <w:rPr>
          <w:rFonts w:ascii="Arial" w:eastAsia="Arial" w:hAnsi="Arial"/>
          <w:spacing w:val="3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e</w:t>
      </w:r>
      <w:r w:rsidRPr="00C957A1">
        <w:rPr>
          <w:rFonts w:ascii="Arial" w:eastAsia="Arial" w:hAnsi="Arial"/>
          <w:spacing w:val="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éveloppement et</w:t>
      </w:r>
      <w:r w:rsidRPr="00C957A1">
        <w:rPr>
          <w:rFonts w:ascii="Arial" w:eastAsia="Arial" w:hAnsi="Arial"/>
          <w:spacing w:val="8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</w:t>
      </w:r>
      <w:r w:rsidRPr="00C957A1">
        <w:rPr>
          <w:rFonts w:ascii="Arial" w:eastAsia="Arial" w:hAnsi="Arial" w:cs="Arial"/>
          <w:spacing w:val="-1"/>
          <w:sz w:val="20"/>
          <w:szCs w:val="20"/>
        </w:rPr>
        <w:t>’</w:t>
      </w:r>
      <w:r w:rsidRPr="00C957A1">
        <w:rPr>
          <w:rFonts w:ascii="Arial" w:eastAsia="Arial" w:hAnsi="Arial"/>
          <w:spacing w:val="-1"/>
          <w:sz w:val="20"/>
          <w:szCs w:val="20"/>
        </w:rPr>
        <w:t>entretien</w:t>
      </w:r>
      <w:r w:rsidRPr="00C957A1">
        <w:rPr>
          <w:rFonts w:ascii="Arial" w:eastAsia="Arial" w:hAnsi="Arial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1"/>
          <w:sz w:val="20"/>
          <w:szCs w:val="20"/>
        </w:rPr>
        <w:t>de</w:t>
      </w:r>
      <w:r w:rsidRPr="00C957A1">
        <w:rPr>
          <w:rFonts w:ascii="Arial" w:eastAsia="Arial" w:hAnsi="Arial"/>
          <w:spacing w:val="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se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apacités</w:t>
      </w:r>
      <w:r w:rsidRPr="00C957A1">
        <w:rPr>
          <w:rFonts w:ascii="Arial" w:eastAsia="Arial" w:hAnsi="Arial"/>
          <w:spacing w:val="157"/>
          <w:w w:val="99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hysiques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2"/>
          <w:sz w:val="20"/>
          <w:szCs w:val="20"/>
        </w:rPr>
        <w:t>en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ien</w:t>
      </w:r>
      <w:r w:rsidRPr="00C957A1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avec</w:t>
      </w:r>
      <w:r w:rsidRPr="00C957A1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un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rojet</w:t>
      </w:r>
      <w:r w:rsidRPr="00C957A1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ersonnel</w:t>
      </w:r>
      <w:r w:rsidRPr="00C957A1">
        <w:rPr>
          <w:rFonts w:ascii="Arial" w:eastAsia="Arial" w:hAnsi="Arial"/>
          <w:spacing w:val="-13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d</w:t>
      </w:r>
      <w:r w:rsidRPr="00C957A1">
        <w:rPr>
          <w:rFonts w:ascii="Arial" w:eastAsia="Arial" w:hAnsi="Arial" w:cs="Arial"/>
          <w:sz w:val="20"/>
          <w:szCs w:val="20"/>
        </w:rPr>
        <w:t>’</w:t>
      </w:r>
      <w:r w:rsidRPr="00C957A1">
        <w:rPr>
          <w:rFonts w:ascii="Arial" w:eastAsia="Arial" w:hAnsi="Arial"/>
          <w:sz w:val="20"/>
          <w:szCs w:val="20"/>
        </w:rPr>
        <w:t>entraînement.</w:t>
      </w:r>
    </w:p>
    <w:p w14:paraId="75B374C5" w14:textId="77777777" w:rsidR="00C957A1" w:rsidRPr="00C957A1" w:rsidRDefault="00C957A1" w:rsidP="00C957A1">
      <w:pPr>
        <w:widowControl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0093AF51" w14:textId="77777777" w:rsidR="00C957A1" w:rsidRPr="00C957A1" w:rsidRDefault="00C957A1" w:rsidP="00C957A1">
      <w:pPr>
        <w:widowControl w:val="0"/>
        <w:spacing w:after="0" w:line="240" w:lineRule="auto"/>
        <w:outlineLvl w:val="0"/>
        <w:rPr>
          <w:rFonts w:ascii="Arial" w:eastAsia="Arial" w:hAnsi="Arial"/>
          <w:sz w:val="24"/>
          <w:szCs w:val="24"/>
        </w:rPr>
      </w:pPr>
      <w:r w:rsidRPr="00C957A1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Principes</w:t>
      </w:r>
      <w:r w:rsidRPr="00C957A1">
        <w:rPr>
          <w:rFonts w:ascii="Arial" w:eastAsia="Arial" w:hAnsi="Arial"/>
          <w:b/>
          <w:bCs/>
          <w:color w:val="17818E"/>
          <w:spacing w:val="1"/>
          <w:sz w:val="24"/>
          <w:szCs w:val="24"/>
        </w:rPr>
        <w:t xml:space="preserve"> </w:t>
      </w:r>
      <w:r w:rsidRPr="00C957A1">
        <w:rPr>
          <w:rFonts w:ascii="Arial" w:eastAsia="Arial" w:hAnsi="Arial"/>
          <w:b/>
          <w:bCs/>
          <w:color w:val="17818E"/>
          <w:spacing w:val="-2"/>
          <w:sz w:val="24"/>
          <w:szCs w:val="24"/>
        </w:rPr>
        <w:t>d</w:t>
      </w:r>
      <w:r w:rsidRPr="00C957A1">
        <w:rPr>
          <w:rFonts w:ascii="Arial" w:eastAsia="Arial" w:hAnsi="Arial" w:cs="Arial"/>
          <w:b/>
          <w:bCs/>
          <w:color w:val="17818E"/>
          <w:spacing w:val="-2"/>
          <w:sz w:val="24"/>
          <w:szCs w:val="24"/>
        </w:rPr>
        <w:t>’</w:t>
      </w:r>
      <w:r w:rsidRPr="00C957A1">
        <w:rPr>
          <w:rFonts w:ascii="Arial" w:eastAsia="Arial" w:hAnsi="Arial"/>
          <w:b/>
          <w:bCs/>
          <w:color w:val="17818E"/>
          <w:spacing w:val="-2"/>
          <w:sz w:val="24"/>
          <w:szCs w:val="24"/>
        </w:rPr>
        <w:t>évaluation</w:t>
      </w:r>
    </w:p>
    <w:p w14:paraId="3CB972BE" w14:textId="77777777" w:rsidR="00C957A1" w:rsidRPr="00C957A1" w:rsidRDefault="00C957A1" w:rsidP="00C957A1">
      <w:pPr>
        <w:widowControl w:val="0"/>
        <w:spacing w:before="61" w:after="0" w:line="240" w:lineRule="auto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spacing w:val="-1"/>
          <w:sz w:val="20"/>
          <w:szCs w:val="20"/>
        </w:rPr>
        <w:t>Deux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moments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'évaluation</w:t>
      </w:r>
      <w:r w:rsidRPr="00C957A1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sont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révu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:</w:t>
      </w:r>
      <w:r w:rsidRPr="00C957A1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'un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à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'occasion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'un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situation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1"/>
          <w:sz w:val="20"/>
          <w:szCs w:val="20"/>
        </w:rPr>
        <w:t>en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fin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e séquence et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'autr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au</w:t>
      </w:r>
      <w:r w:rsidRPr="00C957A1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fil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e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a</w:t>
      </w:r>
      <w:r w:rsidRPr="00C957A1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séquence.</w:t>
      </w:r>
    </w:p>
    <w:p w14:paraId="3173C555" w14:textId="77777777" w:rsidR="00C957A1" w:rsidRPr="00C957A1" w:rsidRDefault="00C957A1" w:rsidP="00C957A1">
      <w:pPr>
        <w:widowControl w:val="0"/>
        <w:spacing w:before="139" w:after="0" w:line="240" w:lineRule="auto"/>
        <w:rPr>
          <w:rFonts w:ascii="Arial" w:eastAsia="Arial" w:hAnsi="Arial" w:cs="Arial"/>
          <w:sz w:val="20"/>
          <w:szCs w:val="20"/>
        </w:rPr>
      </w:pPr>
      <w:r w:rsidRPr="00C957A1">
        <w:rPr>
          <w:rFonts w:ascii="Arial" w:hAnsi="Arial"/>
          <w:b/>
          <w:spacing w:val="-1"/>
          <w:sz w:val="20"/>
        </w:rPr>
        <w:t>Situation</w:t>
      </w:r>
      <w:r w:rsidRPr="00C957A1">
        <w:rPr>
          <w:rFonts w:ascii="Arial" w:hAnsi="Arial"/>
          <w:b/>
          <w:spacing w:val="41"/>
          <w:sz w:val="20"/>
        </w:rPr>
        <w:t xml:space="preserve"> </w:t>
      </w:r>
      <w:r w:rsidRPr="00C957A1">
        <w:rPr>
          <w:rFonts w:ascii="Arial" w:hAnsi="Arial"/>
          <w:b/>
          <w:sz w:val="20"/>
        </w:rPr>
        <w:t>de</w:t>
      </w:r>
      <w:r w:rsidRPr="00C957A1">
        <w:rPr>
          <w:rFonts w:ascii="Arial" w:hAnsi="Arial"/>
          <w:b/>
          <w:spacing w:val="-6"/>
          <w:sz w:val="20"/>
        </w:rPr>
        <w:t xml:space="preserve"> </w:t>
      </w:r>
      <w:r w:rsidRPr="00C957A1">
        <w:rPr>
          <w:rFonts w:ascii="Arial" w:hAnsi="Arial"/>
          <w:b/>
          <w:sz w:val="20"/>
        </w:rPr>
        <w:t>fin</w:t>
      </w:r>
      <w:r w:rsidRPr="00C957A1">
        <w:rPr>
          <w:rFonts w:ascii="Arial" w:hAnsi="Arial"/>
          <w:b/>
          <w:spacing w:val="-5"/>
          <w:sz w:val="20"/>
        </w:rPr>
        <w:t xml:space="preserve"> </w:t>
      </w:r>
      <w:r w:rsidRPr="00C957A1">
        <w:rPr>
          <w:rFonts w:ascii="Arial" w:hAnsi="Arial"/>
          <w:b/>
          <w:sz w:val="20"/>
        </w:rPr>
        <w:t>de</w:t>
      </w:r>
      <w:r w:rsidRPr="00C957A1">
        <w:rPr>
          <w:rFonts w:ascii="Arial" w:hAnsi="Arial"/>
          <w:b/>
          <w:spacing w:val="-8"/>
          <w:sz w:val="20"/>
        </w:rPr>
        <w:t xml:space="preserve"> </w:t>
      </w:r>
      <w:r w:rsidRPr="00C957A1">
        <w:rPr>
          <w:rFonts w:ascii="Arial" w:hAnsi="Arial"/>
          <w:b/>
          <w:spacing w:val="-1"/>
          <w:sz w:val="20"/>
        </w:rPr>
        <w:t>séquence</w:t>
      </w:r>
      <w:r w:rsidRPr="00C957A1">
        <w:rPr>
          <w:rFonts w:ascii="Arial" w:hAnsi="Arial"/>
          <w:b/>
          <w:spacing w:val="-6"/>
          <w:sz w:val="20"/>
        </w:rPr>
        <w:t xml:space="preserve"> </w:t>
      </w:r>
      <w:r w:rsidRPr="00C957A1">
        <w:rPr>
          <w:rFonts w:ascii="Arial" w:hAnsi="Arial"/>
          <w:sz w:val="20"/>
        </w:rPr>
        <w:t>:</w:t>
      </w:r>
      <w:r w:rsidRPr="00C957A1">
        <w:rPr>
          <w:rFonts w:ascii="Arial" w:hAnsi="Arial"/>
          <w:spacing w:val="-5"/>
          <w:sz w:val="20"/>
        </w:rPr>
        <w:t xml:space="preserve"> </w:t>
      </w:r>
      <w:r w:rsidRPr="00C957A1">
        <w:rPr>
          <w:rFonts w:ascii="Arial" w:hAnsi="Arial"/>
          <w:spacing w:val="-1"/>
          <w:sz w:val="20"/>
        </w:rPr>
        <w:t>notée</w:t>
      </w:r>
      <w:r w:rsidRPr="00C957A1">
        <w:rPr>
          <w:rFonts w:ascii="Arial" w:hAnsi="Arial"/>
          <w:spacing w:val="-4"/>
          <w:sz w:val="20"/>
        </w:rPr>
        <w:t xml:space="preserve"> </w:t>
      </w:r>
      <w:r w:rsidRPr="00C957A1">
        <w:rPr>
          <w:rFonts w:ascii="Arial" w:hAnsi="Arial"/>
          <w:sz w:val="20"/>
        </w:rPr>
        <w:t>sur</w:t>
      </w:r>
      <w:r w:rsidRPr="00C957A1">
        <w:rPr>
          <w:rFonts w:ascii="Arial" w:hAnsi="Arial"/>
          <w:spacing w:val="-7"/>
          <w:sz w:val="20"/>
        </w:rPr>
        <w:t xml:space="preserve"> </w:t>
      </w:r>
      <w:r w:rsidRPr="00C957A1">
        <w:rPr>
          <w:rFonts w:ascii="Arial" w:hAnsi="Arial"/>
          <w:spacing w:val="-2"/>
          <w:sz w:val="20"/>
        </w:rPr>
        <w:t>12</w:t>
      </w:r>
      <w:r w:rsidRPr="00C957A1">
        <w:rPr>
          <w:rFonts w:ascii="Arial" w:hAnsi="Arial"/>
          <w:spacing w:val="-4"/>
          <w:sz w:val="20"/>
        </w:rPr>
        <w:t xml:space="preserve"> </w:t>
      </w:r>
      <w:r w:rsidRPr="00C957A1">
        <w:rPr>
          <w:rFonts w:ascii="Arial" w:hAnsi="Arial"/>
          <w:spacing w:val="-1"/>
          <w:sz w:val="20"/>
        </w:rPr>
        <w:t>points,</w:t>
      </w:r>
      <w:r w:rsidRPr="00C957A1">
        <w:rPr>
          <w:rFonts w:ascii="Arial" w:hAnsi="Arial"/>
          <w:spacing w:val="-3"/>
          <w:sz w:val="20"/>
        </w:rPr>
        <w:t xml:space="preserve"> </w:t>
      </w:r>
      <w:r w:rsidRPr="00C957A1">
        <w:rPr>
          <w:rFonts w:ascii="Arial" w:hAnsi="Arial"/>
          <w:spacing w:val="-1"/>
          <w:sz w:val="20"/>
        </w:rPr>
        <w:t>elle</w:t>
      </w:r>
      <w:r w:rsidRPr="00C957A1">
        <w:rPr>
          <w:rFonts w:ascii="Arial" w:hAnsi="Arial"/>
          <w:spacing w:val="-4"/>
          <w:sz w:val="20"/>
        </w:rPr>
        <w:t xml:space="preserve"> </w:t>
      </w:r>
      <w:r w:rsidRPr="00C957A1">
        <w:rPr>
          <w:rFonts w:ascii="Arial" w:hAnsi="Arial"/>
          <w:spacing w:val="-1"/>
          <w:sz w:val="20"/>
        </w:rPr>
        <w:t>porte</w:t>
      </w:r>
      <w:r w:rsidRPr="00C957A1">
        <w:rPr>
          <w:rFonts w:ascii="Arial" w:hAnsi="Arial"/>
          <w:spacing w:val="-5"/>
          <w:sz w:val="20"/>
        </w:rPr>
        <w:t xml:space="preserve"> </w:t>
      </w:r>
      <w:r w:rsidRPr="00C957A1">
        <w:rPr>
          <w:rFonts w:ascii="Arial" w:hAnsi="Arial"/>
          <w:sz w:val="20"/>
        </w:rPr>
        <w:t>sur</w:t>
      </w:r>
      <w:r w:rsidRPr="00C957A1">
        <w:rPr>
          <w:rFonts w:ascii="Arial" w:hAnsi="Arial"/>
          <w:spacing w:val="-5"/>
          <w:sz w:val="20"/>
        </w:rPr>
        <w:t xml:space="preserve"> </w:t>
      </w:r>
      <w:r w:rsidRPr="00C957A1">
        <w:rPr>
          <w:rFonts w:ascii="Arial" w:hAnsi="Arial"/>
          <w:spacing w:val="-1"/>
          <w:sz w:val="20"/>
        </w:rPr>
        <w:t>l'évaluation</w:t>
      </w:r>
      <w:r w:rsidRPr="00C957A1">
        <w:rPr>
          <w:rFonts w:ascii="Arial" w:hAnsi="Arial"/>
          <w:spacing w:val="-6"/>
          <w:sz w:val="20"/>
        </w:rPr>
        <w:t xml:space="preserve"> </w:t>
      </w:r>
      <w:r w:rsidRPr="00C957A1">
        <w:rPr>
          <w:rFonts w:ascii="Arial" w:hAnsi="Arial"/>
          <w:spacing w:val="-1"/>
          <w:sz w:val="20"/>
        </w:rPr>
        <w:t>des</w:t>
      </w:r>
      <w:r w:rsidRPr="00C957A1">
        <w:rPr>
          <w:rFonts w:ascii="Arial" w:hAnsi="Arial"/>
          <w:spacing w:val="-7"/>
          <w:sz w:val="20"/>
        </w:rPr>
        <w:t xml:space="preserve"> </w:t>
      </w:r>
      <w:r w:rsidRPr="00C957A1">
        <w:rPr>
          <w:rFonts w:ascii="Arial" w:hAnsi="Arial"/>
          <w:spacing w:val="-1"/>
          <w:sz w:val="20"/>
        </w:rPr>
        <w:t>attendus</w:t>
      </w:r>
      <w:r w:rsidRPr="00C957A1">
        <w:rPr>
          <w:rFonts w:ascii="Arial" w:hAnsi="Arial"/>
          <w:spacing w:val="-4"/>
          <w:sz w:val="20"/>
        </w:rPr>
        <w:t xml:space="preserve"> </w:t>
      </w:r>
      <w:r w:rsidRPr="00C957A1">
        <w:rPr>
          <w:rFonts w:ascii="Arial" w:hAnsi="Arial"/>
          <w:spacing w:val="-1"/>
          <w:sz w:val="20"/>
        </w:rPr>
        <w:t>suivants.</w:t>
      </w:r>
    </w:p>
    <w:p w14:paraId="416618CF" w14:textId="77777777" w:rsidR="00C957A1" w:rsidRPr="00C957A1" w:rsidRDefault="00C957A1" w:rsidP="00360957">
      <w:pPr>
        <w:widowControl w:val="0"/>
        <w:numPr>
          <w:ilvl w:val="1"/>
          <w:numId w:val="9"/>
        </w:numPr>
        <w:tabs>
          <w:tab w:val="left" w:pos="1084"/>
        </w:tabs>
        <w:spacing w:before="29" w:after="0" w:line="277" w:lineRule="auto"/>
        <w:ind w:right="1211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spacing w:val="-1"/>
          <w:sz w:val="20"/>
          <w:szCs w:val="20"/>
        </w:rPr>
        <w:t>Construir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et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stabiliser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une</w:t>
      </w:r>
      <w:r w:rsidRPr="00C957A1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motricité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spécifiqu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our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êtr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efficac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ans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e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suivi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'un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thème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'entrainement</w:t>
      </w:r>
      <w:r w:rsidRPr="00C957A1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en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ohérence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avec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un</w:t>
      </w:r>
      <w:r w:rsidRPr="00C957A1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mobile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personnel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e</w:t>
      </w:r>
      <w:r w:rsidRPr="00C957A1">
        <w:rPr>
          <w:rFonts w:ascii="Arial" w:eastAsia="Arial" w:hAnsi="Arial"/>
          <w:spacing w:val="123"/>
          <w:w w:val="99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éveloppement.</w:t>
      </w:r>
    </w:p>
    <w:p w14:paraId="04D28941" w14:textId="77777777" w:rsidR="00C957A1" w:rsidRPr="00C957A1" w:rsidRDefault="00C957A1" w:rsidP="00360957">
      <w:pPr>
        <w:widowControl w:val="0"/>
        <w:numPr>
          <w:ilvl w:val="1"/>
          <w:numId w:val="9"/>
        </w:numPr>
        <w:tabs>
          <w:tab w:val="left" w:pos="1084"/>
        </w:tabs>
        <w:spacing w:after="0" w:line="209" w:lineRule="exact"/>
        <w:ind w:left="1083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spacing w:val="-1"/>
          <w:sz w:val="20"/>
          <w:szCs w:val="20"/>
        </w:rPr>
        <w:t>Mettr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en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ien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e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ressentis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avec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un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harg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1"/>
          <w:sz w:val="20"/>
          <w:szCs w:val="20"/>
        </w:rPr>
        <w:t>d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2"/>
          <w:sz w:val="20"/>
          <w:szCs w:val="20"/>
        </w:rPr>
        <w:t>travail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pour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réguler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ett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harg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manière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autonome.</w:t>
      </w:r>
    </w:p>
    <w:p w14:paraId="1BE8441A" w14:textId="77777777" w:rsidR="00C957A1" w:rsidRPr="00C957A1" w:rsidRDefault="00C957A1" w:rsidP="00C957A1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88969D8" w14:textId="77777777" w:rsidR="00C957A1" w:rsidRPr="00C957A1" w:rsidRDefault="00C957A1" w:rsidP="00C957A1">
      <w:pPr>
        <w:widowControl w:val="0"/>
        <w:spacing w:before="5" w:after="0" w:line="240" w:lineRule="auto"/>
        <w:rPr>
          <w:rFonts w:ascii="Arial" w:eastAsia="Arial" w:hAnsi="Arial" w:cs="Arial"/>
          <w:sz w:val="21"/>
          <w:szCs w:val="21"/>
        </w:rPr>
      </w:pPr>
    </w:p>
    <w:p w14:paraId="0AAE597D" w14:textId="77777777" w:rsidR="00C957A1" w:rsidRPr="00C957A1" w:rsidRDefault="00C957A1" w:rsidP="00C957A1">
      <w:pPr>
        <w:widowControl w:val="0"/>
        <w:spacing w:after="0" w:line="240" w:lineRule="auto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spacing w:val="-1"/>
          <w:sz w:val="20"/>
          <w:szCs w:val="20"/>
        </w:rPr>
        <w:t>L</w:t>
      </w:r>
      <w:r w:rsidRPr="00C957A1">
        <w:rPr>
          <w:rFonts w:ascii="Arial" w:eastAsia="Arial" w:hAnsi="Arial" w:cs="Arial"/>
          <w:spacing w:val="-1"/>
          <w:sz w:val="20"/>
          <w:szCs w:val="20"/>
        </w:rPr>
        <w:t>’</w:t>
      </w:r>
      <w:r w:rsidRPr="00C957A1">
        <w:rPr>
          <w:rFonts w:ascii="Arial" w:eastAsia="Arial" w:hAnsi="Arial"/>
          <w:spacing w:val="-1"/>
          <w:sz w:val="20"/>
          <w:szCs w:val="20"/>
        </w:rPr>
        <w:t>équip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édagogiqu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spécifi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l’</w:t>
      </w:r>
      <w:r w:rsidRPr="00C957A1">
        <w:rPr>
          <w:rFonts w:ascii="Arial" w:eastAsia="Arial" w:hAnsi="Arial"/>
          <w:spacing w:val="-1"/>
          <w:sz w:val="20"/>
          <w:szCs w:val="20"/>
        </w:rPr>
        <w:t>épreuv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</w:t>
      </w:r>
      <w:r w:rsidRPr="00C957A1">
        <w:rPr>
          <w:rFonts w:ascii="Arial" w:eastAsia="Arial" w:hAnsi="Arial" w:cs="Arial"/>
          <w:spacing w:val="-1"/>
          <w:sz w:val="20"/>
          <w:szCs w:val="20"/>
        </w:rPr>
        <w:t>’</w:t>
      </w:r>
      <w:r w:rsidRPr="00C957A1">
        <w:rPr>
          <w:rFonts w:ascii="Arial" w:eastAsia="Arial" w:hAnsi="Arial"/>
          <w:spacing w:val="-1"/>
          <w:sz w:val="20"/>
          <w:szCs w:val="20"/>
        </w:rPr>
        <w:t>évaluation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u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CCF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et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2"/>
          <w:sz w:val="20"/>
          <w:szCs w:val="20"/>
        </w:rPr>
        <w:t>les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repères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nationaux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dans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l’APSA</w:t>
      </w:r>
      <w:r w:rsidRPr="00C957A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support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de</w:t>
      </w:r>
      <w:r w:rsidRPr="00C957A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</w:t>
      </w:r>
      <w:r w:rsidRPr="00C957A1">
        <w:rPr>
          <w:rFonts w:ascii="Arial" w:eastAsia="Arial" w:hAnsi="Arial" w:cs="Arial"/>
          <w:spacing w:val="-1"/>
          <w:sz w:val="20"/>
          <w:szCs w:val="20"/>
        </w:rPr>
        <w:t>’</w:t>
      </w:r>
      <w:r w:rsidRPr="00C957A1">
        <w:rPr>
          <w:rFonts w:ascii="Arial" w:eastAsia="Arial" w:hAnsi="Arial"/>
          <w:spacing w:val="-1"/>
          <w:sz w:val="20"/>
          <w:szCs w:val="20"/>
        </w:rPr>
        <w:t>évaluation</w:t>
      </w:r>
    </w:p>
    <w:p w14:paraId="5DABD7F7" w14:textId="77777777" w:rsidR="00C957A1" w:rsidRPr="00C957A1" w:rsidRDefault="00C957A1" w:rsidP="00C957A1">
      <w:pPr>
        <w:widowControl w:val="0"/>
        <w:spacing w:before="130" w:after="0" w:line="240" w:lineRule="auto"/>
        <w:rPr>
          <w:rFonts w:ascii="Arial" w:eastAsia="Arial" w:hAnsi="Arial" w:cs="Arial"/>
          <w:sz w:val="20"/>
          <w:szCs w:val="20"/>
        </w:rPr>
      </w:pPr>
      <w:r w:rsidRPr="00C957A1">
        <w:rPr>
          <w:rFonts w:ascii="Arial" w:eastAsia="Arial" w:hAnsi="Arial" w:cs="Arial"/>
          <w:b/>
          <w:bCs/>
          <w:spacing w:val="-1"/>
          <w:sz w:val="20"/>
          <w:szCs w:val="20"/>
        </w:rPr>
        <w:t>Évaluation</w:t>
      </w:r>
      <w:r w:rsidRPr="00C957A1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b/>
          <w:bCs/>
          <w:spacing w:val="-1"/>
          <w:sz w:val="20"/>
          <w:szCs w:val="20"/>
        </w:rPr>
        <w:t>au</w:t>
      </w:r>
      <w:r w:rsidRPr="00C957A1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b/>
          <w:bCs/>
          <w:sz w:val="20"/>
          <w:szCs w:val="20"/>
        </w:rPr>
        <w:t>fil</w:t>
      </w:r>
      <w:r w:rsidRPr="00C957A1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b/>
          <w:bCs/>
          <w:sz w:val="20"/>
          <w:szCs w:val="20"/>
        </w:rPr>
        <w:t>de</w:t>
      </w:r>
      <w:r w:rsidRPr="00C957A1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 w:rsidRPr="00C957A1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b/>
          <w:bCs/>
          <w:spacing w:val="-1"/>
          <w:sz w:val="20"/>
          <w:szCs w:val="20"/>
        </w:rPr>
        <w:t>séquence</w:t>
      </w:r>
      <w:r w:rsidRPr="00C957A1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: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notée</w:t>
      </w:r>
      <w:r w:rsidRPr="00C957A1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sur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8</w:t>
      </w:r>
      <w:r w:rsidRPr="00C957A1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points,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elle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porte</w:t>
      </w:r>
      <w:r w:rsidRPr="00C957A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sur</w:t>
      </w:r>
      <w:r w:rsidRPr="00C957A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l’évaluation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de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2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AFLP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retenus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par</w:t>
      </w:r>
      <w:r w:rsidRPr="00C957A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l’enseignant</w:t>
      </w:r>
      <w:r w:rsidRPr="00C957A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parmi</w:t>
      </w:r>
      <w:r w:rsidRPr="00C957A1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les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4</w:t>
      </w:r>
      <w:r w:rsidRPr="00C957A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suivants.</w:t>
      </w:r>
    </w:p>
    <w:p w14:paraId="24890A7B" w14:textId="77777777" w:rsidR="00C957A1" w:rsidRPr="00C957A1" w:rsidRDefault="00C957A1" w:rsidP="00360957">
      <w:pPr>
        <w:widowControl w:val="0"/>
        <w:numPr>
          <w:ilvl w:val="2"/>
          <w:numId w:val="9"/>
        </w:numPr>
        <w:tabs>
          <w:tab w:val="left" w:pos="1773"/>
        </w:tabs>
        <w:spacing w:before="39" w:after="0" w:line="240" w:lineRule="auto"/>
        <w:ind w:hanging="209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spacing w:val="-1"/>
          <w:sz w:val="20"/>
          <w:szCs w:val="20"/>
        </w:rPr>
        <w:t>Mobiliser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ifférentes</w:t>
      </w:r>
      <w:r w:rsidRPr="00C957A1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méthodes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</w:t>
      </w:r>
      <w:r w:rsidRPr="00C957A1">
        <w:rPr>
          <w:rFonts w:ascii="Arial" w:eastAsia="Arial" w:hAnsi="Arial" w:cs="Arial"/>
          <w:spacing w:val="-1"/>
          <w:sz w:val="20"/>
          <w:szCs w:val="20"/>
        </w:rPr>
        <w:t>’</w:t>
      </w:r>
      <w:r w:rsidRPr="00C957A1">
        <w:rPr>
          <w:rFonts w:ascii="Arial" w:eastAsia="Arial" w:hAnsi="Arial"/>
          <w:spacing w:val="-1"/>
          <w:sz w:val="20"/>
          <w:szCs w:val="20"/>
        </w:rPr>
        <w:t>entraînement,</w:t>
      </w:r>
      <w:r w:rsidRPr="00C957A1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analyser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ses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ressentis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pour</w:t>
      </w:r>
      <w:r w:rsidRPr="00C957A1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fonder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ses</w:t>
      </w:r>
      <w:r w:rsidRPr="00C957A1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choix.</w:t>
      </w:r>
    </w:p>
    <w:p w14:paraId="3863CBCE" w14:textId="77777777" w:rsidR="00C957A1" w:rsidRPr="00C957A1" w:rsidRDefault="00C957A1" w:rsidP="00360957">
      <w:pPr>
        <w:widowControl w:val="0"/>
        <w:numPr>
          <w:ilvl w:val="2"/>
          <w:numId w:val="9"/>
        </w:numPr>
        <w:tabs>
          <w:tab w:val="left" w:pos="1773"/>
        </w:tabs>
        <w:spacing w:after="0" w:line="240" w:lineRule="auto"/>
        <w:ind w:hanging="209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spacing w:val="-1"/>
          <w:sz w:val="20"/>
          <w:szCs w:val="20"/>
        </w:rPr>
        <w:t>Coopérer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et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assurer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es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2"/>
          <w:sz w:val="20"/>
          <w:szCs w:val="20"/>
        </w:rPr>
        <w:t>rôle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sociaux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our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aider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au</w:t>
      </w:r>
      <w:r w:rsidRPr="00C957A1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rogrès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individuel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dans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des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ondition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2"/>
          <w:sz w:val="20"/>
          <w:szCs w:val="20"/>
        </w:rPr>
        <w:t>d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sécurité.</w:t>
      </w:r>
    </w:p>
    <w:p w14:paraId="678E5D5F" w14:textId="77777777" w:rsidR="00C957A1" w:rsidRPr="00C957A1" w:rsidRDefault="00C957A1" w:rsidP="00360957">
      <w:pPr>
        <w:widowControl w:val="0"/>
        <w:numPr>
          <w:ilvl w:val="2"/>
          <w:numId w:val="9"/>
        </w:numPr>
        <w:tabs>
          <w:tab w:val="left" w:pos="1773"/>
        </w:tabs>
        <w:spacing w:after="0" w:line="229" w:lineRule="exact"/>
        <w:ind w:hanging="209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spacing w:val="-1"/>
          <w:sz w:val="20"/>
          <w:szCs w:val="20"/>
        </w:rPr>
        <w:t>S</w:t>
      </w:r>
      <w:r w:rsidRPr="00C957A1">
        <w:rPr>
          <w:rFonts w:ascii="Arial" w:eastAsia="Arial" w:hAnsi="Arial" w:cs="Arial"/>
          <w:spacing w:val="-1"/>
          <w:sz w:val="20"/>
          <w:szCs w:val="20"/>
        </w:rPr>
        <w:t>’</w:t>
      </w:r>
      <w:r w:rsidRPr="00C957A1">
        <w:rPr>
          <w:rFonts w:ascii="Arial" w:eastAsia="Arial" w:hAnsi="Arial"/>
          <w:spacing w:val="-1"/>
          <w:sz w:val="20"/>
          <w:szCs w:val="20"/>
        </w:rPr>
        <w:t>engager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avec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une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intensité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ciblée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et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ersévérer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dans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l’</w:t>
      </w:r>
      <w:r w:rsidRPr="00C957A1">
        <w:rPr>
          <w:rFonts w:ascii="Arial" w:eastAsia="Arial" w:hAnsi="Arial"/>
          <w:spacing w:val="-1"/>
          <w:sz w:val="20"/>
          <w:szCs w:val="20"/>
        </w:rPr>
        <w:t>effort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2"/>
          <w:sz w:val="20"/>
          <w:szCs w:val="20"/>
        </w:rPr>
        <w:t>pour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envisager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2"/>
          <w:sz w:val="20"/>
          <w:szCs w:val="20"/>
        </w:rPr>
        <w:t>des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rogrès.</w:t>
      </w:r>
    </w:p>
    <w:p w14:paraId="5BA106E9" w14:textId="77777777" w:rsidR="00C957A1" w:rsidRPr="00C957A1" w:rsidRDefault="00C957A1" w:rsidP="00360957">
      <w:pPr>
        <w:widowControl w:val="0"/>
        <w:numPr>
          <w:ilvl w:val="2"/>
          <w:numId w:val="9"/>
        </w:numPr>
        <w:tabs>
          <w:tab w:val="left" w:pos="1790"/>
        </w:tabs>
        <w:spacing w:after="0" w:line="229" w:lineRule="exact"/>
        <w:ind w:left="1789" w:hanging="226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spacing w:val="-1"/>
          <w:sz w:val="20"/>
          <w:szCs w:val="20"/>
        </w:rPr>
        <w:t>Intégrer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es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onseil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</w:t>
      </w:r>
      <w:r w:rsidRPr="00C957A1">
        <w:rPr>
          <w:rFonts w:ascii="Arial" w:eastAsia="Arial" w:hAnsi="Arial" w:cs="Arial"/>
          <w:spacing w:val="-1"/>
          <w:sz w:val="20"/>
          <w:szCs w:val="20"/>
        </w:rPr>
        <w:t>’</w:t>
      </w:r>
      <w:r w:rsidRPr="00C957A1">
        <w:rPr>
          <w:rFonts w:ascii="Arial" w:eastAsia="Arial" w:hAnsi="Arial"/>
          <w:spacing w:val="-1"/>
          <w:sz w:val="20"/>
          <w:szCs w:val="20"/>
        </w:rPr>
        <w:t>entraînement,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e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iététique,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</w:t>
      </w:r>
      <w:r w:rsidRPr="00C957A1">
        <w:rPr>
          <w:rFonts w:ascii="Arial" w:eastAsia="Arial" w:hAnsi="Arial" w:cs="Arial"/>
          <w:spacing w:val="-1"/>
          <w:sz w:val="20"/>
          <w:szCs w:val="20"/>
        </w:rPr>
        <w:t>’</w:t>
      </w:r>
      <w:r w:rsidRPr="00C957A1">
        <w:rPr>
          <w:rFonts w:ascii="Arial" w:eastAsia="Arial" w:hAnsi="Arial"/>
          <w:spacing w:val="-1"/>
          <w:sz w:val="20"/>
          <w:szCs w:val="20"/>
        </w:rPr>
        <w:t>hygiène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1"/>
          <w:sz w:val="20"/>
          <w:szCs w:val="20"/>
        </w:rPr>
        <w:t>d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vi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pour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s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construir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un</w:t>
      </w:r>
      <w:r w:rsidRPr="00C957A1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mode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vi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sain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et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un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ratiqu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raisonnée.</w:t>
      </w:r>
    </w:p>
    <w:p w14:paraId="4B930D15" w14:textId="77777777" w:rsidR="00C957A1" w:rsidRPr="00C957A1" w:rsidRDefault="00C957A1" w:rsidP="00C957A1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369C2CE" w14:textId="77777777" w:rsidR="00C957A1" w:rsidRPr="00C957A1" w:rsidRDefault="00C957A1" w:rsidP="00C957A1">
      <w:pPr>
        <w:widowControl w:val="0"/>
        <w:spacing w:before="10" w:after="0" w:line="240" w:lineRule="auto"/>
        <w:rPr>
          <w:rFonts w:ascii="Arial" w:eastAsia="Arial" w:hAnsi="Arial" w:cs="Arial"/>
          <w:sz w:val="20"/>
          <w:szCs w:val="20"/>
        </w:rPr>
      </w:pPr>
    </w:p>
    <w:p w14:paraId="6B63536B" w14:textId="77777777" w:rsidR="00C957A1" w:rsidRPr="00C957A1" w:rsidRDefault="00C957A1" w:rsidP="00C957A1">
      <w:pPr>
        <w:widowControl w:val="0"/>
        <w:spacing w:after="0" w:line="240" w:lineRule="auto"/>
        <w:outlineLvl w:val="0"/>
        <w:rPr>
          <w:rFonts w:ascii="Arial" w:eastAsia="Arial" w:hAnsi="Arial"/>
          <w:sz w:val="24"/>
          <w:szCs w:val="24"/>
        </w:rPr>
      </w:pPr>
      <w:r w:rsidRPr="00C957A1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Modalités</w:t>
      </w:r>
    </w:p>
    <w:p w14:paraId="5C841001" w14:textId="77777777" w:rsidR="00C957A1" w:rsidRPr="00C957A1" w:rsidRDefault="00C957A1" w:rsidP="00C957A1">
      <w:pPr>
        <w:widowControl w:val="0"/>
        <w:spacing w:before="61" w:after="0" w:line="240" w:lineRule="auto"/>
        <w:ind w:right="913"/>
        <w:rPr>
          <w:rFonts w:ascii="Arial" w:eastAsia="Arial" w:hAnsi="Arial" w:cs="Arial"/>
          <w:sz w:val="20"/>
          <w:szCs w:val="20"/>
        </w:rPr>
      </w:pPr>
      <w:r w:rsidRPr="00C957A1">
        <w:rPr>
          <w:rFonts w:ascii="Arial" w:eastAsia="Arial" w:hAnsi="Arial"/>
          <w:spacing w:val="-1"/>
          <w:sz w:val="20"/>
          <w:szCs w:val="20"/>
        </w:rPr>
        <w:t>En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fin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d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formation,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l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candidat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choisit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d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répartir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le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8</w:t>
      </w:r>
      <w:r w:rsidRPr="00C957A1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point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1"/>
          <w:sz w:val="20"/>
          <w:szCs w:val="20"/>
        </w:rPr>
        <w:t>e</w:t>
      </w:r>
      <w:r w:rsidRPr="00C957A1">
        <w:rPr>
          <w:rFonts w:ascii="Arial" w:eastAsia="Arial" w:hAnsi="Arial" w:cs="Arial"/>
          <w:spacing w:val="1"/>
          <w:sz w:val="20"/>
          <w:szCs w:val="20"/>
        </w:rPr>
        <w:t>ntre</w:t>
      </w:r>
      <w:r w:rsidRPr="00C957A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les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deux</w:t>
      </w:r>
      <w:r w:rsidRPr="00C957A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AFLP</w:t>
      </w:r>
      <w:r w:rsidRPr="00C957A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retenus</w:t>
      </w:r>
      <w:r w:rsidRPr="00C957A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avant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la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situation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d’évaluation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(avec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un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minimum</w:t>
      </w:r>
      <w:r w:rsidRPr="00C957A1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de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2</w:t>
      </w:r>
      <w:r w:rsidRPr="00C957A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points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pour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un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AFLP).</w:t>
      </w:r>
      <w:r w:rsidRPr="00C957A1">
        <w:rPr>
          <w:rFonts w:ascii="Arial" w:eastAsia="Arial" w:hAnsi="Arial" w:cs="Arial"/>
          <w:spacing w:val="72"/>
          <w:w w:val="99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Troi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hoix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sont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possibles</w:t>
      </w:r>
      <w:r w:rsidRPr="00C957A1">
        <w:rPr>
          <w:rFonts w:ascii="Arial" w:eastAsia="Arial" w:hAnsi="Arial"/>
          <w:spacing w:val="-2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: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4-4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/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1"/>
          <w:sz w:val="20"/>
          <w:szCs w:val="20"/>
        </w:rPr>
        <w:t>6-2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/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2-</w:t>
      </w:r>
      <w:r w:rsidRPr="00C957A1">
        <w:rPr>
          <w:rFonts w:ascii="Arial" w:eastAsia="Arial" w:hAnsi="Arial" w:cs="Arial"/>
          <w:sz w:val="20"/>
          <w:szCs w:val="20"/>
        </w:rPr>
        <w:t>6.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La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répartition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choisie</w:t>
      </w:r>
      <w:r w:rsidRPr="00C957A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doit</w:t>
      </w:r>
      <w:r w:rsidRPr="00C957A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être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annoncée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par</w:t>
      </w:r>
      <w:r w:rsidRPr="00C957A1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l’élève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au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cours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des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premières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séances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de</w:t>
      </w:r>
      <w:r w:rsidRPr="00C957A1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la</w:t>
      </w:r>
      <w:r w:rsidRPr="00C957A1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séquence,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avant</w:t>
      </w:r>
      <w:r w:rsidRPr="00C957A1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a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situation</w:t>
      </w:r>
      <w:r w:rsidRPr="00C957A1">
        <w:rPr>
          <w:rFonts w:ascii="Arial" w:eastAsia="Arial" w:hAnsi="Arial"/>
          <w:spacing w:val="94"/>
          <w:w w:val="99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d’évaluation.</w:t>
      </w:r>
    </w:p>
    <w:p w14:paraId="5166D200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70932975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58AA5714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19DB718F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12A045E1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29A594CB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5049F13C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3FB85B32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1E8F632F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7DDCC9A1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1A30113D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41120C6E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6C73A56F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2B9E8C7C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7C803FF1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5F220B04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380D8C11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7AC34C6D" w14:textId="77777777" w:rsidR="00C957A1" w:rsidRPr="00C957A1" w:rsidRDefault="00C957A1" w:rsidP="00C957A1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3157F326" w14:textId="77777777" w:rsidR="00C957A1" w:rsidRPr="00C957A1" w:rsidRDefault="00C957A1" w:rsidP="00C957A1">
      <w:pPr>
        <w:widowControl w:val="0"/>
        <w:spacing w:after="0" w:line="240" w:lineRule="auto"/>
        <w:outlineLvl w:val="1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Situation</w:t>
      </w:r>
      <w:r w:rsidRPr="00C957A1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d</w:t>
      </w:r>
      <w:r w:rsidRPr="00C957A1">
        <w:rPr>
          <w:rFonts w:ascii="Arial" w:eastAsia="Arial" w:hAnsi="Arial" w:cs="Arial"/>
          <w:b/>
          <w:bCs/>
          <w:spacing w:val="-1"/>
          <w:sz w:val="20"/>
          <w:szCs w:val="20"/>
        </w:rPr>
        <w:t>’</w:t>
      </w: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évaluation</w:t>
      </w:r>
      <w:r w:rsidRPr="00C957A1">
        <w:rPr>
          <w:rFonts w:ascii="Arial" w:eastAsia="Arial" w:hAnsi="Arial"/>
          <w:b/>
          <w:bCs/>
          <w:spacing w:val="-9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de</w:t>
      </w:r>
      <w:r w:rsidRPr="00C957A1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z w:val="20"/>
          <w:szCs w:val="20"/>
        </w:rPr>
        <w:t>fin</w:t>
      </w:r>
      <w:r w:rsidRPr="00C957A1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z w:val="20"/>
          <w:szCs w:val="20"/>
        </w:rPr>
        <w:t>de</w:t>
      </w:r>
      <w:r w:rsidRPr="00C957A1">
        <w:rPr>
          <w:rFonts w:ascii="Arial" w:eastAsia="Arial" w:hAnsi="Arial"/>
          <w:b/>
          <w:bCs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séquence</w:t>
      </w:r>
      <w:r w:rsidRPr="00C957A1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z w:val="20"/>
          <w:szCs w:val="20"/>
        </w:rPr>
        <w:t>:</w:t>
      </w:r>
      <w:r w:rsidRPr="00C957A1">
        <w:rPr>
          <w:rFonts w:ascii="Arial" w:eastAsia="Arial" w:hAnsi="Arial"/>
          <w:b/>
          <w:bCs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pacing w:val="-2"/>
          <w:sz w:val="20"/>
          <w:szCs w:val="20"/>
        </w:rPr>
        <w:t>12</w:t>
      </w:r>
      <w:r w:rsidRPr="00C957A1">
        <w:rPr>
          <w:rFonts w:ascii="Arial" w:eastAsia="Arial" w:hAnsi="Arial"/>
          <w:b/>
          <w:bCs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z w:val="20"/>
          <w:szCs w:val="20"/>
        </w:rPr>
        <w:t>points</w:t>
      </w:r>
    </w:p>
    <w:p w14:paraId="1617D4E5" w14:textId="77777777" w:rsidR="00C957A1" w:rsidRPr="00C957A1" w:rsidRDefault="00C957A1" w:rsidP="00C957A1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244" w:type="dxa"/>
        <w:tblLayout w:type="fixed"/>
        <w:tblLook w:val="01E0" w:firstRow="1" w:lastRow="1" w:firstColumn="1" w:lastColumn="1" w:noHBand="0" w:noVBand="0"/>
      </w:tblPr>
      <w:tblGrid>
        <w:gridCol w:w="2412"/>
        <w:gridCol w:w="3121"/>
        <w:gridCol w:w="3401"/>
        <w:gridCol w:w="3118"/>
        <w:gridCol w:w="3615"/>
      </w:tblGrid>
      <w:tr w:rsidR="00C957A1" w:rsidRPr="00C957A1" w14:paraId="13682A26" w14:textId="77777777" w:rsidTr="000766D3">
        <w:trPr>
          <w:trHeight w:hRule="exact" w:val="302"/>
        </w:trPr>
        <w:tc>
          <w:tcPr>
            <w:tcW w:w="156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11BC" w14:textId="77777777" w:rsidR="00C957A1" w:rsidRPr="00C957A1" w:rsidRDefault="00C957A1" w:rsidP="00C957A1">
            <w:pPr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>Principe</w:t>
            </w:r>
            <w:r w:rsidRPr="00C957A1">
              <w:rPr>
                <w:rFonts w:ascii="Arial" w:eastAsia="Arial" w:hAnsi="Arial" w:cs="Arial"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>d’élaboration</w:t>
            </w:r>
            <w:r w:rsidRPr="00C957A1">
              <w:rPr>
                <w:rFonts w:ascii="Arial" w:eastAsia="Arial" w:hAnsi="Arial" w:cs="Arial"/>
                <w:color w:val="17818E"/>
                <w:spacing w:val="-14"/>
                <w:sz w:val="18"/>
                <w:szCs w:val="18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color w:val="17818E"/>
                <w:spacing w:val="-2"/>
                <w:sz w:val="18"/>
                <w:szCs w:val="18"/>
                <w:lang w:val="fr-FR"/>
              </w:rPr>
              <w:t>des</w:t>
            </w:r>
            <w:r w:rsidRPr="00C957A1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 xml:space="preserve"> épreuves</w:t>
            </w:r>
            <w:r w:rsidRPr="00C957A1">
              <w:rPr>
                <w:rFonts w:ascii="Arial" w:eastAsia="Arial" w:hAnsi="Arial" w:cs="Arial"/>
                <w:color w:val="17818E"/>
                <w:spacing w:val="-4"/>
                <w:sz w:val="18"/>
                <w:szCs w:val="18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color w:val="17818E"/>
                <w:sz w:val="18"/>
                <w:szCs w:val="18"/>
                <w:lang w:val="fr-FR"/>
              </w:rPr>
              <w:t>du</w:t>
            </w:r>
            <w:r w:rsidRPr="00C957A1">
              <w:rPr>
                <w:rFonts w:ascii="Arial" w:eastAsia="Arial" w:hAnsi="Arial" w:cs="Arial"/>
                <w:color w:val="17818E"/>
                <w:spacing w:val="-4"/>
                <w:sz w:val="18"/>
                <w:szCs w:val="18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 xml:space="preserve">champ </w:t>
            </w:r>
            <w:r w:rsidRPr="00C957A1">
              <w:rPr>
                <w:rFonts w:ascii="Arial" w:eastAsia="Arial" w:hAnsi="Arial" w:cs="Arial"/>
                <w:color w:val="17818E"/>
                <w:spacing w:val="-2"/>
                <w:sz w:val="18"/>
                <w:szCs w:val="18"/>
                <w:lang w:val="fr-FR"/>
              </w:rPr>
              <w:t>d’apprentissage</w:t>
            </w:r>
            <w:r w:rsidRPr="00C957A1">
              <w:rPr>
                <w:rFonts w:ascii="Arial" w:eastAsia="Arial" w:hAnsi="Arial" w:cs="Arial"/>
                <w:color w:val="17818E"/>
                <w:spacing w:val="-11"/>
                <w:sz w:val="18"/>
                <w:szCs w:val="18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color w:val="17818E"/>
                <w:sz w:val="18"/>
                <w:szCs w:val="18"/>
                <w:lang w:val="fr-FR"/>
              </w:rPr>
              <w:t>5</w:t>
            </w:r>
          </w:p>
        </w:tc>
      </w:tr>
      <w:tr w:rsidR="00C957A1" w:rsidRPr="00C957A1" w14:paraId="0F3BA3A3" w14:textId="77777777" w:rsidTr="000766D3">
        <w:trPr>
          <w:trHeight w:hRule="exact" w:val="1908"/>
        </w:trPr>
        <w:tc>
          <w:tcPr>
            <w:tcW w:w="1566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5A6E8" w14:textId="77777777" w:rsidR="00C957A1" w:rsidRPr="00C957A1" w:rsidRDefault="00C957A1" w:rsidP="00360957">
            <w:pPr>
              <w:numPr>
                <w:ilvl w:val="0"/>
                <w:numId w:val="8"/>
              </w:numPr>
              <w:tabs>
                <w:tab w:val="left" w:pos="187"/>
              </w:tabs>
              <w:spacing w:before="82"/>
              <w:ind w:right="603" w:firstLine="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preuv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gag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l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andidat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is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œuvr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un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éthod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oisi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parmi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position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nseignant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ien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vec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thèm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ntraînement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otivé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par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C957A1">
              <w:rPr>
                <w:rFonts w:ascii="Arial" w:eastAsia="Arial" w:hAnsi="Arial" w:cs="Arial"/>
                <w:spacing w:val="1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oix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jet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qui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ut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êtr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uidé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'enseignant.</w:t>
            </w:r>
          </w:p>
          <w:p w14:paraId="2580E77A" w14:textId="77777777" w:rsidR="00C957A1" w:rsidRPr="00C957A1" w:rsidRDefault="00C957A1" w:rsidP="00360957">
            <w:pPr>
              <w:numPr>
                <w:ilvl w:val="0"/>
                <w:numId w:val="8"/>
              </w:numPr>
              <w:tabs>
                <w:tab w:val="left" w:pos="184"/>
              </w:tabs>
              <w:ind w:left="61" w:right="128" w:firstLine="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ett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is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œuvr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it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référenc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arnet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'entrainemen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qui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dentifi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rganis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naissances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onnées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dividualisées.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ll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st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éparé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mont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/ou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C957A1">
              <w:rPr>
                <w:rFonts w:ascii="Arial" w:eastAsia="Arial" w:hAnsi="Arial" w:cs="Arial"/>
                <w:spacing w:val="123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jour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preuve.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ll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peut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êtr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gulé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cours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alisatio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elo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ssenti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ffort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ttendu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t/ou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fatigue.</w:t>
            </w:r>
          </w:p>
          <w:p w14:paraId="5D3CFAF3" w14:textId="77777777" w:rsidR="00C957A1" w:rsidRPr="00C957A1" w:rsidRDefault="00C957A1" w:rsidP="00360957">
            <w:pPr>
              <w:numPr>
                <w:ilvl w:val="0"/>
                <w:numId w:val="8"/>
              </w:numPr>
              <w:tabs>
                <w:tab w:val="left" w:pos="184"/>
              </w:tabs>
              <w:ind w:left="61" w:right="868" w:firstLine="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amètre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iés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arg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ravail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(volume,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rée,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tensité,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mplexité,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cupération,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c.)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ont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clairemen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dentifiés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éfinis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lternance</w:t>
            </w:r>
            <w:r w:rsidRPr="00C957A1">
              <w:rPr>
                <w:rFonts w:ascii="Arial" w:eastAsia="Arial" w:hAnsi="Arial" w:cs="Arial"/>
                <w:spacing w:val="13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temps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ravail,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temps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cupératio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temps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analyse.</w:t>
            </w:r>
          </w:p>
          <w:p w14:paraId="07742EFF" w14:textId="77777777" w:rsidR="00C957A1" w:rsidRPr="00C957A1" w:rsidRDefault="00C957A1" w:rsidP="00360957">
            <w:pPr>
              <w:numPr>
                <w:ilvl w:val="0"/>
                <w:numId w:val="8"/>
              </w:numPr>
              <w:tabs>
                <w:tab w:val="left" w:pos="184"/>
              </w:tabs>
              <w:spacing w:before="17"/>
              <w:ind w:left="183" w:hanging="12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valuation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AFLP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oi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êtr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vorisé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’organisation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duré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éanc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évaluation.</w:t>
            </w:r>
          </w:p>
        </w:tc>
      </w:tr>
      <w:tr w:rsidR="00C957A1" w:rsidRPr="00C957A1" w14:paraId="3CA0C475" w14:textId="77777777" w:rsidTr="000766D3">
        <w:trPr>
          <w:trHeight w:hRule="exact" w:val="461"/>
        </w:trPr>
        <w:tc>
          <w:tcPr>
            <w:tcW w:w="24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E016420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66B1D82" w14:textId="77777777" w:rsidR="00C957A1" w:rsidRPr="00C957A1" w:rsidRDefault="00C957A1" w:rsidP="00C957A1">
            <w:pPr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  <w:lang w:val="fr-FR"/>
              </w:rPr>
            </w:pPr>
          </w:p>
          <w:p w14:paraId="2657BDB3" w14:textId="77777777" w:rsidR="00C957A1" w:rsidRPr="00C957A1" w:rsidRDefault="00C957A1" w:rsidP="00C957A1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AFLP</w:t>
            </w:r>
            <w:r w:rsidRPr="00C957A1">
              <w:rPr>
                <w:rFonts w:ascii="Arial" w:hAnsi="Arial"/>
                <w:b/>
                <w:color w:val="17818E"/>
                <w:spacing w:val="-1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pacing w:val="-1"/>
                <w:sz w:val="20"/>
                <w:lang w:val="fr-FR"/>
              </w:rPr>
              <w:t>évalués</w:t>
            </w:r>
          </w:p>
        </w:tc>
        <w:tc>
          <w:tcPr>
            <w:tcW w:w="1325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53BB8" w14:textId="77777777" w:rsidR="00C957A1" w:rsidRPr="00C957A1" w:rsidRDefault="00C957A1" w:rsidP="00C957A1">
            <w:pPr>
              <w:spacing w:line="226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  <w:lang w:val="fr-FR"/>
              </w:rPr>
              <w:t>Repères</w:t>
            </w: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2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  <w:lang w:val="fr-FR"/>
              </w:rPr>
              <w:t>d’évaluation</w:t>
            </w:r>
          </w:p>
        </w:tc>
      </w:tr>
      <w:tr w:rsidR="00C957A1" w:rsidRPr="00C957A1" w14:paraId="4666966B" w14:textId="77777777" w:rsidTr="000766D3">
        <w:trPr>
          <w:trHeight w:hRule="exact" w:val="461"/>
        </w:trPr>
        <w:tc>
          <w:tcPr>
            <w:tcW w:w="241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D8255" w14:textId="77777777" w:rsidR="00C957A1" w:rsidRPr="00C957A1" w:rsidRDefault="00C957A1" w:rsidP="00C957A1">
            <w:pPr>
              <w:rPr>
                <w:lang w:val="fr-FR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B9E022B" w14:textId="77777777" w:rsidR="00C957A1" w:rsidRPr="00C957A1" w:rsidRDefault="00C957A1" w:rsidP="00C957A1">
            <w:pPr>
              <w:spacing w:line="226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1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7C61F3B" w14:textId="77777777" w:rsidR="00C957A1" w:rsidRPr="00C957A1" w:rsidRDefault="00C957A1" w:rsidP="00C957A1">
            <w:pPr>
              <w:spacing w:line="226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A92521" w14:textId="77777777" w:rsidR="00C957A1" w:rsidRPr="00C957A1" w:rsidRDefault="00C957A1" w:rsidP="00C957A1">
            <w:pPr>
              <w:spacing w:line="226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3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021EDC" w14:textId="77777777" w:rsidR="00C957A1" w:rsidRPr="00C957A1" w:rsidRDefault="00C957A1" w:rsidP="00C957A1">
            <w:pPr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4</w:t>
            </w:r>
          </w:p>
        </w:tc>
      </w:tr>
    </w:tbl>
    <w:p w14:paraId="68A55F0F" w14:textId="77777777" w:rsidR="00C957A1" w:rsidRPr="00C957A1" w:rsidRDefault="00C957A1" w:rsidP="00C957A1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2B3CBAA3" w14:textId="77777777" w:rsidR="00C957A1" w:rsidRPr="00C957A1" w:rsidRDefault="00C957A1" w:rsidP="00C957A1">
      <w:pPr>
        <w:widowControl w:val="0"/>
        <w:spacing w:before="1" w:after="0" w:line="240" w:lineRule="auto"/>
        <w:rPr>
          <w:rFonts w:ascii="Arial" w:eastAsia="Arial" w:hAnsi="Arial" w:cs="Arial"/>
          <w:b/>
          <w:bCs/>
        </w:rPr>
      </w:pPr>
    </w:p>
    <w:tbl>
      <w:tblPr>
        <w:tblStyle w:val="TableNormal"/>
        <w:tblW w:w="0" w:type="auto"/>
        <w:tblInd w:w="244" w:type="dxa"/>
        <w:tblLayout w:type="fixed"/>
        <w:tblLook w:val="01E0" w:firstRow="1" w:lastRow="1" w:firstColumn="1" w:lastColumn="1" w:noHBand="0" w:noVBand="0"/>
      </w:tblPr>
      <w:tblGrid>
        <w:gridCol w:w="2412"/>
        <w:gridCol w:w="3121"/>
        <w:gridCol w:w="3401"/>
        <w:gridCol w:w="3118"/>
        <w:gridCol w:w="3615"/>
      </w:tblGrid>
      <w:tr w:rsidR="00C957A1" w:rsidRPr="00C957A1" w14:paraId="6EE0CE79" w14:textId="77777777" w:rsidTr="000766D3">
        <w:trPr>
          <w:trHeight w:hRule="exact" w:val="2581"/>
        </w:trPr>
        <w:tc>
          <w:tcPr>
            <w:tcW w:w="241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3D0C02D" w14:textId="77777777" w:rsidR="00C957A1" w:rsidRPr="00C957A1" w:rsidRDefault="00C957A1" w:rsidP="00C957A1">
            <w:pPr>
              <w:spacing w:before="22" w:line="285" w:lineRule="auto"/>
              <w:ind w:right="-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position w:val="1"/>
                <w:sz w:val="20"/>
                <w:lang w:val="fr-FR"/>
              </w:rPr>
              <w:t>AFLP</w:t>
            </w:r>
            <w:r w:rsidRPr="00C957A1">
              <w:rPr>
                <w:rFonts w:ascii="Arial" w:hAnsi="Arial"/>
                <w:b/>
                <w:spacing w:val="-6"/>
                <w:position w:val="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position w:val="1"/>
                <w:sz w:val="20"/>
                <w:lang w:val="fr-FR"/>
              </w:rPr>
              <w:t>1</w:t>
            </w:r>
            <w:r w:rsidRPr="00C957A1">
              <w:rPr>
                <w:rFonts w:ascii="Arial" w:hAnsi="Arial"/>
                <w:b/>
                <w:spacing w:val="-3"/>
                <w:position w:val="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position w:val="1"/>
                <w:sz w:val="20"/>
                <w:lang w:val="fr-FR"/>
              </w:rPr>
              <w:t>-</w:t>
            </w:r>
            <w:r w:rsidRPr="00C957A1">
              <w:rPr>
                <w:rFonts w:ascii="Arial" w:hAnsi="Arial"/>
                <w:spacing w:val="-5"/>
                <w:position w:val="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Construire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957A1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tabiliser</w:t>
            </w:r>
            <w:r w:rsidRPr="00C957A1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une</w:t>
            </w:r>
            <w:r w:rsidRPr="00C957A1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motricité</w:t>
            </w:r>
            <w:r w:rsidRPr="00C957A1">
              <w:rPr>
                <w:rFonts w:ascii="Arial" w:hAnsi="Arial"/>
                <w:spacing w:val="30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pécifique</w:t>
            </w:r>
            <w:r w:rsidRPr="00C957A1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pour</w:t>
            </w:r>
            <w:r w:rsidRPr="00C957A1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être</w:t>
            </w:r>
            <w:r w:rsidRPr="00C957A1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efficace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ans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e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uivi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'un</w:t>
            </w:r>
            <w:r w:rsidRPr="00C957A1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thème</w:t>
            </w:r>
            <w:r w:rsidRPr="00C957A1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'entrainement</w:t>
            </w:r>
            <w:r w:rsidRPr="00C957A1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n</w:t>
            </w:r>
            <w:r w:rsidRPr="00C957A1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cohérence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avec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un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mobile</w:t>
            </w:r>
            <w:r w:rsidRPr="00C957A1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ersonnel</w:t>
            </w:r>
            <w:r w:rsidRPr="00C957A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1"/>
                <w:sz w:val="20"/>
                <w:lang w:val="fr-FR"/>
              </w:rPr>
              <w:t>de</w:t>
            </w:r>
            <w:r w:rsidRPr="00C957A1">
              <w:rPr>
                <w:rFonts w:ascii="Arial" w:hAnsi="Arial"/>
                <w:spacing w:val="24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éveloppement.</w:t>
            </w:r>
          </w:p>
          <w:p w14:paraId="0A696AB3" w14:textId="77777777" w:rsidR="00C957A1" w:rsidRPr="00C957A1" w:rsidRDefault="00C957A1" w:rsidP="00C957A1">
            <w:pPr>
              <w:spacing w:before="12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b/>
                <w:sz w:val="20"/>
                <w:lang w:val="fr-FR"/>
              </w:rPr>
              <w:t>Note</w:t>
            </w:r>
            <w:r w:rsidRPr="00C957A1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sur</w:t>
            </w:r>
            <w:r w:rsidRPr="00C957A1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z w:val="20"/>
                <w:lang w:val="fr-FR"/>
              </w:rPr>
              <w:t>7</w:t>
            </w:r>
            <w:r w:rsidRPr="00C957A1">
              <w:rPr>
                <w:rFonts w:ascii="Arial"/>
                <w:b/>
                <w:spacing w:val="-4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92EFB2B" w14:textId="77777777" w:rsidR="00C957A1" w:rsidRPr="00C957A1" w:rsidRDefault="00C957A1" w:rsidP="00360957">
            <w:pPr>
              <w:numPr>
                <w:ilvl w:val="0"/>
                <w:numId w:val="7"/>
              </w:numPr>
              <w:tabs>
                <w:tab w:val="left" w:pos="391"/>
              </w:tabs>
              <w:ind w:right="340" w:hanging="6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suit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C957A1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thème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ntrainement</w:t>
            </w:r>
            <w:r w:rsidRPr="00C957A1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ns</w:t>
            </w:r>
            <w:r w:rsidRPr="00C957A1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obile</w:t>
            </w:r>
          </w:p>
          <w:p w14:paraId="6A66658E" w14:textId="77777777" w:rsidR="00C957A1" w:rsidRPr="00C957A1" w:rsidRDefault="00C957A1" w:rsidP="00C957A1">
            <w:pPr>
              <w:spacing w:line="228" w:lineRule="exact"/>
              <w:ind w:right="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C957A1">
              <w:rPr>
                <w:rFonts w:ascii="Arial"/>
                <w:spacing w:val="-1"/>
                <w:sz w:val="20"/>
                <w:lang w:val="fr-FR"/>
              </w:rPr>
              <w:t>apparent</w:t>
            </w:r>
            <w:proofErr w:type="gramEnd"/>
            <w:r w:rsidRPr="00C957A1">
              <w:rPr>
                <w:rFonts w:ascii="Arial"/>
                <w:spacing w:val="-1"/>
                <w:sz w:val="20"/>
                <w:lang w:val="fr-FR"/>
              </w:rPr>
              <w:t>.</w:t>
            </w:r>
          </w:p>
          <w:p w14:paraId="7552D69E" w14:textId="77777777" w:rsidR="00C957A1" w:rsidRPr="00C957A1" w:rsidRDefault="00C957A1" w:rsidP="00360957">
            <w:pPr>
              <w:numPr>
                <w:ilvl w:val="0"/>
                <w:numId w:val="6"/>
              </w:numPr>
              <w:tabs>
                <w:tab w:val="left" w:pos="227"/>
              </w:tabs>
              <w:ind w:right="116" w:hanging="32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sz w:val="20"/>
                <w:lang w:val="fr-FR"/>
              </w:rPr>
              <w:t>Il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ne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maîtrise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as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suffisamment</w:t>
            </w:r>
            <w:r w:rsidRPr="00C957A1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contenus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techniques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</w:p>
          <w:p w14:paraId="06006A08" w14:textId="77777777" w:rsidR="00C957A1" w:rsidRPr="00C957A1" w:rsidRDefault="00C957A1" w:rsidP="00C957A1">
            <w:pPr>
              <w:ind w:right="179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écuritaires</w:t>
            </w:r>
            <w:proofErr w:type="gramEnd"/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pour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roduire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une</w:t>
            </w:r>
            <w:r w:rsidRPr="00C957A1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motricité</w:t>
            </w:r>
            <w:r w:rsidRPr="00C957A1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efficace.</w:t>
            </w:r>
          </w:p>
          <w:p w14:paraId="58F0677B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9BECAD4" w14:textId="77777777" w:rsidR="00C957A1" w:rsidRPr="00C957A1" w:rsidRDefault="00C957A1" w:rsidP="00C957A1">
            <w:pPr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4777E522" w14:textId="77777777" w:rsidR="00C957A1" w:rsidRPr="00C957A1" w:rsidRDefault="00C957A1" w:rsidP="00C957A1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b/>
                <w:sz w:val="20"/>
                <w:lang w:val="fr-FR"/>
              </w:rPr>
              <w:t>0</w:t>
            </w:r>
            <w:r w:rsidRPr="00C957A1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  <w:r w:rsidRPr="00C957A1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---------------------</w:t>
            </w:r>
            <w:r w:rsidRPr="00C957A1">
              <w:rPr>
                <w:rFonts w:ascii="Arial"/>
                <w:b/>
                <w:spacing w:val="-2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z w:val="20"/>
                <w:lang w:val="fr-FR"/>
              </w:rPr>
              <w:t>1</w:t>
            </w:r>
            <w:r w:rsidRPr="00C957A1">
              <w:rPr>
                <w:rFonts w:ascii="Arial"/>
                <w:b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</w:p>
        </w:tc>
        <w:tc>
          <w:tcPr>
            <w:tcW w:w="34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D9E1314" w14:textId="77777777" w:rsidR="00C957A1" w:rsidRPr="00C957A1" w:rsidRDefault="00C957A1" w:rsidP="00360957">
            <w:pPr>
              <w:numPr>
                <w:ilvl w:val="0"/>
                <w:numId w:val="5"/>
              </w:numPr>
              <w:tabs>
                <w:tab w:val="left" w:pos="280"/>
              </w:tabs>
              <w:ind w:right="258" w:hanging="20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orient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ur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oix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thème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ns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voir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xprimer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</w:p>
          <w:p w14:paraId="144EDC48" w14:textId="77777777" w:rsidR="00C957A1" w:rsidRPr="00C957A1" w:rsidRDefault="00C957A1" w:rsidP="00C957A1">
            <w:pPr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C957A1">
              <w:rPr>
                <w:rFonts w:ascii="Arial"/>
                <w:spacing w:val="-1"/>
                <w:sz w:val="20"/>
                <w:lang w:val="fr-FR"/>
              </w:rPr>
              <w:t>mobile</w:t>
            </w:r>
            <w:proofErr w:type="gramEnd"/>
            <w:r w:rsidRPr="00C957A1">
              <w:rPr>
                <w:rFonts w:ascii="Arial"/>
                <w:spacing w:val="-1"/>
                <w:sz w:val="20"/>
                <w:lang w:val="fr-FR"/>
              </w:rPr>
              <w:t>.</w:t>
            </w:r>
          </w:p>
          <w:p w14:paraId="30656CDB" w14:textId="77777777" w:rsidR="00C957A1" w:rsidRPr="00C957A1" w:rsidRDefault="00C957A1" w:rsidP="00360957">
            <w:pPr>
              <w:numPr>
                <w:ilvl w:val="0"/>
                <w:numId w:val="5"/>
              </w:numPr>
              <w:tabs>
                <w:tab w:val="left" w:pos="247"/>
              </w:tabs>
              <w:ind w:left="311" w:right="766" w:hanging="19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sz w:val="20"/>
                <w:lang w:val="fr-FR"/>
              </w:rPr>
              <w:t>Il</w:t>
            </w:r>
            <w:r w:rsidRPr="00C957A1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maîtrise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artiellement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les</w:t>
            </w:r>
            <w:r w:rsidRPr="00C957A1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éléments</w:t>
            </w:r>
            <w:r w:rsidRPr="00C957A1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techniques</w:t>
            </w:r>
            <w:r w:rsidRPr="00C957A1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957A1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écuritaires</w:t>
            </w:r>
            <w:r w:rsidRPr="00C957A1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ermettant</w:t>
            </w:r>
            <w:r w:rsidRPr="00C957A1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la</w:t>
            </w:r>
            <w:r w:rsidRPr="00C957A1">
              <w:rPr>
                <w:rFonts w:ascii="Arial" w:hAnsi="Arial"/>
                <w:spacing w:val="33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éalisation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éance.</w:t>
            </w:r>
          </w:p>
          <w:p w14:paraId="3E0DD7F6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3422E05E" w14:textId="77777777" w:rsidR="00C957A1" w:rsidRPr="00C957A1" w:rsidRDefault="00C957A1" w:rsidP="00C957A1">
            <w:pPr>
              <w:spacing w:before="10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3906547C" w14:textId="77777777" w:rsidR="00C957A1" w:rsidRPr="00C957A1" w:rsidRDefault="00C957A1" w:rsidP="00C957A1">
            <w:pPr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b/>
                <w:sz w:val="20"/>
                <w:lang w:val="fr-FR"/>
              </w:rPr>
              <w:t>1,5</w:t>
            </w:r>
            <w:r w:rsidRPr="00C957A1">
              <w:rPr>
                <w:rFonts w:ascii="Arial"/>
                <w:b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  <w:r w:rsidRPr="00C957A1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------------------</w:t>
            </w:r>
            <w:r w:rsidRPr="00C957A1">
              <w:rPr>
                <w:rFonts w:ascii="Arial"/>
                <w:b/>
                <w:spacing w:val="-3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z w:val="20"/>
                <w:lang w:val="fr-FR"/>
              </w:rPr>
              <w:t>3</w:t>
            </w:r>
            <w:r w:rsidRPr="00C957A1">
              <w:rPr>
                <w:rFonts w:ascii="Arial"/>
                <w:b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42E3E6D3" w14:textId="77777777" w:rsidR="00C957A1" w:rsidRPr="00C957A1" w:rsidRDefault="00C957A1" w:rsidP="00360957">
            <w:pPr>
              <w:numPr>
                <w:ilvl w:val="0"/>
                <w:numId w:val="4"/>
              </w:numPr>
              <w:tabs>
                <w:tab w:val="left" w:pos="280"/>
              </w:tabs>
              <w:ind w:right="404" w:hanging="19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xprim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C957A1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mobile</w:t>
            </w:r>
            <w:r w:rsidRPr="00C957A1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rienter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on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choix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</w:p>
          <w:p w14:paraId="3C1AF4F5" w14:textId="77777777" w:rsidR="00C957A1" w:rsidRPr="00C957A1" w:rsidRDefault="00C957A1" w:rsidP="00C957A1">
            <w:pPr>
              <w:spacing w:line="228" w:lineRule="exact"/>
              <w:ind w:right="8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hème</w:t>
            </w:r>
            <w:proofErr w:type="gramEnd"/>
            <w:r w:rsidRPr="00C957A1">
              <w:rPr>
                <w:rFonts w:ascii="Arial" w:eastAsia="Arial" w:hAnsi="Arial" w:cs="Arial"/>
                <w:spacing w:val="-2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ntrainement.</w:t>
            </w:r>
          </w:p>
          <w:p w14:paraId="71343FB4" w14:textId="77777777" w:rsidR="00C957A1" w:rsidRPr="00C957A1" w:rsidRDefault="00C957A1" w:rsidP="00360957">
            <w:pPr>
              <w:numPr>
                <w:ilvl w:val="0"/>
                <w:numId w:val="3"/>
              </w:numPr>
              <w:tabs>
                <w:tab w:val="left" w:pos="225"/>
              </w:tabs>
              <w:ind w:right="564" w:hanging="1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spacing w:val="1"/>
                <w:sz w:val="20"/>
                <w:lang w:val="fr-FR"/>
              </w:rPr>
              <w:t>Il</w:t>
            </w:r>
            <w:r w:rsidRPr="00C957A1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maîtrise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globalement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C957A1">
              <w:rPr>
                <w:rFonts w:ascii="Arial" w:hAns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éléments</w:t>
            </w:r>
            <w:r w:rsidRPr="00C957A1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techniques</w:t>
            </w:r>
            <w:r w:rsidRPr="00C957A1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957A1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écuritaires</w:t>
            </w:r>
            <w:r w:rsidRPr="00C957A1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ermettant</w:t>
            </w:r>
            <w:r w:rsidRPr="00C957A1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la</w:t>
            </w:r>
            <w:r w:rsidRPr="00C957A1">
              <w:rPr>
                <w:rFonts w:ascii="Arial" w:hAnsi="Arial"/>
                <w:spacing w:val="33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éalisation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éance.</w:t>
            </w:r>
          </w:p>
          <w:p w14:paraId="7C7CE163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DDF7CB0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14:paraId="61BF512A" w14:textId="77777777" w:rsidR="00C957A1" w:rsidRPr="00C957A1" w:rsidRDefault="00C957A1" w:rsidP="00C957A1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b/>
                <w:sz w:val="20"/>
                <w:lang w:val="fr-FR"/>
              </w:rPr>
              <w:t>3,5</w:t>
            </w:r>
            <w:r w:rsidRPr="00C957A1">
              <w:rPr>
                <w:rFonts w:ascii="Arial"/>
                <w:b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  <w:r w:rsidRPr="00C957A1">
              <w:rPr>
                <w:rFonts w:ascii="Arial"/>
                <w:b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------------------</w:t>
            </w:r>
            <w:r w:rsidRPr="00C957A1">
              <w:rPr>
                <w:rFonts w:ascii="Arial"/>
                <w:b/>
                <w:spacing w:val="-4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z w:val="20"/>
                <w:lang w:val="fr-FR"/>
              </w:rPr>
              <w:t>5</w:t>
            </w:r>
            <w:r w:rsidRPr="00C957A1">
              <w:rPr>
                <w:rFonts w:ascii="Arial"/>
                <w:b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61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399A150" w14:textId="77777777" w:rsidR="00C957A1" w:rsidRPr="00C957A1" w:rsidRDefault="00C957A1" w:rsidP="00360957">
            <w:pPr>
              <w:numPr>
                <w:ilvl w:val="0"/>
                <w:numId w:val="2"/>
              </w:numPr>
              <w:tabs>
                <w:tab w:val="left" w:pos="314"/>
              </w:tabs>
              <w:ind w:right="361" w:hanging="13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xpliqu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l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ien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tr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obil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rsonnel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oix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</w:p>
          <w:p w14:paraId="37CE2080" w14:textId="77777777" w:rsidR="00C957A1" w:rsidRPr="00C957A1" w:rsidRDefault="00C957A1" w:rsidP="00C957A1">
            <w:pPr>
              <w:spacing w:line="228" w:lineRule="exact"/>
              <w:ind w:right="4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thème</w:t>
            </w:r>
            <w:proofErr w:type="gramEnd"/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.</w:t>
            </w:r>
          </w:p>
          <w:p w14:paraId="79C1AF4E" w14:textId="77777777" w:rsidR="00C957A1" w:rsidRPr="00C957A1" w:rsidRDefault="00C957A1" w:rsidP="00360957">
            <w:pPr>
              <w:numPr>
                <w:ilvl w:val="0"/>
                <w:numId w:val="1"/>
              </w:numPr>
              <w:tabs>
                <w:tab w:val="left" w:pos="247"/>
              </w:tabs>
              <w:ind w:right="138" w:hanging="11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dopt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motricité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écuritair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au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ervic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un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thème</w:t>
            </w:r>
            <w:r w:rsidRPr="00C957A1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ntrainement.</w:t>
            </w:r>
          </w:p>
          <w:p w14:paraId="166F3741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43A76C17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08EA8008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273E65EF" w14:textId="77777777" w:rsidR="00C957A1" w:rsidRPr="00C957A1" w:rsidRDefault="00C957A1" w:rsidP="00C957A1">
            <w:pPr>
              <w:spacing w:before="2"/>
              <w:rPr>
                <w:rFonts w:ascii="Arial" w:eastAsia="Arial" w:hAnsi="Arial" w:cs="Arial"/>
                <w:b/>
                <w:bCs/>
                <w:sz w:val="18"/>
                <w:szCs w:val="18"/>
                <w:lang w:val="fr-FR"/>
              </w:rPr>
            </w:pPr>
          </w:p>
          <w:p w14:paraId="1FD9500D" w14:textId="77777777" w:rsidR="00C957A1" w:rsidRPr="00C957A1" w:rsidRDefault="00C957A1" w:rsidP="00C957A1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b/>
                <w:sz w:val="20"/>
                <w:lang w:val="fr-FR"/>
              </w:rPr>
              <w:t>5,5</w:t>
            </w:r>
            <w:r w:rsidRPr="00C957A1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z w:val="20"/>
                <w:lang w:val="fr-FR"/>
              </w:rPr>
              <w:t>points</w:t>
            </w:r>
            <w:r w:rsidRPr="00C957A1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-------------------------</w:t>
            </w:r>
            <w:r w:rsidRPr="00C957A1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z w:val="20"/>
                <w:lang w:val="fr-FR"/>
              </w:rPr>
              <w:t>7</w:t>
            </w:r>
            <w:r w:rsidRPr="00C957A1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</w:tr>
      <w:tr w:rsidR="00C957A1" w:rsidRPr="00C957A1" w14:paraId="3A7A1A2A" w14:textId="77777777" w:rsidTr="000766D3">
        <w:trPr>
          <w:trHeight w:hRule="exact" w:val="2270"/>
        </w:trPr>
        <w:tc>
          <w:tcPr>
            <w:tcW w:w="24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5DEA4C" w14:textId="77777777" w:rsidR="00C957A1" w:rsidRPr="00C957A1" w:rsidRDefault="00C957A1" w:rsidP="00C957A1">
            <w:pPr>
              <w:spacing w:before="8"/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4AF246A4" w14:textId="77777777" w:rsidR="00C957A1" w:rsidRPr="00C957A1" w:rsidRDefault="00C957A1" w:rsidP="00C957A1">
            <w:pPr>
              <w:spacing w:line="257" w:lineRule="auto"/>
              <w:ind w:right="22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position w:val="1"/>
                <w:sz w:val="20"/>
                <w:lang w:val="fr-FR"/>
              </w:rPr>
              <w:t>AFLP</w:t>
            </w:r>
            <w:r w:rsidRPr="00C957A1">
              <w:rPr>
                <w:rFonts w:ascii="Arial" w:hAnsi="Arial"/>
                <w:b/>
                <w:spacing w:val="-5"/>
                <w:position w:val="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position w:val="1"/>
                <w:sz w:val="20"/>
                <w:lang w:val="fr-FR"/>
              </w:rPr>
              <w:t>2</w:t>
            </w:r>
            <w:r w:rsidRPr="00C957A1">
              <w:rPr>
                <w:rFonts w:ascii="Arial" w:hAnsi="Arial"/>
                <w:b/>
                <w:spacing w:val="-3"/>
                <w:position w:val="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position w:val="1"/>
                <w:sz w:val="20"/>
                <w:lang w:val="fr-FR"/>
              </w:rPr>
              <w:t>-</w:t>
            </w:r>
            <w:r w:rsidRPr="00C957A1">
              <w:rPr>
                <w:rFonts w:ascii="Arial" w:hAnsi="Arial"/>
                <w:spacing w:val="-3"/>
                <w:position w:val="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Mettre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en</w:t>
            </w:r>
            <w:r w:rsidRPr="00C957A1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ien</w:t>
            </w:r>
            <w:r w:rsidRPr="00C957A1">
              <w:rPr>
                <w:rFonts w:ascii="Arial" w:hAns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es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essentis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avec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une</w:t>
            </w:r>
            <w:r w:rsidRPr="00C957A1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charge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travail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our</w:t>
            </w:r>
            <w:r w:rsidRPr="00C957A1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éguler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cette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charge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957A1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manière</w:t>
            </w:r>
            <w:r w:rsidRPr="00C957A1">
              <w:rPr>
                <w:rFonts w:ascii="Arial" w:hAnsi="Arial"/>
                <w:spacing w:val="-1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autonome.</w:t>
            </w:r>
          </w:p>
          <w:p w14:paraId="4B8CE409" w14:textId="77777777" w:rsidR="00C957A1" w:rsidRPr="00C957A1" w:rsidRDefault="00C957A1" w:rsidP="00C957A1">
            <w:pPr>
              <w:spacing w:before="2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14:paraId="7714FAAB" w14:textId="77777777" w:rsidR="00C957A1" w:rsidRPr="00C957A1" w:rsidRDefault="00C957A1" w:rsidP="00C957A1">
            <w:pPr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b/>
                <w:sz w:val="20"/>
                <w:lang w:val="fr-FR"/>
              </w:rPr>
              <w:t>Note</w:t>
            </w:r>
            <w:r w:rsidRPr="00C957A1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sur</w:t>
            </w:r>
            <w:r w:rsidRPr="00C957A1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z w:val="20"/>
                <w:lang w:val="fr-FR"/>
              </w:rPr>
              <w:t>5</w:t>
            </w:r>
            <w:r w:rsidRPr="00C957A1">
              <w:rPr>
                <w:rFonts w:ascii="Arial"/>
                <w:b/>
                <w:spacing w:val="-3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1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1644F" w14:textId="77777777" w:rsidR="00C957A1" w:rsidRPr="00C957A1" w:rsidRDefault="00C957A1" w:rsidP="00C957A1">
            <w:pPr>
              <w:spacing w:before="38" w:line="258" w:lineRule="auto"/>
              <w:ind w:right="25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sz w:val="20"/>
                <w:lang w:val="fr-FR"/>
              </w:rPr>
              <w:t>Il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xprime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ifficilement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es</w:t>
            </w:r>
            <w:r w:rsidRPr="00C957A1">
              <w:rPr>
                <w:rFonts w:ascii="Arial" w:hAnsi="Arial"/>
                <w:spacing w:val="37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essentis.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égulation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est</w:t>
            </w:r>
            <w:r w:rsidRPr="00C957A1">
              <w:rPr>
                <w:rFonts w:ascii="Arial" w:hAnsi="Arial"/>
                <w:spacing w:val="37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inexistante</w:t>
            </w:r>
            <w:r w:rsidRPr="00C957A1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our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ermettre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un</w:t>
            </w:r>
            <w:r w:rsidRPr="00C957A1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éel</w:t>
            </w:r>
            <w:r w:rsidRPr="00C957A1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ngagement</w:t>
            </w:r>
            <w:r w:rsidRPr="00C957A1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moteur.</w:t>
            </w:r>
          </w:p>
          <w:p w14:paraId="33D22402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FBC3D91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392992D" w14:textId="77777777" w:rsidR="00C957A1" w:rsidRPr="00C957A1" w:rsidRDefault="00C957A1" w:rsidP="00C957A1">
            <w:pPr>
              <w:spacing w:before="138"/>
              <w:ind w:right="1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b/>
                <w:sz w:val="20"/>
                <w:lang w:val="fr-FR"/>
              </w:rPr>
              <w:t>0</w:t>
            </w:r>
            <w:r w:rsidRPr="00C957A1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  <w:r w:rsidRPr="00C957A1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--------------------0.5</w:t>
            </w:r>
            <w:r w:rsidRPr="00C957A1">
              <w:rPr>
                <w:rFonts w:ascii="Arial"/>
                <w:b/>
                <w:spacing w:val="-12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</w:p>
        </w:tc>
        <w:tc>
          <w:tcPr>
            <w:tcW w:w="3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B2158" w14:textId="77777777" w:rsidR="00C957A1" w:rsidRPr="00C957A1" w:rsidRDefault="00C957A1" w:rsidP="00C957A1">
            <w:pPr>
              <w:spacing w:before="118" w:line="258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sz w:val="20"/>
                <w:lang w:val="fr-FR"/>
              </w:rPr>
              <w:t>Il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met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ifficilement</w:t>
            </w:r>
            <w:r w:rsidRPr="00C957A1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n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elation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sa</w:t>
            </w:r>
            <w:r w:rsidRPr="00C957A1">
              <w:rPr>
                <w:rFonts w:ascii="Arial" w:hAnsi="Arial"/>
                <w:spacing w:val="39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charge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travail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avec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des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essentis</w:t>
            </w:r>
            <w:r w:rsidRPr="00C957A1">
              <w:rPr>
                <w:rFonts w:ascii="Arial" w:hAnsi="Arial"/>
                <w:spacing w:val="35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qui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estent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très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généraux.</w:t>
            </w:r>
          </w:p>
          <w:p w14:paraId="180B308C" w14:textId="77777777" w:rsidR="00C957A1" w:rsidRPr="00C957A1" w:rsidRDefault="00C957A1" w:rsidP="00C957A1">
            <w:pPr>
              <w:spacing w:line="258" w:lineRule="auto"/>
              <w:ind w:right="40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ngagement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ste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égal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uperficiel.</w:t>
            </w:r>
          </w:p>
          <w:p w14:paraId="00521CD7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69291D80" w14:textId="77777777" w:rsidR="00C957A1" w:rsidRPr="00C957A1" w:rsidRDefault="00C957A1" w:rsidP="00C957A1">
            <w:pPr>
              <w:spacing w:before="169"/>
              <w:ind w:right="2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b/>
                <w:sz w:val="20"/>
                <w:lang w:val="fr-FR"/>
              </w:rPr>
              <w:t>1</w:t>
            </w:r>
            <w:r w:rsidRPr="00C957A1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  <w:r w:rsidRPr="00C957A1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----------------------</w:t>
            </w:r>
            <w:r w:rsidRPr="00C957A1">
              <w:rPr>
                <w:rFonts w:ascii="Arial"/>
                <w:b/>
                <w:spacing w:val="1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z w:val="20"/>
                <w:lang w:val="fr-FR"/>
              </w:rPr>
              <w:t>2</w:t>
            </w:r>
            <w:r w:rsidRPr="00C957A1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1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9695" w14:textId="77777777" w:rsidR="00C957A1" w:rsidRPr="00C957A1" w:rsidRDefault="00C957A1" w:rsidP="00C957A1">
            <w:pPr>
              <w:spacing w:before="32" w:line="214" w:lineRule="auto"/>
              <w:ind w:right="13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sz w:val="20"/>
                <w:lang w:val="fr-FR"/>
              </w:rPr>
              <w:t>Il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met</w:t>
            </w:r>
            <w:r w:rsidRPr="00C957A1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n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elation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sa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charge</w:t>
            </w:r>
            <w:r w:rsidRPr="00C957A1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957A1">
              <w:rPr>
                <w:rFonts w:ascii="Arial" w:hAns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travail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avec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des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essentis</w:t>
            </w:r>
            <w:r w:rsidRPr="00C957A1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qui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se</w:t>
            </w:r>
            <w:r w:rsidRPr="00C957A1">
              <w:rPr>
                <w:rFonts w:ascii="Arial" w:hAnsi="Arial"/>
                <w:spacing w:val="30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ifférencient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se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récisent.</w:t>
            </w:r>
          </w:p>
          <w:p w14:paraId="4666CD9C" w14:textId="77777777" w:rsidR="00C957A1" w:rsidRPr="00C957A1" w:rsidRDefault="00C957A1" w:rsidP="00C957A1">
            <w:pPr>
              <w:spacing w:line="214" w:lineRule="auto"/>
              <w:ind w:right="10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tilise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n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amètr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957A1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guler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a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arg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ravail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957A1">
              <w:rPr>
                <w:rFonts w:ascii="Arial" w:eastAsia="Arial" w:hAnsi="Arial" w:cs="Arial"/>
                <w:spacing w:val="33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êtr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zones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ffort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iblées.</w:t>
            </w:r>
          </w:p>
          <w:p w14:paraId="70EAC0B2" w14:textId="77777777" w:rsidR="00C957A1" w:rsidRPr="00C957A1" w:rsidRDefault="00C957A1" w:rsidP="00C957A1">
            <w:pPr>
              <w:spacing w:before="1"/>
              <w:rPr>
                <w:rFonts w:ascii="Arial" w:eastAsia="Arial" w:hAnsi="Arial" w:cs="Arial"/>
                <w:b/>
                <w:bCs/>
                <w:sz w:val="29"/>
                <w:szCs w:val="29"/>
                <w:lang w:val="fr-FR"/>
              </w:rPr>
            </w:pPr>
          </w:p>
          <w:p w14:paraId="78EF637F" w14:textId="77777777" w:rsidR="00C957A1" w:rsidRPr="00C957A1" w:rsidRDefault="00C957A1" w:rsidP="00C957A1">
            <w:pPr>
              <w:ind w:right="5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b/>
                <w:sz w:val="20"/>
                <w:lang w:val="fr-FR"/>
              </w:rPr>
              <w:t>2,5</w:t>
            </w:r>
            <w:r w:rsidRPr="00C957A1">
              <w:rPr>
                <w:rFonts w:ascii="Arial"/>
                <w:b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  <w:r w:rsidRPr="00C957A1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---------------</w:t>
            </w:r>
            <w:r w:rsidRPr="00C957A1">
              <w:rPr>
                <w:rFonts w:ascii="Arial"/>
                <w:b/>
                <w:spacing w:val="-4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z w:val="20"/>
                <w:lang w:val="fr-FR"/>
              </w:rPr>
              <w:t>4</w:t>
            </w:r>
            <w:r w:rsidRPr="00C957A1">
              <w:rPr>
                <w:rFonts w:ascii="Arial"/>
                <w:b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6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902A4" w14:textId="77777777" w:rsidR="00C957A1" w:rsidRPr="00C957A1" w:rsidRDefault="00C957A1" w:rsidP="00C957A1">
            <w:pPr>
              <w:spacing w:line="213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spacing w:val="-1"/>
                <w:sz w:val="20"/>
                <w:lang w:val="fr-FR"/>
              </w:rPr>
              <w:t>En</w:t>
            </w:r>
            <w:r w:rsidRPr="00C957A1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spacing w:val="-1"/>
                <w:sz w:val="20"/>
                <w:lang w:val="fr-FR"/>
              </w:rPr>
              <w:t>fonction</w:t>
            </w:r>
            <w:r w:rsidRPr="00C957A1">
              <w:rPr>
                <w:rFonts w:asci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sz w:val="20"/>
                <w:lang w:val="fr-FR"/>
              </w:rPr>
              <w:t>des</w:t>
            </w:r>
            <w:r w:rsidRPr="00C957A1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spacing w:val="-1"/>
                <w:sz w:val="20"/>
                <w:lang w:val="fr-FR"/>
              </w:rPr>
              <w:t>ressentis,</w:t>
            </w:r>
            <w:r w:rsidRPr="00C957A1">
              <w:rPr>
                <w:rFonts w:asci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sz w:val="20"/>
                <w:lang w:val="fr-FR"/>
              </w:rPr>
              <w:t>la</w:t>
            </w:r>
            <w:r w:rsidRPr="00C957A1">
              <w:rPr>
                <w:rFonts w:asci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spacing w:val="-1"/>
                <w:sz w:val="20"/>
                <w:lang w:val="fr-FR"/>
              </w:rPr>
              <w:t>charge</w:t>
            </w:r>
            <w:r w:rsidRPr="00C957A1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spacing w:val="-1"/>
                <w:sz w:val="20"/>
                <w:lang w:val="fr-FR"/>
              </w:rPr>
              <w:t>de</w:t>
            </w:r>
          </w:p>
          <w:p w14:paraId="4476F8A9" w14:textId="01D23CEA" w:rsidR="00C957A1" w:rsidRPr="00C957A1" w:rsidRDefault="00C957A1" w:rsidP="00C957A1">
            <w:pPr>
              <w:spacing w:before="17" w:line="258" w:lineRule="auto"/>
              <w:ind w:right="13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C957A1">
              <w:rPr>
                <w:rFonts w:ascii="Arial" w:hAnsi="Arial"/>
                <w:sz w:val="20"/>
                <w:lang w:val="fr-FR"/>
              </w:rPr>
              <w:t>travail</w:t>
            </w:r>
            <w:proofErr w:type="gramEnd"/>
            <w:r w:rsidR="00C4280B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est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modulée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grâce</w:t>
            </w:r>
            <w:r w:rsidRPr="00C957A1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à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lusieurs</w:t>
            </w:r>
            <w:r w:rsidRPr="00C957A1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paramètres</w:t>
            </w:r>
            <w:r w:rsidRPr="00C957A1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en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estant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en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cohérence</w:t>
            </w:r>
            <w:r w:rsidRPr="00C957A1">
              <w:rPr>
                <w:rFonts w:ascii="Arial" w:hAnsi="Arial"/>
                <w:spacing w:val="29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avec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e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thème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choisi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ermettant</w:t>
            </w:r>
            <w:r w:rsidRPr="00C957A1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1"/>
                <w:sz w:val="20"/>
                <w:lang w:val="fr-FR"/>
              </w:rPr>
              <w:t>un</w:t>
            </w:r>
            <w:r w:rsidRPr="00C957A1">
              <w:rPr>
                <w:rFonts w:ascii="Arial" w:hAnsi="Arial"/>
                <w:spacing w:val="21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ngagement</w:t>
            </w:r>
            <w:r w:rsidRPr="00C957A1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moteur</w:t>
            </w:r>
            <w:r w:rsidRPr="00C957A1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ffectif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visible.</w:t>
            </w:r>
          </w:p>
          <w:p w14:paraId="232E563F" w14:textId="77777777" w:rsidR="00C957A1" w:rsidRPr="00C957A1" w:rsidRDefault="00C957A1" w:rsidP="00C957A1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43AF631D" w14:textId="77777777" w:rsidR="00C957A1" w:rsidRPr="00C957A1" w:rsidRDefault="00C957A1" w:rsidP="00C957A1">
            <w:pPr>
              <w:spacing w:before="166"/>
              <w:ind w:right="5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b/>
                <w:sz w:val="20"/>
                <w:lang w:val="fr-FR"/>
              </w:rPr>
              <w:t>4,5</w:t>
            </w:r>
            <w:r w:rsidRPr="00C957A1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z w:val="20"/>
                <w:lang w:val="fr-FR"/>
              </w:rPr>
              <w:t>points</w:t>
            </w:r>
            <w:r w:rsidRPr="00C957A1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-----------------------</w:t>
            </w:r>
            <w:r w:rsidRPr="00C957A1">
              <w:rPr>
                <w:rFonts w:ascii="Arial"/>
                <w:b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z w:val="20"/>
                <w:lang w:val="fr-FR"/>
              </w:rPr>
              <w:t>5</w:t>
            </w:r>
            <w:r w:rsidRPr="00C957A1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</w:tr>
    </w:tbl>
    <w:p w14:paraId="794A93CC" w14:textId="77777777" w:rsidR="00C957A1" w:rsidRPr="00C957A1" w:rsidRDefault="00C957A1" w:rsidP="00C957A1">
      <w:pPr>
        <w:widowControl w:val="0"/>
        <w:spacing w:before="6" w:after="0" w:line="240" w:lineRule="auto"/>
        <w:rPr>
          <w:rFonts w:ascii="Arial" w:eastAsia="Arial" w:hAnsi="Arial" w:cs="Arial"/>
          <w:b/>
          <w:bCs/>
          <w:sz w:val="11"/>
          <w:szCs w:val="11"/>
        </w:rPr>
      </w:pPr>
    </w:p>
    <w:p w14:paraId="3D14F172" w14:textId="77777777" w:rsidR="00C957A1" w:rsidRPr="00C957A1" w:rsidRDefault="00C957A1" w:rsidP="00C957A1">
      <w:pPr>
        <w:widowControl w:val="0"/>
        <w:spacing w:before="74" w:after="0" w:line="240" w:lineRule="auto"/>
        <w:outlineLvl w:val="1"/>
        <w:rPr>
          <w:rFonts w:ascii="Arial" w:eastAsia="Arial" w:hAnsi="Arial"/>
          <w:b/>
          <w:bCs/>
          <w:spacing w:val="-1"/>
          <w:sz w:val="20"/>
          <w:szCs w:val="20"/>
        </w:rPr>
      </w:pPr>
    </w:p>
    <w:p w14:paraId="677F7176" w14:textId="77777777" w:rsidR="00C957A1" w:rsidRPr="00C957A1" w:rsidRDefault="00C957A1" w:rsidP="00C957A1">
      <w:pPr>
        <w:widowControl w:val="0"/>
        <w:spacing w:before="74" w:after="0" w:line="240" w:lineRule="auto"/>
        <w:outlineLvl w:val="1"/>
        <w:rPr>
          <w:rFonts w:ascii="Arial" w:eastAsia="Arial" w:hAnsi="Arial"/>
          <w:b/>
          <w:bCs/>
          <w:spacing w:val="-1"/>
          <w:sz w:val="20"/>
          <w:szCs w:val="20"/>
        </w:rPr>
      </w:pPr>
    </w:p>
    <w:p w14:paraId="1F30ADE9" w14:textId="77777777" w:rsidR="00C957A1" w:rsidRPr="00C957A1" w:rsidRDefault="00C957A1" w:rsidP="00C957A1">
      <w:pPr>
        <w:widowControl w:val="0"/>
        <w:spacing w:before="74" w:after="0" w:line="240" w:lineRule="auto"/>
        <w:outlineLvl w:val="1"/>
        <w:rPr>
          <w:rFonts w:ascii="Arial" w:eastAsia="Arial" w:hAnsi="Arial"/>
          <w:b/>
          <w:bCs/>
          <w:spacing w:val="-1"/>
          <w:sz w:val="20"/>
          <w:szCs w:val="20"/>
        </w:rPr>
      </w:pPr>
    </w:p>
    <w:p w14:paraId="298C88A8" w14:textId="77777777" w:rsidR="00C957A1" w:rsidRPr="00C957A1" w:rsidRDefault="00C957A1" w:rsidP="00C957A1">
      <w:pPr>
        <w:widowControl w:val="0"/>
        <w:spacing w:before="74" w:after="0" w:line="240" w:lineRule="auto"/>
        <w:outlineLvl w:val="1"/>
        <w:rPr>
          <w:rFonts w:ascii="Arial" w:eastAsia="Arial" w:hAnsi="Arial"/>
          <w:b/>
          <w:bCs/>
          <w:spacing w:val="-1"/>
          <w:sz w:val="20"/>
          <w:szCs w:val="20"/>
        </w:rPr>
      </w:pPr>
    </w:p>
    <w:p w14:paraId="0F6353AD" w14:textId="77777777" w:rsidR="00C957A1" w:rsidRPr="00C957A1" w:rsidRDefault="00C957A1" w:rsidP="00C957A1">
      <w:pPr>
        <w:widowControl w:val="0"/>
        <w:spacing w:before="74" w:after="0" w:line="240" w:lineRule="auto"/>
        <w:outlineLvl w:val="1"/>
        <w:rPr>
          <w:rFonts w:ascii="Arial" w:eastAsia="Arial" w:hAnsi="Arial"/>
          <w:b/>
          <w:bCs/>
          <w:spacing w:val="-1"/>
          <w:sz w:val="20"/>
          <w:szCs w:val="20"/>
        </w:rPr>
      </w:pPr>
    </w:p>
    <w:p w14:paraId="708DC1A0" w14:textId="77777777" w:rsidR="00C957A1" w:rsidRPr="00C957A1" w:rsidRDefault="00C957A1" w:rsidP="00C957A1">
      <w:pPr>
        <w:widowControl w:val="0"/>
        <w:spacing w:before="74" w:after="0" w:line="240" w:lineRule="auto"/>
        <w:outlineLvl w:val="1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Évaluation</w:t>
      </w:r>
      <w:r w:rsidRPr="00C957A1">
        <w:rPr>
          <w:rFonts w:ascii="Arial" w:eastAsia="Arial" w:hAnsi="Arial"/>
          <w:b/>
          <w:bCs/>
          <w:spacing w:val="39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réalisée</w:t>
      </w:r>
      <w:r w:rsidRPr="00C957A1">
        <w:rPr>
          <w:rFonts w:ascii="Arial" w:eastAsia="Arial" w:hAnsi="Arial"/>
          <w:b/>
          <w:bCs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au</w:t>
      </w:r>
      <w:r w:rsidRPr="00C957A1">
        <w:rPr>
          <w:rFonts w:ascii="Arial" w:eastAsia="Arial" w:hAnsi="Arial"/>
          <w:b/>
          <w:bCs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fil</w:t>
      </w:r>
      <w:r w:rsidRPr="00C957A1">
        <w:rPr>
          <w:rFonts w:ascii="Arial" w:eastAsia="Arial" w:hAnsi="Arial"/>
          <w:b/>
          <w:bCs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de</w:t>
      </w:r>
      <w:r w:rsidRPr="00C957A1">
        <w:rPr>
          <w:rFonts w:ascii="Arial" w:eastAsia="Arial" w:hAnsi="Arial"/>
          <w:b/>
          <w:bCs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la</w:t>
      </w:r>
      <w:r w:rsidRPr="00C957A1">
        <w:rPr>
          <w:rFonts w:ascii="Arial" w:eastAsia="Arial" w:hAnsi="Arial"/>
          <w:b/>
          <w:bCs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séquence</w:t>
      </w:r>
      <w:r w:rsidRPr="00C957A1">
        <w:rPr>
          <w:rFonts w:ascii="Arial" w:eastAsia="Arial" w:hAnsi="Arial"/>
          <w:b/>
          <w:bCs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z w:val="20"/>
          <w:szCs w:val="20"/>
        </w:rPr>
        <w:t>:</w:t>
      </w:r>
      <w:r w:rsidRPr="00C957A1">
        <w:rPr>
          <w:rFonts w:ascii="Arial" w:eastAsia="Arial" w:hAnsi="Arial"/>
          <w:b/>
          <w:bCs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z w:val="20"/>
          <w:szCs w:val="20"/>
        </w:rPr>
        <w:t>8</w:t>
      </w:r>
      <w:r w:rsidRPr="00C957A1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b/>
          <w:bCs/>
          <w:spacing w:val="-1"/>
          <w:sz w:val="20"/>
          <w:szCs w:val="20"/>
        </w:rPr>
        <w:t>points</w:t>
      </w:r>
    </w:p>
    <w:p w14:paraId="094A16A8" w14:textId="77777777" w:rsidR="00C957A1" w:rsidRPr="00C957A1" w:rsidRDefault="00C957A1" w:rsidP="00C957A1">
      <w:pPr>
        <w:widowControl w:val="0"/>
        <w:spacing w:before="55" w:after="0" w:line="240" w:lineRule="auto"/>
        <w:rPr>
          <w:rFonts w:ascii="Arial" w:eastAsia="Arial" w:hAnsi="Arial"/>
          <w:sz w:val="20"/>
          <w:szCs w:val="20"/>
        </w:rPr>
      </w:pPr>
      <w:r w:rsidRPr="00C957A1">
        <w:rPr>
          <w:rFonts w:ascii="Arial" w:eastAsia="Arial" w:hAnsi="Arial"/>
          <w:spacing w:val="-1"/>
          <w:sz w:val="20"/>
          <w:szCs w:val="20"/>
        </w:rPr>
        <w:t>Seul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deux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AFLP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seront</w:t>
      </w:r>
      <w:r w:rsidRPr="00C957A1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retenus</w:t>
      </w:r>
      <w:r w:rsidRPr="00C957A1">
        <w:rPr>
          <w:rFonts w:ascii="Arial" w:eastAsia="Arial" w:hAnsi="Arial"/>
          <w:spacing w:val="2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our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onstituer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ette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artie</w:t>
      </w:r>
      <w:r w:rsidRPr="00C957A1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2"/>
          <w:sz w:val="20"/>
          <w:szCs w:val="20"/>
        </w:rPr>
        <w:t>de</w:t>
      </w:r>
      <w:r w:rsidRPr="00C957A1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la</w:t>
      </w:r>
      <w:r w:rsidRPr="00C957A1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not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sur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8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points.</w:t>
      </w:r>
    </w:p>
    <w:p w14:paraId="7A53E47F" w14:textId="77777777" w:rsidR="00C957A1" w:rsidRPr="00C957A1" w:rsidRDefault="00C957A1" w:rsidP="00C957A1">
      <w:pPr>
        <w:widowControl w:val="0"/>
        <w:spacing w:before="10" w:after="0" w:line="240" w:lineRule="auto"/>
        <w:rPr>
          <w:rFonts w:ascii="Arial" w:eastAsia="Arial" w:hAnsi="Arial" w:cs="Arial"/>
          <w:sz w:val="25"/>
          <w:szCs w:val="25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741"/>
        <w:gridCol w:w="3171"/>
        <w:gridCol w:w="3195"/>
        <w:gridCol w:w="3139"/>
        <w:gridCol w:w="2761"/>
      </w:tblGrid>
      <w:tr w:rsidR="00C957A1" w:rsidRPr="00C957A1" w14:paraId="6D664600" w14:textId="77777777" w:rsidTr="000766D3">
        <w:trPr>
          <w:trHeight w:hRule="exact" w:val="277"/>
        </w:trPr>
        <w:tc>
          <w:tcPr>
            <w:tcW w:w="27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71E88C" w14:textId="77777777" w:rsidR="00C957A1" w:rsidRPr="00C957A1" w:rsidRDefault="00C957A1" w:rsidP="00C957A1">
            <w:pPr>
              <w:spacing w:before="4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4FF35259" w14:textId="77777777" w:rsidR="00C957A1" w:rsidRPr="00C957A1" w:rsidRDefault="00C957A1" w:rsidP="00C957A1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C957A1">
              <w:rPr>
                <w:rFonts w:ascii="Arial" w:hAnsi="Arial"/>
                <w:b/>
                <w:color w:val="17818E"/>
                <w:sz w:val="18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2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AF42D" w14:textId="77777777" w:rsidR="00C957A1" w:rsidRPr="00C957A1" w:rsidRDefault="00C957A1" w:rsidP="00C957A1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C957A1" w:rsidRPr="00C957A1" w14:paraId="72E51488" w14:textId="77777777" w:rsidTr="000766D3">
        <w:trPr>
          <w:trHeight w:hRule="exact" w:val="278"/>
        </w:trPr>
        <w:tc>
          <w:tcPr>
            <w:tcW w:w="27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85E2C" w14:textId="77777777" w:rsidR="00C957A1" w:rsidRPr="00C957A1" w:rsidRDefault="00C957A1" w:rsidP="00C957A1">
            <w:pPr>
              <w:rPr>
                <w:lang w:val="fr-FR"/>
              </w:rPr>
            </w:pP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B616E4F" w14:textId="77777777" w:rsidR="00C957A1" w:rsidRPr="00C957A1" w:rsidRDefault="00C957A1" w:rsidP="00C957A1">
            <w:pPr>
              <w:spacing w:line="202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3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3D1D2F8" w14:textId="77777777" w:rsidR="00C957A1" w:rsidRPr="00C957A1" w:rsidRDefault="00C957A1" w:rsidP="00C957A1">
            <w:pPr>
              <w:spacing w:line="202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397611E" w14:textId="77777777" w:rsidR="00C957A1" w:rsidRPr="00C957A1" w:rsidRDefault="00C957A1" w:rsidP="00C957A1">
            <w:pPr>
              <w:spacing w:line="202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1757A63" w14:textId="77777777" w:rsidR="00C957A1" w:rsidRPr="00C957A1" w:rsidRDefault="00C957A1" w:rsidP="00C957A1">
            <w:pPr>
              <w:spacing w:line="202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C957A1" w:rsidRPr="00C957A1" w14:paraId="2496C415" w14:textId="77777777" w:rsidTr="000766D3">
        <w:trPr>
          <w:trHeight w:hRule="exact" w:val="1364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1AD2D" w14:textId="77777777" w:rsidR="00C957A1" w:rsidRPr="00C957A1" w:rsidRDefault="00C957A1" w:rsidP="00C957A1">
            <w:pPr>
              <w:spacing w:before="20" w:line="278" w:lineRule="auto"/>
              <w:ind w:right="73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b/>
                <w:bCs/>
                <w:position w:val="1"/>
                <w:sz w:val="20"/>
                <w:szCs w:val="20"/>
                <w:lang w:val="fr-FR"/>
              </w:rPr>
              <w:t>AFLP</w:t>
            </w:r>
            <w:r w:rsidRPr="00C957A1">
              <w:rPr>
                <w:rFonts w:ascii="Arial" w:eastAsia="Arial" w:hAnsi="Arial" w:cs="Arial"/>
                <w:b/>
                <w:bCs/>
                <w:spacing w:val="-7"/>
                <w:position w:val="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position w:val="1"/>
                <w:sz w:val="20"/>
                <w:szCs w:val="20"/>
                <w:lang w:val="fr-FR"/>
              </w:rPr>
              <w:t>3</w:t>
            </w:r>
            <w:r w:rsidRPr="00C957A1">
              <w:rPr>
                <w:rFonts w:ascii="Arial" w:eastAsia="Arial" w:hAnsi="Arial" w:cs="Arial"/>
                <w:b/>
                <w:bCs/>
                <w:spacing w:val="-6"/>
                <w:position w:val="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>-</w:t>
            </w:r>
            <w:r w:rsidRPr="00C957A1">
              <w:rPr>
                <w:rFonts w:ascii="Arial" w:eastAsia="Arial" w:hAnsi="Arial" w:cs="Arial"/>
                <w:spacing w:val="-6"/>
                <w:position w:val="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Mobiliser</w:t>
            </w:r>
            <w:r w:rsidRPr="00C957A1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fférentes</w:t>
            </w:r>
            <w:r w:rsidRPr="00C957A1">
              <w:rPr>
                <w:rFonts w:ascii="Arial" w:eastAsia="Arial" w:hAnsi="Arial" w:cs="Arial"/>
                <w:spacing w:val="-2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éthodes</w:t>
            </w:r>
            <w:r w:rsidRPr="00C957A1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ntraînement,</w:t>
            </w:r>
            <w:r w:rsidRPr="00C957A1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nalyser</w:t>
            </w:r>
            <w:r w:rsidRPr="00C957A1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es</w:t>
            </w:r>
            <w:r w:rsidRPr="00C957A1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ssentis</w:t>
            </w:r>
            <w:r w:rsidRPr="00C957A1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onder</w:t>
            </w:r>
          </w:p>
        </w:tc>
        <w:tc>
          <w:tcPr>
            <w:tcW w:w="31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D7649" w14:textId="77777777" w:rsidR="00C957A1" w:rsidRPr="00C957A1" w:rsidRDefault="00C957A1" w:rsidP="00C957A1">
            <w:pPr>
              <w:spacing w:before="135"/>
              <w:ind w:right="19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ocalis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ur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957A1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production</w:t>
            </w:r>
            <w:r w:rsidRPr="00C957A1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une</w:t>
            </w:r>
            <w:r w:rsidRPr="00C957A1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méthode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ique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ns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visager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d’autres</w:t>
            </w:r>
            <w:r w:rsidRPr="00C957A1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xpérimentations.</w:t>
            </w:r>
          </w:p>
        </w:tc>
        <w:tc>
          <w:tcPr>
            <w:tcW w:w="3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F8750" w14:textId="77777777" w:rsidR="00C957A1" w:rsidRPr="00C957A1" w:rsidRDefault="00C957A1" w:rsidP="00C957A1">
            <w:pPr>
              <w:ind w:right="9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e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ir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s profit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xpérience</w:t>
            </w:r>
            <w:r w:rsidRPr="00C957A1">
              <w:rPr>
                <w:rFonts w:ascii="Arial" w:eastAsia="Arial" w:hAnsi="Arial" w:cs="Arial"/>
                <w:spacing w:val="31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C957A1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fférentes</w:t>
            </w:r>
            <w:r w:rsidRPr="00C957A1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éthodes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posées.</w:t>
            </w:r>
            <w:r w:rsidRPr="00C957A1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a</w:t>
            </w:r>
            <w:r w:rsidRPr="00C957A1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alisation</w:t>
            </w:r>
          </w:p>
          <w:p w14:paraId="7AD6FC20" w14:textId="77777777" w:rsidR="00C957A1" w:rsidRPr="00C957A1" w:rsidRDefault="00C957A1" w:rsidP="00C957A1">
            <w:pPr>
              <w:ind w:right="21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effectue</w:t>
            </w:r>
            <w:proofErr w:type="gramEnd"/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plication,</w:t>
            </w:r>
            <w:r w:rsidRPr="00C957A1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ans</w:t>
            </w:r>
            <w:r w:rsidRPr="00C957A1">
              <w:rPr>
                <w:rFonts w:ascii="Arial" w:eastAsia="Arial" w:hAnsi="Arial" w:cs="Arial"/>
                <w:spacing w:val="31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flexion.</w:t>
            </w:r>
          </w:p>
        </w:tc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3F54" w14:textId="77777777" w:rsidR="00C957A1" w:rsidRPr="00C957A1" w:rsidRDefault="00C957A1" w:rsidP="00C957A1">
            <w:pPr>
              <w:ind w:right="11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ffectu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oix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arg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travail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fonction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xpérience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écu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</w:t>
            </w:r>
            <w:r w:rsidRPr="00C957A1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verses</w:t>
            </w:r>
            <w:r w:rsidRPr="00C957A1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éthodes.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3BFA" w14:textId="77777777" w:rsidR="00C957A1" w:rsidRPr="00C957A1" w:rsidRDefault="00C957A1" w:rsidP="00C957A1">
            <w:pPr>
              <w:ind w:right="20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ari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es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choix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éthodes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onction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xpérienc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qu’il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C957A1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tire.</w:t>
            </w:r>
          </w:p>
        </w:tc>
      </w:tr>
    </w:tbl>
    <w:p w14:paraId="46ED2070" w14:textId="77777777" w:rsidR="00C957A1" w:rsidRPr="00C957A1" w:rsidRDefault="00C957A1" w:rsidP="00C957A1">
      <w:pPr>
        <w:widowControl w:val="0"/>
        <w:spacing w:before="7" w:after="0" w:line="240" w:lineRule="auto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842"/>
        <w:gridCol w:w="3022"/>
        <w:gridCol w:w="3317"/>
        <w:gridCol w:w="3007"/>
        <w:gridCol w:w="2819"/>
      </w:tblGrid>
      <w:tr w:rsidR="00C957A1" w:rsidRPr="00C957A1" w14:paraId="4F1AEC17" w14:textId="77777777" w:rsidTr="000766D3">
        <w:trPr>
          <w:trHeight w:hRule="exact" w:val="278"/>
        </w:trPr>
        <w:tc>
          <w:tcPr>
            <w:tcW w:w="2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202351E" w14:textId="77777777" w:rsidR="00C957A1" w:rsidRPr="00C957A1" w:rsidRDefault="00C957A1" w:rsidP="00C957A1">
            <w:pPr>
              <w:spacing w:before="8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</w:p>
          <w:p w14:paraId="79BC7DDC" w14:textId="77777777" w:rsidR="00C957A1" w:rsidRPr="00C957A1" w:rsidRDefault="00C957A1" w:rsidP="00C957A1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AFLP</w:t>
            </w:r>
            <w:r w:rsidRPr="00C957A1">
              <w:rPr>
                <w:rFonts w:ascii="Arial" w:hAnsi="Arial"/>
                <w:b/>
                <w:color w:val="17818E"/>
                <w:spacing w:val="-14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pacing w:val="-1"/>
                <w:sz w:val="20"/>
                <w:lang w:val="fr-FR"/>
              </w:rPr>
              <w:t>évalué</w:t>
            </w:r>
          </w:p>
        </w:tc>
        <w:tc>
          <w:tcPr>
            <w:tcW w:w="121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56971" w14:textId="77777777" w:rsidR="00C957A1" w:rsidRPr="00C957A1" w:rsidRDefault="00C957A1" w:rsidP="00C957A1">
            <w:pPr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  <w:lang w:val="fr-FR"/>
              </w:rPr>
              <w:t>Repères</w:t>
            </w: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2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  <w:lang w:val="fr-FR"/>
              </w:rPr>
              <w:t>d’évaluation</w:t>
            </w:r>
          </w:p>
        </w:tc>
      </w:tr>
      <w:tr w:rsidR="00C957A1" w:rsidRPr="00C957A1" w14:paraId="043F7FF5" w14:textId="77777777" w:rsidTr="000766D3">
        <w:trPr>
          <w:trHeight w:hRule="exact" w:val="259"/>
        </w:trPr>
        <w:tc>
          <w:tcPr>
            <w:tcW w:w="2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0189A" w14:textId="77777777" w:rsidR="00C957A1" w:rsidRPr="00C957A1" w:rsidRDefault="00C957A1" w:rsidP="00C957A1">
            <w:pPr>
              <w:rPr>
                <w:lang w:val="fr-FR"/>
              </w:rPr>
            </w:pPr>
          </w:p>
        </w:tc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19" w:space="0" w:color="DADADA"/>
              <w:right w:val="single" w:sz="5" w:space="0" w:color="000000"/>
            </w:tcBorders>
            <w:shd w:val="clear" w:color="auto" w:fill="DADADA"/>
          </w:tcPr>
          <w:p w14:paraId="6E1CBB83" w14:textId="77777777" w:rsidR="00C957A1" w:rsidRPr="00C957A1" w:rsidRDefault="00C957A1" w:rsidP="00C957A1">
            <w:pPr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1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19" w:space="0" w:color="DADADA"/>
              <w:right w:val="single" w:sz="5" w:space="0" w:color="000000"/>
            </w:tcBorders>
            <w:shd w:val="clear" w:color="auto" w:fill="DADADA"/>
          </w:tcPr>
          <w:p w14:paraId="5F527C2F" w14:textId="77777777" w:rsidR="00C957A1" w:rsidRPr="00C957A1" w:rsidRDefault="00C957A1" w:rsidP="00C957A1">
            <w:pPr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2</w:t>
            </w:r>
          </w:p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19" w:space="0" w:color="DADADA"/>
              <w:right w:val="single" w:sz="5" w:space="0" w:color="000000"/>
            </w:tcBorders>
            <w:shd w:val="clear" w:color="auto" w:fill="DADADA"/>
          </w:tcPr>
          <w:p w14:paraId="7A7310FB" w14:textId="77777777" w:rsidR="00C957A1" w:rsidRPr="00C957A1" w:rsidRDefault="00C957A1" w:rsidP="00C957A1">
            <w:pPr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3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19" w:space="0" w:color="DADADA"/>
              <w:right w:val="single" w:sz="5" w:space="0" w:color="000000"/>
            </w:tcBorders>
            <w:shd w:val="clear" w:color="auto" w:fill="DADADA"/>
          </w:tcPr>
          <w:p w14:paraId="2B5F5B54" w14:textId="77777777" w:rsidR="00C957A1" w:rsidRPr="00C957A1" w:rsidRDefault="00C957A1" w:rsidP="00C957A1">
            <w:pPr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4</w:t>
            </w:r>
          </w:p>
        </w:tc>
      </w:tr>
      <w:tr w:rsidR="00C957A1" w:rsidRPr="00C957A1" w14:paraId="52765EF2" w14:textId="77777777" w:rsidTr="000766D3">
        <w:trPr>
          <w:trHeight w:hRule="exact" w:val="1373"/>
        </w:trPr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C96B3" w14:textId="77777777" w:rsidR="00C957A1" w:rsidRPr="00C957A1" w:rsidRDefault="00C957A1" w:rsidP="00C957A1">
            <w:pPr>
              <w:spacing w:before="37" w:line="277" w:lineRule="auto"/>
              <w:ind w:right="7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position w:val="1"/>
                <w:sz w:val="20"/>
                <w:lang w:val="fr-FR"/>
              </w:rPr>
              <w:t>AFLP</w:t>
            </w:r>
            <w:r w:rsidRPr="00C957A1">
              <w:rPr>
                <w:rFonts w:ascii="Arial" w:hAnsi="Arial"/>
                <w:b/>
                <w:spacing w:val="-6"/>
                <w:position w:val="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position w:val="1"/>
                <w:sz w:val="20"/>
                <w:lang w:val="fr-FR"/>
              </w:rPr>
              <w:t>4</w:t>
            </w:r>
            <w:r w:rsidRPr="00C957A1">
              <w:rPr>
                <w:rFonts w:ascii="Arial" w:hAnsi="Arial"/>
                <w:b/>
                <w:spacing w:val="-6"/>
                <w:position w:val="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position w:val="1"/>
                <w:sz w:val="20"/>
                <w:lang w:val="fr-FR"/>
              </w:rPr>
              <w:t>-</w:t>
            </w:r>
            <w:r w:rsidRPr="00C957A1">
              <w:rPr>
                <w:rFonts w:ascii="Arial" w:hAnsi="Arial"/>
                <w:spacing w:val="-5"/>
                <w:position w:val="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Coopérer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C957A1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assurer</w:t>
            </w:r>
            <w:r w:rsidRPr="00C957A1">
              <w:rPr>
                <w:rFonts w:ascii="Arial" w:hAnsi="Arial"/>
                <w:spacing w:val="21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ôles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ociaux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our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aider</w:t>
            </w:r>
            <w:r w:rsidRPr="00C957A1">
              <w:rPr>
                <w:rFonts w:ascii="Arial" w:hAnsi="Arial"/>
                <w:spacing w:val="33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au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rogrès</w:t>
            </w:r>
            <w:r w:rsidRPr="00C957A1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individuel</w:t>
            </w:r>
            <w:r w:rsidRPr="00C957A1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ans</w:t>
            </w:r>
            <w:r w:rsidRPr="00C957A1">
              <w:rPr>
                <w:rFonts w:ascii="Arial" w:hAnsi="Arial"/>
                <w:spacing w:val="31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es</w:t>
            </w:r>
            <w:r w:rsidRPr="00C957A1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conditions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écurité.</w:t>
            </w:r>
          </w:p>
        </w:tc>
        <w:tc>
          <w:tcPr>
            <w:tcW w:w="3022" w:type="dxa"/>
            <w:tcBorders>
              <w:top w:val="single" w:sz="19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E0973" w14:textId="77777777" w:rsidR="00C957A1" w:rsidRPr="00C957A1" w:rsidRDefault="00C957A1" w:rsidP="00C957A1">
            <w:pPr>
              <w:spacing w:before="5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5D4D5200" w14:textId="77777777" w:rsidR="00C957A1" w:rsidRPr="00C957A1" w:rsidRDefault="00C957A1" w:rsidP="00C957A1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/>
                <w:sz w:val="20"/>
                <w:lang w:val="fr-FR"/>
              </w:rPr>
              <w:t>Il</w:t>
            </w:r>
            <w:r w:rsidRPr="00C957A1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spacing w:val="-1"/>
                <w:sz w:val="20"/>
                <w:lang w:val="fr-FR"/>
              </w:rPr>
              <w:t>travaille</w:t>
            </w:r>
            <w:r w:rsidRPr="00C957A1">
              <w:rPr>
                <w:rFonts w:ascii="Arial"/>
                <w:spacing w:val="-3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sz w:val="20"/>
                <w:lang w:val="fr-FR"/>
              </w:rPr>
              <w:t>seul</w:t>
            </w:r>
            <w:r w:rsidRPr="00C957A1">
              <w:rPr>
                <w:rFonts w:asci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spacing w:val="-1"/>
                <w:sz w:val="20"/>
                <w:lang w:val="fr-FR"/>
              </w:rPr>
              <w:t>et</w:t>
            </w:r>
            <w:r w:rsidRPr="00C957A1">
              <w:rPr>
                <w:rFonts w:ascii="Arial"/>
                <w:spacing w:val="-4"/>
                <w:sz w:val="20"/>
                <w:lang w:val="fr-FR"/>
              </w:rPr>
              <w:t xml:space="preserve"> </w:t>
            </w:r>
            <w:r w:rsidRPr="00C957A1">
              <w:rPr>
                <w:rFonts w:ascii="Arial"/>
                <w:spacing w:val="-1"/>
                <w:sz w:val="20"/>
                <w:lang w:val="fr-FR"/>
              </w:rPr>
              <w:t>pour</w:t>
            </w:r>
          </w:p>
          <w:p w14:paraId="7A4F9FF1" w14:textId="77777777" w:rsidR="00C957A1" w:rsidRPr="00C957A1" w:rsidRDefault="00C957A1" w:rsidP="00C957A1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ui</w:t>
            </w:r>
            <w:proofErr w:type="gramEnd"/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-même.</w:t>
            </w:r>
          </w:p>
        </w:tc>
        <w:tc>
          <w:tcPr>
            <w:tcW w:w="3317" w:type="dxa"/>
            <w:tcBorders>
              <w:top w:val="single" w:sz="19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7C780" w14:textId="77777777" w:rsidR="00C957A1" w:rsidRPr="00C957A1" w:rsidRDefault="00C957A1" w:rsidP="00C957A1">
            <w:pPr>
              <w:spacing w:before="5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346D6985" w14:textId="77777777" w:rsidR="00C957A1" w:rsidRPr="00C957A1" w:rsidRDefault="00C957A1" w:rsidP="00C957A1">
            <w:pPr>
              <w:ind w:right="42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sz w:val="20"/>
                <w:lang w:val="fr-FR"/>
              </w:rPr>
              <w:t>Il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assure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son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ôle</w:t>
            </w:r>
            <w:r w:rsidRPr="00C957A1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2"/>
                <w:sz w:val="20"/>
                <w:lang w:val="fr-FR"/>
              </w:rPr>
              <w:t>de</w:t>
            </w:r>
            <w:r w:rsidRPr="00C957A1">
              <w:rPr>
                <w:rFonts w:ascii="Arial" w:hAnsi="Arial"/>
                <w:spacing w:val="-3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façon</w:t>
            </w:r>
            <w:r w:rsidRPr="00C957A1">
              <w:rPr>
                <w:rFonts w:ascii="Arial" w:hAns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inconstante</w:t>
            </w:r>
            <w:r w:rsidRPr="00C957A1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et/ou</w:t>
            </w:r>
            <w:r w:rsidRPr="00C957A1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partielle.</w:t>
            </w:r>
          </w:p>
        </w:tc>
        <w:tc>
          <w:tcPr>
            <w:tcW w:w="3007" w:type="dxa"/>
            <w:tcBorders>
              <w:top w:val="single" w:sz="19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5DBFF" w14:textId="77777777" w:rsidR="00C957A1" w:rsidRPr="00C957A1" w:rsidRDefault="00C957A1" w:rsidP="00C957A1">
            <w:pPr>
              <w:spacing w:before="5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1885A6D2" w14:textId="77777777" w:rsidR="00C957A1" w:rsidRPr="00C957A1" w:rsidRDefault="00C957A1" w:rsidP="00C957A1">
            <w:pPr>
              <w:ind w:right="1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sz w:val="20"/>
                <w:lang w:val="fr-FR"/>
              </w:rPr>
              <w:t>Il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assure</w:t>
            </w:r>
            <w:r w:rsidRPr="00C957A1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érieusement</w:t>
            </w:r>
            <w:r w:rsidRPr="00C957A1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C957A1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rôles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qui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lui</w:t>
            </w:r>
            <w:r w:rsidRPr="00C957A1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pacing w:val="-1"/>
                <w:sz w:val="20"/>
                <w:lang w:val="fr-FR"/>
              </w:rPr>
              <w:t>sont</w:t>
            </w:r>
            <w:r w:rsidRPr="00C957A1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sz w:val="20"/>
                <w:lang w:val="fr-FR"/>
              </w:rPr>
              <w:t>confiés.</w:t>
            </w:r>
          </w:p>
        </w:tc>
        <w:tc>
          <w:tcPr>
            <w:tcW w:w="2818" w:type="dxa"/>
            <w:tcBorders>
              <w:top w:val="single" w:sz="19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D9051" w14:textId="77777777" w:rsidR="00C957A1" w:rsidRPr="00C957A1" w:rsidRDefault="00C957A1" w:rsidP="00C957A1">
            <w:pPr>
              <w:spacing w:before="15" w:line="244" w:lineRule="auto"/>
              <w:ind w:right="25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pontanément,</w:t>
            </w:r>
            <w:r w:rsidRPr="00C957A1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C957A1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C957A1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ctif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«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faire</w:t>
            </w:r>
            <w:r w:rsidRPr="00C957A1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sembl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»,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courage,</w:t>
            </w:r>
            <w:r w:rsidRPr="00C957A1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change,</w:t>
            </w:r>
            <w:r w:rsidRPr="00C957A1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seille,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e</w:t>
            </w:r>
            <w:r w:rsidRPr="00C957A1">
              <w:rPr>
                <w:rFonts w:ascii="Arial" w:eastAsia="Arial" w:hAnsi="Arial" w:cs="Arial"/>
                <w:spacing w:val="31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vec</w:t>
            </w:r>
            <w:r w:rsidRPr="00C957A1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fiabilité.</w:t>
            </w:r>
          </w:p>
        </w:tc>
      </w:tr>
    </w:tbl>
    <w:p w14:paraId="22255CDB" w14:textId="77777777" w:rsidR="00C957A1" w:rsidRPr="00C957A1" w:rsidRDefault="00C957A1" w:rsidP="00C957A1">
      <w:pPr>
        <w:widowControl w:val="0"/>
        <w:spacing w:before="7" w:after="0" w:line="240" w:lineRule="auto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842"/>
        <w:gridCol w:w="3022"/>
        <w:gridCol w:w="3317"/>
        <w:gridCol w:w="3007"/>
        <w:gridCol w:w="2819"/>
      </w:tblGrid>
      <w:tr w:rsidR="00C957A1" w:rsidRPr="00C957A1" w14:paraId="1C1D1AE1" w14:textId="77777777" w:rsidTr="000766D3">
        <w:trPr>
          <w:trHeight w:hRule="exact" w:val="278"/>
        </w:trPr>
        <w:tc>
          <w:tcPr>
            <w:tcW w:w="2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680977" w14:textId="77777777" w:rsidR="00C957A1" w:rsidRPr="00C957A1" w:rsidRDefault="00C957A1" w:rsidP="00C957A1">
            <w:pPr>
              <w:spacing w:before="8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</w:p>
          <w:p w14:paraId="483FCDC8" w14:textId="77777777" w:rsidR="00C957A1" w:rsidRPr="00C957A1" w:rsidRDefault="00C957A1" w:rsidP="00C957A1">
            <w:pPr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AFLP</w:t>
            </w:r>
            <w:r w:rsidRPr="00C957A1">
              <w:rPr>
                <w:rFonts w:ascii="Arial" w:hAnsi="Arial"/>
                <w:b/>
                <w:color w:val="17818E"/>
                <w:spacing w:val="-14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pacing w:val="-1"/>
                <w:sz w:val="20"/>
                <w:lang w:val="fr-FR"/>
              </w:rPr>
              <w:t>évalué</w:t>
            </w:r>
          </w:p>
        </w:tc>
        <w:tc>
          <w:tcPr>
            <w:tcW w:w="121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64A4C" w14:textId="77777777" w:rsidR="00C957A1" w:rsidRPr="00C957A1" w:rsidRDefault="00C957A1" w:rsidP="00C957A1">
            <w:pPr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  <w:lang w:val="fr-FR"/>
              </w:rPr>
              <w:t>Repères</w:t>
            </w: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2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  <w:lang w:val="fr-FR"/>
              </w:rPr>
              <w:t>d’évaluation</w:t>
            </w:r>
          </w:p>
        </w:tc>
      </w:tr>
      <w:tr w:rsidR="00C957A1" w:rsidRPr="00C957A1" w14:paraId="3B05C10E" w14:textId="77777777" w:rsidTr="000766D3">
        <w:trPr>
          <w:trHeight w:hRule="exact" w:val="260"/>
        </w:trPr>
        <w:tc>
          <w:tcPr>
            <w:tcW w:w="2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CF857" w14:textId="77777777" w:rsidR="00C957A1" w:rsidRPr="00C957A1" w:rsidRDefault="00C957A1" w:rsidP="00C957A1">
            <w:pPr>
              <w:rPr>
                <w:lang w:val="fr-FR"/>
              </w:rPr>
            </w:pPr>
          </w:p>
        </w:tc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20" w:space="0" w:color="DADADA"/>
              <w:right w:val="single" w:sz="5" w:space="0" w:color="000000"/>
            </w:tcBorders>
            <w:shd w:val="clear" w:color="auto" w:fill="DADADA"/>
          </w:tcPr>
          <w:p w14:paraId="57EFE9D6" w14:textId="77777777" w:rsidR="00C957A1" w:rsidRPr="00C957A1" w:rsidRDefault="00C957A1" w:rsidP="00C957A1">
            <w:pPr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1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20" w:space="0" w:color="DADADA"/>
              <w:right w:val="single" w:sz="5" w:space="0" w:color="000000"/>
            </w:tcBorders>
            <w:shd w:val="clear" w:color="auto" w:fill="DADADA"/>
          </w:tcPr>
          <w:p w14:paraId="29EA947B" w14:textId="77777777" w:rsidR="00C957A1" w:rsidRPr="00C957A1" w:rsidRDefault="00C957A1" w:rsidP="00C957A1">
            <w:pPr>
              <w:spacing w:line="226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2</w:t>
            </w:r>
          </w:p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20" w:space="0" w:color="DADADA"/>
              <w:right w:val="single" w:sz="5" w:space="0" w:color="000000"/>
            </w:tcBorders>
            <w:shd w:val="clear" w:color="auto" w:fill="DADADA"/>
          </w:tcPr>
          <w:p w14:paraId="274EEF14" w14:textId="77777777" w:rsidR="00C957A1" w:rsidRPr="00C957A1" w:rsidRDefault="00C957A1" w:rsidP="00C957A1">
            <w:pPr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3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20" w:space="0" w:color="DADADA"/>
              <w:right w:val="single" w:sz="5" w:space="0" w:color="000000"/>
            </w:tcBorders>
            <w:shd w:val="clear" w:color="auto" w:fill="DADADA"/>
          </w:tcPr>
          <w:p w14:paraId="1A36952E" w14:textId="77777777" w:rsidR="00C957A1" w:rsidRPr="00C957A1" w:rsidRDefault="00C957A1" w:rsidP="00C957A1">
            <w:pPr>
              <w:spacing w:line="226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11"/>
                <w:sz w:val="20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20"/>
                <w:lang w:val="fr-FR"/>
              </w:rPr>
              <w:t>4</w:t>
            </w:r>
          </w:p>
        </w:tc>
      </w:tr>
      <w:tr w:rsidR="00C957A1" w:rsidRPr="00C957A1" w14:paraId="06FC1B6C" w14:textId="77777777" w:rsidTr="000766D3">
        <w:trPr>
          <w:trHeight w:hRule="exact" w:val="1970"/>
        </w:trPr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C0A87" w14:textId="77777777" w:rsidR="00C957A1" w:rsidRPr="00C957A1" w:rsidRDefault="00C957A1" w:rsidP="00C957A1">
            <w:pPr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  <w:p w14:paraId="3CBCD215" w14:textId="77777777" w:rsidR="00C957A1" w:rsidRPr="00C957A1" w:rsidRDefault="00C957A1" w:rsidP="00C957A1">
            <w:pPr>
              <w:ind w:right="187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b/>
                <w:bCs/>
                <w:position w:val="1"/>
                <w:sz w:val="20"/>
                <w:szCs w:val="20"/>
                <w:lang w:val="fr-FR"/>
              </w:rPr>
              <w:t>AFLP</w:t>
            </w:r>
            <w:r w:rsidRPr="00C957A1">
              <w:rPr>
                <w:rFonts w:ascii="Arial" w:eastAsia="Arial" w:hAnsi="Arial" w:cs="Arial"/>
                <w:b/>
                <w:bCs/>
                <w:spacing w:val="-7"/>
                <w:position w:val="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position w:val="1"/>
                <w:sz w:val="20"/>
                <w:szCs w:val="20"/>
                <w:lang w:val="fr-FR"/>
              </w:rPr>
              <w:t>5</w:t>
            </w:r>
            <w:r w:rsidRPr="00C957A1">
              <w:rPr>
                <w:rFonts w:ascii="Arial" w:eastAsia="Arial" w:hAnsi="Arial" w:cs="Arial"/>
                <w:b/>
                <w:bCs/>
                <w:spacing w:val="-6"/>
                <w:position w:val="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>-</w:t>
            </w:r>
            <w:r w:rsidRPr="00C957A1">
              <w:rPr>
                <w:rFonts w:ascii="Arial" w:eastAsia="Arial" w:hAnsi="Arial" w:cs="Arial"/>
                <w:spacing w:val="-5"/>
                <w:position w:val="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engager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vec</w:t>
            </w:r>
            <w:r w:rsidRPr="00C957A1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un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tensité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iblé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rsévérer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ffort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C957A1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visager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grès.</w:t>
            </w:r>
          </w:p>
        </w:tc>
        <w:tc>
          <w:tcPr>
            <w:tcW w:w="3022" w:type="dxa"/>
            <w:tcBorders>
              <w:top w:val="single" w:sz="20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43ED4" w14:textId="77777777" w:rsidR="00C957A1" w:rsidRPr="00C957A1" w:rsidRDefault="00C957A1" w:rsidP="00C957A1">
            <w:pPr>
              <w:ind w:right="8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ngagement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suffisant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u</w:t>
            </w:r>
            <w:r w:rsidRPr="00C957A1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xcessif.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n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nait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s</w:t>
            </w:r>
            <w:r w:rsidRPr="00C957A1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intensité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arg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travail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qu’il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oit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ser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e</w:t>
            </w:r>
            <w:r w:rsidRPr="00C957A1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atteint</w:t>
            </w:r>
            <w:r w:rsidRPr="00C957A1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s.</w:t>
            </w:r>
          </w:p>
        </w:tc>
        <w:tc>
          <w:tcPr>
            <w:tcW w:w="3317" w:type="dxa"/>
            <w:tcBorders>
              <w:top w:val="single" w:sz="20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B24A2" w14:textId="77777777" w:rsidR="00C957A1" w:rsidRPr="00C957A1" w:rsidRDefault="00C957A1" w:rsidP="00C957A1">
            <w:pPr>
              <w:spacing w:before="13" w:line="275" w:lineRule="auto"/>
              <w:ind w:right="30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ngagement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al</w:t>
            </w:r>
            <w:r w:rsidRPr="00C957A1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osé.</w:t>
            </w:r>
            <w:r w:rsidRPr="00C957A1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  <w:lang w:val="fr-FR"/>
              </w:rPr>
              <w:t>Les</w:t>
            </w:r>
            <w:r w:rsidRPr="00C957A1">
              <w:rPr>
                <w:rFonts w:ascii="Arial" w:eastAsia="Arial" w:hAnsi="Arial" w:cs="Arial"/>
                <w:spacing w:val="-8"/>
                <w:position w:val="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mières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ensations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atigue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reinent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suit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xercice.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emps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ffort</w:t>
            </w:r>
            <w:r w:rsidRPr="00C957A1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alisé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n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zon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ibl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C957A1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suffisant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pour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spérer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C957A1">
              <w:rPr>
                <w:rFonts w:ascii="Arial" w:eastAsia="Arial" w:hAnsi="Arial" w:cs="Arial"/>
                <w:spacing w:val="3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ffets</w:t>
            </w:r>
            <w:r w:rsidRPr="00C957A1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ttendus.</w:t>
            </w:r>
          </w:p>
        </w:tc>
        <w:tc>
          <w:tcPr>
            <w:tcW w:w="3007" w:type="dxa"/>
            <w:tcBorders>
              <w:top w:val="single" w:sz="20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9179E" w14:textId="77777777" w:rsidR="00C957A1" w:rsidRPr="00C957A1" w:rsidRDefault="00C957A1" w:rsidP="00C957A1">
            <w:pPr>
              <w:ind w:right="13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ngagement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C957A1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visible.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arg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ravail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quantité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qualité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daptée</w:t>
            </w:r>
            <w:r w:rsidRPr="00C957A1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es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ssources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au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thème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ntraînement</w:t>
            </w:r>
            <w:r w:rsidRPr="00C957A1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choisi.</w:t>
            </w:r>
          </w:p>
        </w:tc>
        <w:tc>
          <w:tcPr>
            <w:tcW w:w="2818" w:type="dxa"/>
            <w:tcBorders>
              <w:top w:val="single" w:sz="20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BEE28" w14:textId="77777777" w:rsidR="00C957A1" w:rsidRPr="00C957A1" w:rsidRDefault="00C957A1" w:rsidP="00C957A1">
            <w:pPr>
              <w:ind w:right="11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ngagement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tinu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sible.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témoigne</w:t>
            </w:r>
            <w:r w:rsidRPr="00C957A1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un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rsévéranc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ans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C957A1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zon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ffor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iblé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une</w:t>
            </w:r>
            <w:r w:rsidRPr="00C957A1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bonn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connaissanc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oi.</w:t>
            </w:r>
          </w:p>
        </w:tc>
      </w:tr>
    </w:tbl>
    <w:p w14:paraId="10B4BC21" w14:textId="77777777" w:rsidR="00C957A1" w:rsidRPr="00C957A1" w:rsidRDefault="00C957A1" w:rsidP="00C957A1">
      <w:pPr>
        <w:widowControl w:val="0"/>
        <w:spacing w:before="9" w:after="0" w:line="240" w:lineRule="auto"/>
        <w:rPr>
          <w:rFonts w:ascii="Arial" w:eastAsia="Arial" w:hAnsi="Arial" w:cs="Arial"/>
          <w:sz w:val="21"/>
          <w:szCs w:val="21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856"/>
        <w:gridCol w:w="3027"/>
        <w:gridCol w:w="3324"/>
        <w:gridCol w:w="3026"/>
        <w:gridCol w:w="2773"/>
      </w:tblGrid>
      <w:tr w:rsidR="00C957A1" w:rsidRPr="00C957A1" w14:paraId="326E9A0A" w14:textId="77777777" w:rsidTr="000766D3">
        <w:trPr>
          <w:trHeight w:hRule="exact" w:val="277"/>
        </w:trPr>
        <w:tc>
          <w:tcPr>
            <w:tcW w:w="28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A1F2D1" w14:textId="77777777" w:rsidR="00C957A1" w:rsidRPr="00C957A1" w:rsidRDefault="00C957A1" w:rsidP="00C957A1">
            <w:pPr>
              <w:spacing w:before="4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5FECF193" w14:textId="77777777" w:rsidR="00C957A1" w:rsidRPr="00C957A1" w:rsidRDefault="00C957A1" w:rsidP="00C957A1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C957A1">
              <w:rPr>
                <w:rFonts w:ascii="Arial" w:hAnsi="Arial"/>
                <w:b/>
                <w:color w:val="17818E"/>
                <w:sz w:val="18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21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C7058" w14:textId="77777777" w:rsidR="00C957A1" w:rsidRPr="00C957A1" w:rsidRDefault="00C957A1" w:rsidP="00C957A1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C957A1" w:rsidRPr="00C957A1" w14:paraId="31C81BF9" w14:textId="77777777" w:rsidTr="000766D3">
        <w:trPr>
          <w:trHeight w:hRule="exact" w:val="278"/>
        </w:trPr>
        <w:tc>
          <w:tcPr>
            <w:tcW w:w="28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842B4" w14:textId="77777777" w:rsidR="00C957A1" w:rsidRPr="00C957A1" w:rsidRDefault="00C957A1" w:rsidP="00C957A1">
            <w:pPr>
              <w:rPr>
                <w:lang w:val="fr-FR"/>
              </w:rPr>
            </w:pP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5C3E1C3" w14:textId="77777777" w:rsidR="00C957A1" w:rsidRPr="00C957A1" w:rsidRDefault="00C957A1" w:rsidP="00C957A1">
            <w:pPr>
              <w:spacing w:line="202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6B8BEAC" w14:textId="77777777" w:rsidR="00C957A1" w:rsidRPr="00C957A1" w:rsidRDefault="00C957A1" w:rsidP="00C957A1">
            <w:pPr>
              <w:spacing w:line="202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877953D" w14:textId="77777777" w:rsidR="00C957A1" w:rsidRPr="00C957A1" w:rsidRDefault="00C957A1" w:rsidP="00C957A1">
            <w:pPr>
              <w:spacing w:line="202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4EA52D4F" w14:textId="77777777" w:rsidR="00C957A1" w:rsidRPr="00C957A1" w:rsidRDefault="00C957A1" w:rsidP="00C957A1">
            <w:pPr>
              <w:spacing w:line="202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C957A1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C957A1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C957A1">
              <w:rPr>
                <w:rFonts w:ascii="Arial" w:hAnsi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C957A1" w:rsidRPr="00C957A1" w14:paraId="705FD3E6" w14:textId="77777777" w:rsidTr="000766D3">
        <w:trPr>
          <w:trHeight w:hRule="exact" w:val="1633"/>
        </w:trPr>
        <w:tc>
          <w:tcPr>
            <w:tcW w:w="2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5E4FD" w14:textId="77777777" w:rsidR="00C957A1" w:rsidRPr="00C957A1" w:rsidRDefault="00C957A1" w:rsidP="00C957A1">
            <w:pPr>
              <w:ind w:right="23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b/>
                <w:bCs/>
                <w:position w:val="1"/>
                <w:sz w:val="20"/>
                <w:szCs w:val="20"/>
                <w:lang w:val="fr-FR"/>
              </w:rPr>
              <w:t>AFLP</w:t>
            </w:r>
            <w:r w:rsidRPr="00C957A1">
              <w:rPr>
                <w:rFonts w:ascii="Arial" w:eastAsia="Arial" w:hAnsi="Arial" w:cs="Arial"/>
                <w:b/>
                <w:bCs/>
                <w:spacing w:val="-6"/>
                <w:position w:val="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b/>
                <w:bCs/>
                <w:position w:val="1"/>
                <w:sz w:val="20"/>
                <w:szCs w:val="20"/>
                <w:lang w:val="fr-FR"/>
              </w:rPr>
              <w:t>6</w:t>
            </w:r>
            <w:r w:rsidRPr="00C957A1">
              <w:rPr>
                <w:rFonts w:ascii="Arial" w:eastAsia="Arial" w:hAnsi="Arial" w:cs="Arial"/>
                <w:b/>
                <w:bCs/>
                <w:spacing w:val="-5"/>
                <w:position w:val="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>-</w:t>
            </w:r>
            <w:r w:rsidRPr="00C957A1">
              <w:rPr>
                <w:rFonts w:ascii="Arial" w:eastAsia="Arial" w:hAnsi="Arial" w:cs="Arial"/>
                <w:spacing w:val="-6"/>
                <w:position w:val="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tégrer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C957A1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seils</w:t>
            </w:r>
            <w:r w:rsidRPr="00C957A1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ntraînement,</w:t>
            </w:r>
            <w:r w:rsidRPr="00C957A1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ététique,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hygiène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vie</w:t>
            </w:r>
            <w:r w:rsidRPr="00C957A1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struir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mode</w:t>
            </w:r>
            <w:r w:rsidRPr="00C957A1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in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e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pratique</w:t>
            </w:r>
            <w:r w:rsidRPr="00C957A1">
              <w:rPr>
                <w:rFonts w:ascii="Arial" w:eastAsia="Arial" w:hAnsi="Arial" w:cs="Arial"/>
                <w:spacing w:val="33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raisonnée.</w:t>
            </w:r>
          </w:p>
        </w:tc>
        <w:tc>
          <w:tcPr>
            <w:tcW w:w="30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EAD54" w14:textId="77777777" w:rsidR="00C957A1" w:rsidRPr="00C957A1" w:rsidRDefault="00C957A1" w:rsidP="00C957A1">
            <w:pPr>
              <w:spacing w:before="7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169C4D2E" w14:textId="77777777" w:rsidR="00C957A1" w:rsidRPr="00C957A1" w:rsidRDefault="00C957A1" w:rsidP="00C957A1">
            <w:pPr>
              <w:ind w:right="11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e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end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s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compte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C957A1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seils</w:t>
            </w:r>
            <w:r w:rsidRPr="00C957A1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ntraînement,</w:t>
            </w:r>
            <w:r w:rsidRPr="00C957A1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43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ététique,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hygièn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e.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(1)</w:t>
            </w:r>
          </w:p>
        </w:tc>
        <w:tc>
          <w:tcPr>
            <w:tcW w:w="3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99324" w14:textId="77777777" w:rsidR="00C957A1" w:rsidRPr="00C957A1" w:rsidRDefault="00C957A1" w:rsidP="00C957A1">
            <w:pPr>
              <w:spacing w:before="5"/>
              <w:rPr>
                <w:rFonts w:ascii="Arial" w:eastAsia="Arial" w:hAnsi="Arial" w:cs="Arial"/>
                <w:sz w:val="23"/>
                <w:szCs w:val="23"/>
                <w:lang w:val="fr-FR"/>
              </w:rPr>
            </w:pPr>
          </w:p>
          <w:p w14:paraId="729E6CBE" w14:textId="77777777" w:rsidR="00C957A1" w:rsidRPr="00C957A1" w:rsidRDefault="00C957A1" w:rsidP="00C957A1">
            <w:pPr>
              <w:ind w:right="199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957A1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specte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pisodiquement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(ponctuellement</w:t>
            </w:r>
            <w:r w:rsidRPr="00C957A1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tiellement)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seils</w:t>
            </w:r>
            <w:r w:rsidRPr="00C957A1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ntraînement,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43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ététique,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hygièn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e.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(1)</w:t>
            </w:r>
          </w:p>
        </w:tc>
        <w:tc>
          <w:tcPr>
            <w:tcW w:w="3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EBCB8" w14:textId="77777777" w:rsidR="00C957A1" w:rsidRPr="00C957A1" w:rsidRDefault="00C957A1" w:rsidP="00C957A1">
            <w:pPr>
              <w:spacing w:before="5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2A5AB6E3" w14:textId="77777777" w:rsidR="00C957A1" w:rsidRPr="00C957A1" w:rsidRDefault="00C957A1" w:rsidP="00C957A1">
            <w:pPr>
              <w:ind w:right="11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spect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gulièrement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C957A1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seils</w:t>
            </w:r>
            <w:r w:rsidRPr="00C957A1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ntraînement,</w:t>
            </w:r>
            <w:r w:rsidRPr="00C957A1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3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ététique,</w:t>
            </w:r>
            <w:r w:rsidRPr="00C957A1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hygièn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vie.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(1)</w:t>
            </w:r>
          </w:p>
        </w:tc>
        <w:tc>
          <w:tcPr>
            <w:tcW w:w="2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6E659" w14:textId="77777777" w:rsidR="00C957A1" w:rsidRPr="00C957A1" w:rsidRDefault="00C957A1" w:rsidP="00C957A1">
            <w:pPr>
              <w:spacing w:before="135"/>
              <w:ind w:right="13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C957A1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tégré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a</w:t>
            </w:r>
            <w:r w:rsidRPr="00C957A1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atique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et</w:t>
            </w:r>
            <w:r w:rsidRPr="00C957A1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C957A1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z w:val="20"/>
                <w:szCs w:val="20"/>
                <w:lang w:val="fr-FR"/>
              </w:rPr>
              <w:t>mod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e</w:t>
            </w:r>
            <w:r w:rsidRPr="00C957A1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C957A1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conseils</w:t>
            </w:r>
            <w:r w:rsidRPr="00C957A1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entraînement,</w:t>
            </w:r>
            <w:r w:rsidRPr="00C957A1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41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ététique,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hygiène</w:t>
            </w:r>
            <w:r w:rsidRPr="00C957A1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C957A1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ie.</w:t>
            </w:r>
            <w:r w:rsidRPr="00C957A1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C957A1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(1)</w:t>
            </w:r>
          </w:p>
        </w:tc>
      </w:tr>
    </w:tbl>
    <w:p w14:paraId="27510A3A" w14:textId="77777777" w:rsidR="00C957A1" w:rsidRPr="00C957A1" w:rsidRDefault="00C957A1" w:rsidP="00C957A1">
      <w:pPr>
        <w:widowControl w:val="0"/>
        <w:spacing w:before="6" w:after="0" w:line="204" w:lineRule="exact"/>
        <w:ind w:right="485"/>
        <w:rPr>
          <w:rFonts w:ascii="Arial" w:eastAsia="Arial" w:hAnsi="Arial"/>
          <w:sz w:val="20"/>
          <w:szCs w:val="20"/>
        </w:rPr>
      </w:pPr>
      <w:r w:rsidRPr="00C957A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(1) </w:t>
      </w:r>
      <w:r w:rsidRPr="00C957A1"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Lors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a</w:t>
      </w:r>
      <w:r w:rsidRPr="00C957A1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séquence,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l’e</w:t>
      </w:r>
      <w:r w:rsidRPr="00C957A1">
        <w:rPr>
          <w:rFonts w:ascii="Arial" w:eastAsia="Arial" w:hAnsi="Arial"/>
          <w:spacing w:val="-1"/>
          <w:sz w:val="20"/>
          <w:szCs w:val="20"/>
        </w:rPr>
        <w:t>nseignant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explicite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ifférent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onseil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</w:t>
      </w:r>
      <w:r w:rsidRPr="00C957A1">
        <w:rPr>
          <w:rFonts w:ascii="Arial" w:eastAsia="Arial" w:hAnsi="Arial" w:cs="Arial"/>
          <w:spacing w:val="-1"/>
          <w:sz w:val="20"/>
          <w:szCs w:val="20"/>
        </w:rPr>
        <w:t>’</w:t>
      </w:r>
      <w:r w:rsidRPr="00C957A1">
        <w:rPr>
          <w:rFonts w:ascii="Arial" w:eastAsia="Arial" w:hAnsi="Arial"/>
          <w:spacing w:val="-1"/>
          <w:sz w:val="20"/>
          <w:szCs w:val="20"/>
        </w:rPr>
        <w:t>entraînement,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iététique,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</w:t>
      </w:r>
      <w:r w:rsidRPr="00C957A1">
        <w:rPr>
          <w:rFonts w:ascii="Arial" w:eastAsia="Arial" w:hAnsi="Arial" w:cs="Arial"/>
          <w:spacing w:val="-1"/>
          <w:sz w:val="20"/>
          <w:szCs w:val="20"/>
        </w:rPr>
        <w:t>’</w:t>
      </w:r>
      <w:r w:rsidRPr="00C957A1">
        <w:rPr>
          <w:rFonts w:ascii="Arial" w:eastAsia="Arial" w:hAnsi="Arial"/>
          <w:spacing w:val="-1"/>
          <w:sz w:val="20"/>
          <w:szCs w:val="20"/>
        </w:rPr>
        <w:t>hydratation,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1"/>
          <w:sz w:val="20"/>
          <w:szCs w:val="20"/>
        </w:rPr>
        <w:t>d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récupération,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il</w:t>
      </w:r>
      <w:r w:rsidRPr="00C957A1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vérifi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tout</w:t>
      </w:r>
      <w:r w:rsidRPr="00C957A1">
        <w:rPr>
          <w:rFonts w:ascii="Arial" w:eastAsia="Arial" w:hAnsi="Arial"/>
          <w:spacing w:val="-2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au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ong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1"/>
          <w:sz w:val="20"/>
          <w:szCs w:val="20"/>
        </w:rPr>
        <w:t>de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2"/>
          <w:sz w:val="20"/>
          <w:szCs w:val="20"/>
        </w:rPr>
        <w:t>la</w:t>
      </w:r>
      <w:r w:rsidRPr="00C957A1">
        <w:rPr>
          <w:rFonts w:ascii="Arial" w:eastAsia="Arial" w:hAnsi="Arial"/>
          <w:spacing w:val="97"/>
          <w:w w:val="99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séquenc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que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les</w:t>
      </w:r>
      <w:r w:rsidRPr="00C957A1">
        <w:rPr>
          <w:rFonts w:ascii="Arial" w:eastAsia="Arial" w:hAnsi="Arial"/>
          <w:spacing w:val="-2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élèves</w:t>
      </w:r>
      <w:r w:rsidRPr="00C957A1">
        <w:rPr>
          <w:rFonts w:ascii="Arial" w:eastAsia="Arial" w:hAnsi="Arial"/>
          <w:spacing w:val="-2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es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ont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compris,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intégrés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et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les</w:t>
      </w:r>
      <w:r w:rsidRPr="00C957A1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mettent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z w:val="20"/>
          <w:szCs w:val="20"/>
        </w:rPr>
        <w:t>en</w:t>
      </w:r>
      <w:r w:rsidRPr="00C957A1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 w:cs="Arial"/>
          <w:spacing w:val="-1"/>
          <w:sz w:val="20"/>
          <w:szCs w:val="20"/>
        </w:rPr>
        <w:t>œ</w:t>
      </w:r>
      <w:r w:rsidRPr="00C957A1">
        <w:rPr>
          <w:rFonts w:ascii="Arial" w:eastAsia="Arial" w:hAnsi="Arial"/>
          <w:spacing w:val="-1"/>
          <w:sz w:val="20"/>
          <w:szCs w:val="20"/>
        </w:rPr>
        <w:t>uvre</w:t>
      </w:r>
      <w:r w:rsidRPr="00C957A1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dans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leur</w:t>
      </w:r>
      <w:r w:rsidRPr="00C957A1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pratique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ors</w:t>
      </w:r>
      <w:r w:rsidRPr="00C957A1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C957A1">
        <w:rPr>
          <w:rFonts w:ascii="Arial" w:eastAsia="Arial" w:hAnsi="Arial"/>
          <w:sz w:val="20"/>
          <w:szCs w:val="20"/>
        </w:rPr>
        <w:t>des</w:t>
      </w:r>
      <w:r w:rsidRPr="00C957A1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C957A1">
        <w:rPr>
          <w:rFonts w:ascii="Arial" w:eastAsia="Arial" w:hAnsi="Arial"/>
          <w:spacing w:val="-1"/>
          <w:sz w:val="20"/>
          <w:szCs w:val="20"/>
        </w:rPr>
        <w:t>leçons.</w:t>
      </w:r>
    </w:p>
    <w:p w14:paraId="6B022DA8" w14:textId="77777777" w:rsidR="00C957A1" w:rsidRPr="00C957A1" w:rsidRDefault="00C957A1" w:rsidP="00C957A1">
      <w:pPr>
        <w:widowControl w:val="0"/>
        <w:spacing w:after="0" w:line="240" w:lineRule="auto"/>
      </w:pPr>
    </w:p>
    <w:p w14:paraId="0180ADD2" w14:textId="77777777" w:rsidR="009848CB" w:rsidRPr="00C4280B" w:rsidRDefault="009848CB" w:rsidP="00C957A1">
      <w:pPr>
        <w:widowControl w:val="0"/>
        <w:spacing w:after="0" w:line="240" w:lineRule="auto"/>
        <w:outlineLvl w:val="0"/>
        <w:rPr>
          <w:rFonts w:ascii="Arial" w:hAnsi="Arial" w:cs="Arial"/>
        </w:rPr>
      </w:pPr>
    </w:p>
    <w:sectPr w:rsidR="009848CB" w:rsidRPr="00C4280B" w:rsidSect="00C957A1">
      <w:pgSz w:w="16840" w:h="11910" w:orient="landscape"/>
      <w:pgMar w:top="720" w:right="720" w:bottom="720" w:left="720" w:header="170" w:footer="941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3BB"/>
    <w:multiLevelType w:val="hybridMultilevel"/>
    <w:tmpl w:val="D6AE5558"/>
    <w:lvl w:ilvl="0" w:tplc="7E5AADCC">
      <w:start w:val="1"/>
      <w:numFmt w:val="bullet"/>
      <w:lvlText w:val="•"/>
      <w:lvlJc w:val="left"/>
      <w:pPr>
        <w:ind w:left="253" w:hanging="125"/>
      </w:pPr>
      <w:rPr>
        <w:rFonts w:ascii="Arial" w:eastAsia="Arial" w:hAnsi="Arial" w:hint="default"/>
        <w:w w:val="99"/>
        <w:sz w:val="20"/>
        <w:szCs w:val="20"/>
      </w:rPr>
    </w:lvl>
    <w:lvl w:ilvl="1" w:tplc="1668FF84">
      <w:start w:val="1"/>
      <w:numFmt w:val="bullet"/>
      <w:lvlText w:val="•"/>
      <w:lvlJc w:val="left"/>
      <w:pPr>
        <w:ind w:left="538" w:hanging="125"/>
      </w:pPr>
      <w:rPr>
        <w:rFonts w:hint="default"/>
      </w:rPr>
    </w:lvl>
    <w:lvl w:ilvl="2" w:tplc="275AF1A8">
      <w:start w:val="1"/>
      <w:numFmt w:val="bullet"/>
      <w:lvlText w:val="•"/>
      <w:lvlJc w:val="left"/>
      <w:pPr>
        <w:ind w:left="823" w:hanging="125"/>
      </w:pPr>
      <w:rPr>
        <w:rFonts w:hint="default"/>
      </w:rPr>
    </w:lvl>
    <w:lvl w:ilvl="3" w:tplc="41361598">
      <w:start w:val="1"/>
      <w:numFmt w:val="bullet"/>
      <w:lvlText w:val="•"/>
      <w:lvlJc w:val="left"/>
      <w:pPr>
        <w:ind w:left="1109" w:hanging="125"/>
      </w:pPr>
      <w:rPr>
        <w:rFonts w:hint="default"/>
      </w:rPr>
    </w:lvl>
    <w:lvl w:ilvl="4" w:tplc="A95CB912">
      <w:start w:val="1"/>
      <w:numFmt w:val="bullet"/>
      <w:lvlText w:val="•"/>
      <w:lvlJc w:val="left"/>
      <w:pPr>
        <w:ind w:left="1394" w:hanging="125"/>
      </w:pPr>
      <w:rPr>
        <w:rFonts w:hint="default"/>
      </w:rPr>
    </w:lvl>
    <w:lvl w:ilvl="5" w:tplc="910E4C5E">
      <w:start w:val="1"/>
      <w:numFmt w:val="bullet"/>
      <w:lvlText w:val="•"/>
      <w:lvlJc w:val="left"/>
      <w:pPr>
        <w:ind w:left="1679" w:hanging="125"/>
      </w:pPr>
      <w:rPr>
        <w:rFonts w:hint="default"/>
      </w:rPr>
    </w:lvl>
    <w:lvl w:ilvl="6" w:tplc="39362188">
      <w:start w:val="1"/>
      <w:numFmt w:val="bullet"/>
      <w:lvlText w:val="•"/>
      <w:lvlJc w:val="left"/>
      <w:pPr>
        <w:ind w:left="1964" w:hanging="125"/>
      </w:pPr>
      <w:rPr>
        <w:rFonts w:hint="default"/>
      </w:rPr>
    </w:lvl>
    <w:lvl w:ilvl="7" w:tplc="BF18AAF8">
      <w:start w:val="1"/>
      <w:numFmt w:val="bullet"/>
      <w:lvlText w:val="•"/>
      <w:lvlJc w:val="left"/>
      <w:pPr>
        <w:ind w:left="2250" w:hanging="125"/>
      </w:pPr>
      <w:rPr>
        <w:rFonts w:hint="default"/>
      </w:rPr>
    </w:lvl>
    <w:lvl w:ilvl="8" w:tplc="8AAECB6E">
      <w:start w:val="1"/>
      <w:numFmt w:val="bullet"/>
      <w:lvlText w:val="•"/>
      <w:lvlJc w:val="left"/>
      <w:pPr>
        <w:ind w:left="2535" w:hanging="125"/>
      </w:pPr>
      <w:rPr>
        <w:rFonts w:hint="default"/>
      </w:rPr>
    </w:lvl>
  </w:abstractNum>
  <w:abstractNum w:abstractNumId="1" w15:restartNumberingAfterBreak="0">
    <w:nsid w:val="060A5C5E"/>
    <w:multiLevelType w:val="hybridMultilevel"/>
    <w:tmpl w:val="8084ADA0"/>
    <w:lvl w:ilvl="0" w:tplc="4198B7CC">
      <w:start w:val="1"/>
      <w:numFmt w:val="bullet"/>
      <w:lvlText w:val="•"/>
      <w:lvlJc w:val="left"/>
      <w:pPr>
        <w:ind w:left="332" w:hanging="120"/>
      </w:pPr>
      <w:rPr>
        <w:rFonts w:ascii="Arial" w:eastAsia="Arial" w:hAnsi="Arial" w:hint="default"/>
        <w:w w:val="99"/>
        <w:sz w:val="20"/>
        <w:szCs w:val="20"/>
      </w:rPr>
    </w:lvl>
    <w:lvl w:ilvl="1" w:tplc="C14AB47E">
      <w:start w:val="1"/>
      <w:numFmt w:val="bullet"/>
      <w:lvlText w:val="•"/>
      <w:lvlJc w:val="left"/>
      <w:pPr>
        <w:ind w:left="610" w:hanging="120"/>
      </w:pPr>
      <w:rPr>
        <w:rFonts w:hint="default"/>
      </w:rPr>
    </w:lvl>
    <w:lvl w:ilvl="2" w:tplc="E1761F6A">
      <w:start w:val="1"/>
      <w:numFmt w:val="bullet"/>
      <w:lvlText w:val="•"/>
      <w:lvlJc w:val="left"/>
      <w:pPr>
        <w:ind w:left="887" w:hanging="120"/>
      </w:pPr>
      <w:rPr>
        <w:rFonts w:hint="default"/>
      </w:rPr>
    </w:lvl>
    <w:lvl w:ilvl="3" w:tplc="A2788570">
      <w:start w:val="1"/>
      <w:numFmt w:val="bullet"/>
      <w:lvlText w:val="•"/>
      <w:lvlJc w:val="left"/>
      <w:pPr>
        <w:ind w:left="1165" w:hanging="120"/>
      </w:pPr>
      <w:rPr>
        <w:rFonts w:hint="default"/>
      </w:rPr>
    </w:lvl>
    <w:lvl w:ilvl="4" w:tplc="A3EAD720">
      <w:start w:val="1"/>
      <w:numFmt w:val="bullet"/>
      <w:lvlText w:val="•"/>
      <w:lvlJc w:val="left"/>
      <w:pPr>
        <w:ind w:left="1443" w:hanging="120"/>
      </w:pPr>
      <w:rPr>
        <w:rFonts w:hint="default"/>
      </w:rPr>
    </w:lvl>
    <w:lvl w:ilvl="5" w:tplc="5D62D854">
      <w:start w:val="1"/>
      <w:numFmt w:val="bullet"/>
      <w:lvlText w:val="•"/>
      <w:lvlJc w:val="left"/>
      <w:pPr>
        <w:ind w:left="1720" w:hanging="120"/>
      </w:pPr>
      <w:rPr>
        <w:rFonts w:hint="default"/>
      </w:rPr>
    </w:lvl>
    <w:lvl w:ilvl="6" w:tplc="D1BA691E">
      <w:start w:val="1"/>
      <w:numFmt w:val="bullet"/>
      <w:lvlText w:val="•"/>
      <w:lvlJc w:val="left"/>
      <w:pPr>
        <w:ind w:left="1998" w:hanging="120"/>
      </w:pPr>
      <w:rPr>
        <w:rFonts w:hint="default"/>
      </w:rPr>
    </w:lvl>
    <w:lvl w:ilvl="7" w:tplc="2736975A">
      <w:start w:val="1"/>
      <w:numFmt w:val="bullet"/>
      <w:lvlText w:val="•"/>
      <w:lvlJc w:val="left"/>
      <w:pPr>
        <w:ind w:left="2276" w:hanging="120"/>
      </w:pPr>
      <w:rPr>
        <w:rFonts w:hint="default"/>
      </w:rPr>
    </w:lvl>
    <w:lvl w:ilvl="8" w:tplc="DD581DFA">
      <w:start w:val="1"/>
      <w:numFmt w:val="bullet"/>
      <w:lvlText w:val="•"/>
      <w:lvlJc w:val="left"/>
      <w:pPr>
        <w:ind w:left="2553" w:hanging="120"/>
      </w:pPr>
      <w:rPr>
        <w:rFonts w:hint="default"/>
      </w:rPr>
    </w:lvl>
  </w:abstractNum>
  <w:abstractNum w:abstractNumId="2" w15:restartNumberingAfterBreak="0">
    <w:nsid w:val="0BB96B27"/>
    <w:multiLevelType w:val="hybridMultilevel"/>
    <w:tmpl w:val="0980B71A"/>
    <w:lvl w:ilvl="0" w:tplc="F344216C">
      <w:start w:val="1"/>
      <w:numFmt w:val="bullet"/>
      <w:lvlText w:val="•"/>
      <w:lvlJc w:val="left"/>
      <w:pPr>
        <w:ind w:left="426" w:hanging="125"/>
      </w:pPr>
      <w:rPr>
        <w:rFonts w:ascii="Arial" w:eastAsia="Arial" w:hAnsi="Arial" w:hint="default"/>
        <w:w w:val="99"/>
        <w:sz w:val="20"/>
        <w:szCs w:val="20"/>
      </w:rPr>
    </w:lvl>
    <w:lvl w:ilvl="1" w:tplc="B0EE2436">
      <w:start w:val="1"/>
      <w:numFmt w:val="bullet"/>
      <w:lvlText w:val="•"/>
      <w:lvlJc w:val="left"/>
      <w:pPr>
        <w:ind w:left="694" w:hanging="125"/>
      </w:pPr>
      <w:rPr>
        <w:rFonts w:hint="default"/>
      </w:rPr>
    </w:lvl>
    <w:lvl w:ilvl="2" w:tplc="ABFEB89E">
      <w:start w:val="1"/>
      <w:numFmt w:val="bullet"/>
      <w:lvlText w:val="•"/>
      <w:lvlJc w:val="left"/>
      <w:pPr>
        <w:ind w:left="962" w:hanging="125"/>
      </w:pPr>
      <w:rPr>
        <w:rFonts w:hint="default"/>
      </w:rPr>
    </w:lvl>
    <w:lvl w:ilvl="3" w:tplc="17C64AFE">
      <w:start w:val="1"/>
      <w:numFmt w:val="bullet"/>
      <w:lvlText w:val="•"/>
      <w:lvlJc w:val="left"/>
      <w:pPr>
        <w:ind w:left="1231" w:hanging="125"/>
      </w:pPr>
      <w:rPr>
        <w:rFonts w:hint="default"/>
      </w:rPr>
    </w:lvl>
    <w:lvl w:ilvl="4" w:tplc="6722F0DE">
      <w:start w:val="1"/>
      <w:numFmt w:val="bullet"/>
      <w:lvlText w:val="•"/>
      <w:lvlJc w:val="left"/>
      <w:pPr>
        <w:ind w:left="1499" w:hanging="125"/>
      </w:pPr>
      <w:rPr>
        <w:rFonts w:hint="default"/>
      </w:rPr>
    </w:lvl>
    <w:lvl w:ilvl="5" w:tplc="19AC255E">
      <w:start w:val="1"/>
      <w:numFmt w:val="bullet"/>
      <w:lvlText w:val="•"/>
      <w:lvlJc w:val="left"/>
      <w:pPr>
        <w:ind w:left="1767" w:hanging="125"/>
      </w:pPr>
      <w:rPr>
        <w:rFonts w:hint="default"/>
      </w:rPr>
    </w:lvl>
    <w:lvl w:ilvl="6" w:tplc="CF6610DA">
      <w:start w:val="1"/>
      <w:numFmt w:val="bullet"/>
      <w:lvlText w:val="•"/>
      <w:lvlJc w:val="left"/>
      <w:pPr>
        <w:ind w:left="2035" w:hanging="125"/>
      </w:pPr>
      <w:rPr>
        <w:rFonts w:hint="default"/>
      </w:rPr>
    </w:lvl>
    <w:lvl w:ilvl="7" w:tplc="F412F202">
      <w:start w:val="1"/>
      <w:numFmt w:val="bullet"/>
      <w:lvlText w:val="•"/>
      <w:lvlJc w:val="left"/>
      <w:pPr>
        <w:ind w:left="2304" w:hanging="125"/>
      </w:pPr>
      <w:rPr>
        <w:rFonts w:hint="default"/>
      </w:rPr>
    </w:lvl>
    <w:lvl w:ilvl="8" w:tplc="FCB42216">
      <w:start w:val="1"/>
      <w:numFmt w:val="bullet"/>
      <w:lvlText w:val="•"/>
      <w:lvlJc w:val="left"/>
      <w:pPr>
        <w:ind w:left="2572" w:hanging="125"/>
      </w:pPr>
      <w:rPr>
        <w:rFonts w:hint="default"/>
      </w:rPr>
    </w:lvl>
  </w:abstractNum>
  <w:abstractNum w:abstractNumId="3" w15:restartNumberingAfterBreak="0">
    <w:nsid w:val="20232488"/>
    <w:multiLevelType w:val="hybridMultilevel"/>
    <w:tmpl w:val="6242FCA8"/>
    <w:lvl w:ilvl="0" w:tplc="5906966E">
      <w:start w:val="1"/>
      <w:numFmt w:val="bullet"/>
      <w:lvlText w:val=""/>
      <w:lvlJc w:val="left"/>
      <w:pPr>
        <w:ind w:left="987" w:hanging="250"/>
      </w:pPr>
      <w:rPr>
        <w:rFonts w:ascii="Wingdings" w:eastAsia="Wingdings" w:hAnsi="Wingdings" w:hint="default"/>
        <w:sz w:val="24"/>
        <w:szCs w:val="24"/>
      </w:rPr>
    </w:lvl>
    <w:lvl w:ilvl="1" w:tplc="7DAA7978">
      <w:start w:val="1"/>
      <w:numFmt w:val="bullet"/>
      <w:lvlText w:val=""/>
      <w:lvlJc w:val="left"/>
      <w:pPr>
        <w:ind w:left="855" w:hanging="228"/>
      </w:pPr>
      <w:rPr>
        <w:rFonts w:ascii="Wingdings" w:eastAsia="Wingdings" w:hAnsi="Wingdings" w:hint="default"/>
        <w:w w:val="99"/>
        <w:sz w:val="20"/>
        <w:szCs w:val="20"/>
      </w:rPr>
    </w:lvl>
    <w:lvl w:ilvl="2" w:tplc="86D2AC5A">
      <w:start w:val="1"/>
      <w:numFmt w:val="bullet"/>
      <w:lvlText w:val=""/>
      <w:lvlJc w:val="left"/>
      <w:pPr>
        <w:ind w:left="1772" w:hanging="210"/>
      </w:pPr>
      <w:rPr>
        <w:rFonts w:ascii="Wingdings" w:eastAsia="Wingdings" w:hAnsi="Wingdings" w:hint="default"/>
        <w:w w:val="99"/>
        <w:sz w:val="20"/>
        <w:szCs w:val="20"/>
      </w:rPr>
    </w:lvl>
    <w:lvl w:ilvl="3" w:tplc="7EC854C4">
      <w:start w:val="1"/>
      <w:numFmt w:val="bullet"/>
      <w:lvlText w:val="•"/>
      <w:lvlJc w:val="left"/>
      <w:pPr>
        <w:ind w:left="3463" w:hanging="210"/>
      </w:pPr>
      <w:rPr>
        <w:rFonts w:hint="default"/>
      </w:rPr>
    </w:lvl>
    <w:lvl w:ilvl="4" w:tplc="333C0962">
      <w:start w:val="1"/>
      <w:numFmt w:val="bullet"/>
      <w:lvlText w:val="•"/>
      <w:lvlJc w:val="left"/>
      <w:pPr>
        <w:ind w:left="5153" w:hanging="210"/>
      </w:pPr>
      <w:rPr>
        <w:rFonts w:hint="default"/>
      </w:rPr>
    </w:lvl>
    <w:lvl w:ilvl="5" w:tplc="5C186CE6">
      <w:start w:val="1"/>
      <w:numFmt w:val="bullet"/>
      <w:lvlText w:val="•"/>
      <w:lvlJc w:val="left"/>
      <w:pPr>
        <w:ind w:left="6844" w:hanging="210"/>
      </w:pPr>
      <w:rPr>
        <w:rFonts w:hint="default"/>
      </w:rPr>
    </w:lvl>
    <w:lvl w:ilvl="6" w:tplc="2C50676C">
      <w:start w:val="1"/>
      <w:numFmt w:val="bullet"/>
      <w:lvlText w:val="•"/>
      <w:lvlJc w:val="left"/>
      <w:pPr>
        <w:ind w:left="8535" w:hanging="210"/>
      </w:pPr>
      <w:rPr>
        <w:rFonts w:hint="default"/>
      </w:rPr>
    </w:lvl>
    <w:lvl w:ilvl="7" w:tplc="1F5ED790">
      <w:start w:val="1"/>
      <w:numFmt w:val="bullet"/>
      <w:lvlText w:val="•"/>
      <w:lvlJc w:val="left"/>
      <w:pPr>
        <w:ind w:left="10226" w:hanging="210"/>
      </w:pPr>
      <w:rPr>
        <w:rFonts w:hint="default"/>
      </w:rPr>
    </w:lvl>
    <w:lvl w:ilvl="8" w:tplc="5412BE06">
      <w:start w:val="1"/>
      <w:numFmt w:val="bullet"/>
      <w:lvlText w:val="•"/>
      <w:lvlJc w:val="left"/>
      <w:pPr>
        <w:ind w:left="11916" w:hanging="210"/>
      </w:pPr>
      <w:rPr>
        <w:rFonts w:hint="default"/>
      </w:rPr>
    </w:lvl>
  </w:abstractNum>
  <w:abstractNum w:abstractNumId="4" w15:restartNumberingAfterBreak="0">
    <w:nsid w:val="32523369"/>
    <w:multiLevelType w:val="hybridMultilevel"/>
    <w:tmpl w:val="E2441014"/>
    <w:lvl w:ilvl="0" w:tplc="400453E8">
      <w:start w:val="1"/>
      <w:numFmt w:val="bullet"/>
      <w:lvlText w:val="•"/>
      <w:lvlJc w:val="left"/>
      <w:pPr>
        <w:ind w:left="323" w:hanging="120"/>
      </w:pPr>
      <w:rPr>
        <w:rFonts w:ascii="Arial" w:eastAsia="Arial" w:hAnsi="Arial" w:hint="default"/>
        <w:w w:val="99"/>
        <w:sz w:val="20"/>
        <w:szCs w:val="20"/>
      </w:rPr>
    </w:lvl>
    <w:lvl w:ilvl="1" w:tplc="49EA1FF6">
      <w:start w:val="1"/>
      <w:numFmt w:val="bullet"/>
      <w:lvlText w:val="•"/>
      <w:lvlJc w:val="left"/>
      <w:pPr>
        <w:ind w:left="651" w:hanging="120"/>
      </w:pPr>
      <w:rPr>
        <w:rFonts w:hint="default"/>
      </w:rPr>
    </w:lvl>
    <w:lvl w:ilvl="2" w:tplc="7DD0F0A2">
      <w:start w:val="1"/>
      <w:numFmt w:val="bullet"/>
      <w:lvlText w:val="•"/>
      <w:lvlJc w:val="left"/>
      <w:pPr>
        <w:ind w:left="979" w:hanging="120"/>
      </w:pPr>
      <w:rPr>
        <w:rFonts w:hint="default"/>
      </w:rPr>
    </w:lvl>
    <w:lvl w:ilvl="3" w:tplc="2B3E70EA">
      <w:start w:val="1"/>
      <w:numFmt w:val="bullet"/>
      <w:lvlText w:val="•"/>
      <w:lvlJc w:val="left"/>
      <w:pPr>
        <w:ind w:left="1307" w:hanging="120"/>
      </w:pPr>
      <w:rPr>
        <w:rFonts w:hint="default"/>
      </w:rPr>
    </w:lvl>
    <w:lvl w:ilvl="4" w:tplc="36082AC4">
      <w:start w:val="1"/>
      <w:numFmt w:val="bullet"/>
      <w:lvlText w:val="•"/>
      <w:lvlJc w:val="left"/>
      <w:pPr>
        <w:ind w:left="1635" w:hanging="120"/>
      </w:pPr>
      <w:rPr>
        <w:rFonts w:hint="default"/>
      </w:rPr>
    </w:lvl>
    <w:lvl w:ilvl="5" w:tplc="FEF83358">
      <w:start w:val="1"/>
      <w:numFmt w:val="bullet"/>
      <w:lvlText w:val="•"/>
      <w:lvlJc w:val="left"/>
      <w:pPr>
        <w:ind w:left="1963" w:hanging="120"/>
      </w:pPr>
      <w:rPr>
        <w:rFonts w:hint="default"/>
      </w:rPr>
    </w:lvl>
    <w:lvl w:ilvl="6" w:tplc="47EEE600">
      <w:start w:val="1"/>
      <w:numFmt w:val="bullet"/>
      <w:lvlText w:val="•"/>
      <w:lvlJc w:val="left"/>
      <w:pPr>
        <w:ind w:left="2291" w:hanging="120"/>
      </w:pPr>
      <w:rPr>
        <w:rFonts w:hint="default"/>
      </w:rPr>
    </w:lvl>
    <w:lvl w:ilvl="7" w:tplc="21E6F236">
      <w:start w:val="1"/>
      <w:numFmt w:val="bullet"/>
      <w:lvlText w:val="•"/>
      <w:lvlJc w:val="left"/>
      <w:pPr>
        <w:ind w:left="2619" w:hanging="120"/>
      </w:pPr>
      <w:rPr>
        <w:rFonts w:hint="default"/>
      </w:rPr>
    </w:lvl>
    <w:lvl w:ilvl="8" w:tplc="BA6AE692">
      <w:start w:val="1"/>
      <w:numFmt w:val="bullet"/>
      <w:lvlText w:val="•"/>
      <w:lvlJc w:val="left"/>
      <w:pPr>
        <w:ind w:left="2947" w:hanging="120"/>
      </w:pPr>
      <w:rPr>
        <w:rFonts w:hint="default"/>
      </w:rPr>
    </w:lvl>
  </w:abstractNum>
  <w:abstractNum w:abstractNumId="5" w15:restartNumberingAfterBreak="0">
    <w:nsid w:val="3B2A0BF0"/>
    <w:multiLevelType w:val="hybridMultilevel"/>
    <w:tmpl w:val="49B2C2C0"/>
    <w:lvl w:ilvl="0" w:tplc="D17E46D6">
      <w:start w:val="1"/>
      <w:numFmt w:val="bullet"/>
      <w:lvlText w:val="•"/>
      <w:lvlJc w:val="left"/>
      <w:pPr>
        <w:ind w:left="361" w:hanging="120"/>
      </w:pPr>
      <w:rPr>
        <w:rFonts w:ascii="Arial" w:eastAsia="Arial" w:hAnsi="Arial" w:hint="default"/>
        <w:w w:val="99"/>
        <w:sz w:val="20"/>
        <w:szCs w:val="20"/>
      </w:rPr>
    </w:lvl>
    <w:lvl w:ilvl="1" w:tplc="089ED8B8">
      <w:start w:val="1"/>
      <w:numFmt w:val="bullet"/>
      <w:lvlText w:val="•"/>
      <w:lvlJc w:val="left"/>
      <w:pPr>
        <w:ind w:left="664" w:hanging="120"/>
      </w:pPr>
      <w:rPr>
        <w:rFonts w:hint="default"/>
      </w:rPr>
    </w:lvl>
    <w:lvl w:ilvl="2" w:tplc="8F3204BE">
      <w:start w:val="1"/>
      <w:numFmt w:val="bullet"/>
      <w:lvlText w:val="•"/>
      <w:lvlJc w:val="left"/>
      <w:pPr>
        <w:ind w:left="967" w:hanging="120"/>
      </w:pPr>
      <w:rPr>
        <w:rFonts w:hint="default"/>
      </w:rPr>
    </w:lvl>
    <w:lvl w:ilvl="3" w:tplc="3B5CBDD2">
      <w:start w:val="1"/>
      <w:numFmt w:val="bullet"/>
      <w:lvlText w:val="•"/>
      <w:lvlJc w:val="left"/>
      <w:pPr>
        <w:ind w:left="1269" w:hanging="120"/>
      </w:pPr>
      <w:rPr>
        <w:rFonts w:hint="default"/>
      </w:rPr>
    </w:lvl>
    <w:lvl w:ilvl="4" w:tplc="9DB26044">
      <w:start w:val="1"/>
      <w:numFmt w:val="bullet"/>
      <w:lvlText w:val="•"/>
      <w:lvlJc w:val="left"/>
      <w:pPr>
        <w:ind w:left="1572" w:hanging="120"/>
      </w:pPr>
      <w:rPr>
        <w:rFonts w:hint="default"/>
      </w:rPr>
    </w:lvl>
    <w:lvl w:ilvl="5" w:tplc="A77A9E1A">
      <w:start w:val="1"/>
      <w:numFmt w:val="bullet"/>
      <w:lvlText w:val="•"/>
      <w:lvlJc w:val="left"/>
      <w:pPr>
        <w:ind w:left="1875" w:hanging="120"/>
      </w:pPr>
      <w:rPr>
        <w:rFonts w:hint="default"/>
      </w:rPr>
    </w:lvl>
    <w:lvl w:ilvl="6" w:tplc="BCC44DE6">
      <w:start w:val="1"/>
      <w:numFmt w:val="bullet"/>
      <w:lvlText w:val="•"/>
      <w:lvlJc w:val="left"/>
      <w:pPr>
        <w:ind w:left="2178" w:hanging="120"/>
      </w:pPr>
      <w:rPr>
        <w:rFonts w:hint="default"/>
      </w:rPr>
    </w:lvl>
    <w:lvl w:ilvl="7" w:tplc="FCFC1C14">
      <w:start w:val="1"/>
      <w:numFmt w:val="bullet"/>
      <w:lvlText w:val="•"/>
      <w:lvlJc w:val="left"/>
      <w:pPr>
        <w:ind w:left="2481" w:hanging="120"/>
      </w:pPr>
      <w:rPr>
        <w:rFonts w:hint="default"/>
      </w:rPr>
    </w:lvl>
    <w:lvl w:ilvl="8" w:tplc="996AE252">
      <w:start w:val="1"/>
      <w:numFmt w:val="bullet"/>
      <w:lvlText w:val="•"/>
      <w:lvlJc w:val="left"/>
      <w:pPr>
        <w:ind w:left="2783" w:hanging="120"/>
      </w:pPr>
      <w:rPr>
        <w:rFonts w:hint="default"/>
      </w:rPr>
    </w:lvl>
  </w:abstractNum>
  <w:abstractNum w:abstractNumId="6" w15:restartNumberingAfterBreak="0">
    <w:nsid w:val="3DD00EE6"/>
    <w:multiLevelType w:val="hybridMultilevel"/>
    <w:tmpl w:val="6DFCC038"/>
    <w:lvl w:ilvl="0" w:tplc="A6EC315E">
      <w:start w:val="1"/>
      <w:numFmt w:val="bullet"/>
      <w:lvlText w:val="-"/>
      <w:lvlJc w:val="left"/>
      <w:pPr>
        <w:ind w:left="63" w:hanging="123"/>
      </w:pPr>
      <w:rPr>
        <w:rFonts w:ascii="Arial" w:eastAsia="Arial" w:hAnsi="Arial" w:hint="default"/>
        <w:w w:val="99"/>
        <w:sz w:val="20"/>
        <w:szCs w:val="20"/>
      </w:rPr>
    </w:lvl>
    <w:lvl w:ilvl="1" w:tplc="6A3AA54E">
      <w:start w:val="1"/>
      <w:numFmt w:val="bullet"/>
      <w:lvlText w:val="•"/>
      <w:lvlJc w:val="left"/>
      <w:pPr>
        <w:ind w:left="1622" w:hanging="123"/>
      </w:pPr>
      <w:rPr>
        <w:rFonts w:hint="default"/>
      </w:rPr>
    </w:lvl>
    <w:lvl w:ilvl="2" w:tplc="296A566C">
      <w:start w:val="1"/>
      <w:numFmt w:val="bullet"/>
      <w:lvlText w:val="•"/>
      <w:lvlJc w:val="left"/>
      <w:pPr>
        <w:ind w:left="3182" w:hanging="123"/>
      </w:pPr>
      <w:rPr>
        <w:rFonts w:hint="default"/>
      </w:rPr>
    </w:lvl>
    <w:lvl w:ilvl="3" w:tplc="02EEBED2">
      <w:start w:val="1"/>
      <w:numFmt w:val="bullet"/>
      <w:lvlText w:val="•"/>
      <w:lvlJc w:val="left"/>
      <w:pPr>
        <w:ind w:left="4741" w:hanging="123"/>
      </w:pPr>
      <w:rPr>
        <w:rFonts w:hint="default"/>
      </w:rPr>
    </w:lvl>
    <w:lvl w:ilvl="4" w:tplc="EF5677C6">
      <w:start w:val="1"/>
      <w:numFmt w:val="bullet"/>
      <w:lvlText w:val="•"/>
      <w:lvlJc w:val="left"/>
      <w:pPr>
        <w:ind w:left="6300" w:hanging="123"/>
      </w:pPr>
      <w:rPr>
        <w:rFonts w:hint="default"/>
      </w:rPr>
    </w:lvl>
    <w:lvl w:ilvl="5" w:tplc="6108DF28">
      <w:start w:val="1"/>
      <w:numFmt w:val="bullet"/>
      <w:lvlText w:val="•"/>
      <w:lvlJc w:val="left"/>
      <w:pPr>
        <w:ind w:left="7859" w:hanging="123"/>
      </w:pPr>
      <w:rPr>
        <w:rFonts w:hint="default"/>
      </w:rPr>
    </w:lvl>
    <w:lvl w:ilvl="6" w:tplc="9898A0C8">
      <w:start w:val="1"/>
      <w:numFmt w:val="bullet"/>
      <w:lvlText w:val="•"/>
      <w:lvlJc w:val="left"/>
      <w:pPr>
        <w:ind w:left="9418" w:hanging="123"/>
      </w:pPr>
      <w:rPr>
        <w:rFonts w:hint="default"/>
      </w:rPr>
    </w:lvl>
    <w:lvl w:ilvl="7" w:tplc="CADE29E0">
      <w:start w:val="1"/>
      <w:numFmt w:val="bullet"/>
      <w:lvlText w:val="•"/>
      <w:lvlJc w:val="left"/>
      <w:pPr>
        <w:ind w:left="10977" w:hanging="123"/>
      </w:pPr>
      <w:rPr>
        <w:rFonts w:hint="default"/>
      </w:rPr>
    </w:lvl>
    <w:lvl w:ilvl="8" w:tplc="D9D44850">
      <w:start w:val="1"/>
      <w:numFmt w:val="bullet"/>
      <w:lvlText w:val="•"/>
      <w:lvlJc w:val="left"/>
      <w:pPr>
        <w:ind w:left="12536" w:hanging="123"/>
      </w:pPr>
      <w:rPr>
        <w:rFonts w:hint="default"/>
      </w:rPr>
    </w:lvl>
  </w:abstractNum>
  <w:abstractNum w:abstractNumId="7" w15:restartNumberingAfterBreak="0">
    <w:nsid w:val="55BE29EF"/>
    <w:multiLevelType w:val="hybridMultilevel"/>
    <w:tmpl w:val="CB200E7A"/>
    <w:lvl w:ilvl="0" w:tplc="9D707F0C">
      <w:start w:val="1"/>
      <w:numFmt w:val="bullet"/>
      <w:lvlText w:val="•"/>
      <w:lvlJc w:val="left"/>
      <w:pPr>
        <w:ind w:left="236" w:hanging="125"/>
      </w:pPr>
      <w:rPr>
        <w:rFonts w:ascii="Arial" w:eastAsia="Arial" w:hAnsi="Arial" w:hint="default"/>
        <w:w w:val="99"/>
        <w:sz w:val="20"/>
        <w:szCs w:val="20"/>
      </w:rPr>
    </w:lvl>
    <w:lvl w:ilvl="1" w:tplc="72AC9158">
      <w:start w:val="1"/>
      <w:numFmt w:val="bullet"/>
      <w:lvlText w:val="•"/>
      <w:lvlJc w:val="left"/>
      <w:pPr>
        <w:ind w:left="573" w:hanging="125"/>
      </w:pPr>
      <w:rPr>
        <w:rFonts w:hint="default"/>
      </w:rPr>
    </w:lvl>
    <w:lvl w:ilvl="2" w:tplc="740EB13A">
      <w:start w:val="1"/>
      <w:numFmt w:val="bullet"/>
      <w:lvlText w:val="•"/>
      <w:lvlJc w:val="left"/>
      <w:pPr>
        <w:ind w:left="909" w:hanging="125"/>
      </w:pPr>
      <w:rPr>
        <w:rFonts w:hint="default"/>
      </w:rPr>
    </w:lvl>
    <w:lvl w:ilvl="3" w:tplc="8782116E">
      <w:start w:val="1"/>
      <w:numFmt w:val="bullet"/>
      <w:lvlText w:val="•"/>
      <w:lvlJc w:val="left"/>
      <w:pPr>
        <w:ind w:left="1246" w:hanging="125"/>
      </w:pPr>
      <w:rPr>
        <w:rFonts w:hint="default"/>
      </w:rPr>
    </w:lvl>
    <w:lvl w:ilvl="4" w:tplc="0F80FE6E">
      <w:start w:val="1"/>
      <w:numFmt w:val="bullet"/>
      <w:lvlText w:val="•"/>
      <w:lvlJc w:val="left"/>
      <w:pPr>
        <w:ind w:left="1583" w:hanging="125"/>
      </w:pPr>
      <w:rPr>
        <w:rFonts w:hint="default"/>
      </w:rPr>
    </w:lvl>
    <w:lvl w:ilvl="5" w:tplc="66CAD076">
      <w:start w:val="1"/>
      <w:numFmt w:val="bullet"/>
      <w:lvlText w:val="•"/>
      <w:lvlJc w:val="left"/>
      <w:pPr>
        <w:ind w:left="1920" w:hanging="125"/>
      </w:pPr>
      <w:rPr>
        <w:rFonts w:hint="default"/>
      </w:rPr>
    </w:lvl>
    <w:lvl w:ilvl="6" w:tplc="CA20D912">
      <w:start w:val="1"/>
      <w:numFmt w:val="bullet"/>
      <w:lvlText w:val="•"/>
      <w:lvlJc w:val="left"/>
      <w:pPr>
        <w:ind w:left="2256" w:hanging="125"/>
      </w:pPr>
      <w:rPr>
        <w:rFonts w:hint="default"/>
      </w:rPr>
    </w:lvl>
    <w:lvl w:ilvl="7" w:tplc="43D47062">
      <w:start w:val="1"/>
      <w:numFmt w:val="bullet"/>
      <w:lvlText w:val="•"/>
      <w:lvlJc w:val="left"/>
      <w:pPr>
        <w:ind w:left="2593" w:hanging="125"/>
      </w:pPr>
      <w:rPr>
        <w:rFonts w:hint="default"/>
      </w:rPr>
    </w:lvl>
    <w:lvl w:ilvl="8" w:tplc="EAF670AE">
      <w:start w:val="1"/>
      <w:numFmt w:val="bullet"/>
      <w:lvlText w:val="•"/>
      <w:lvlJc w:val="left"/>
      <w:pPr>
        <w:ind w:left="2930" w:hanging="125"/>
      </w:pPr>
      <w:rPr>
        <w:rFonts w:hint="default"/>
      </w:rPr>
    </w:lvl>
  </w:abstractNum>
  <w:abstractNum w:abstractNumId="8" w15:restartNumberingAfterBreak="0">
    <w:nsid w:val="68E01C70"/>
    <w:multiLevelType w:val="hybridMultilevel"/>
    <w:tmpl w:val="7458B6D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6724E04"/>
    <w:multiLevelType w:val="hybridMultilevel"/>
    <w:tmpl w:val="699C07E4"/>
    <w:lvl w:ilvl="0" w:tplc="F362AEF2">
      <w:start w:val="1"/>
      <w:numFmt w:val="bullet"/>
      <w:lvlText w:val="•"/>
      <w:lvlJc w:val="left"/>
      <w:pPr>
        <w:ind w:left="356" w:hanging="120"/>
      </w:pPr>
      <w:rPr>
        <w:rFonts w:ascii="Arial" w:eastAsia="Arial" w:hAnsi="Arial" w:hint="default"/>
        <w:w w:val="99"/>
        <w:sz w:val="20"/>
        <w:szCs w:val="20"/>
      </w:rPr>
    </w:lvl>
    <w:lvl w:ilvl="1" w:tplc="EFF2BEAE">
      <w:start w:val="1"/>
      <w:numFmt w:val="bullet"/>
      <w:lvlText w:val="•"/>
      <w:lvlJc w:val="left"/>
      <w:pPr>
        <w:ind w:left="631" w:hanging="120"/>
      </w:pPr>
      <w:rPr>
        <w:rFonts w:hint="default"/>
      </w:rPr>
    </w:lvl>
    <w:lvl w:ilvl="2" w:tplc="D480C772">
      <w:start w:val="1"/>
      <w:numFmt w:val="bullet"/>
      <w:lvlText w:val="•"/>
      <w:lvlJc w:val="left"/>
      <w:pPr>
        <w:ind w:left="906" w:hanging="120"/>
      </w:pPr>
      <w:rPr>
        <w:rFonts w:hint="default"/>
      </w:rPr>
    </w:lvl>
    <w:lvl w:ilvl="3" w:tplc="19C87998">
      <w:start w:val="1"/>
      <w:numFmt w:val="bullet"/>
      <w:lvlText w:val="•"/>
      <w:lvlJc w:val="left"/>
      <w:pPr>
        <w:ind w:left="1181" w:hanging="120"/>
      </w:pPr>
      <w:rPr>
        <w:rFonts w:hint="default"/>
      </w:rPr>
    </w:lvl>
    <w:lvl w:ilvl="4" w:tplc="3D62326A">
      <w:start w:val="1"/>
      <w:numFmt w:val="bullet"/>
      <w:lvlText w:val="•"/>
      <w:lvlJc w:val="left"/>
      <w:pPr>
        <w:ind w:left="1456" w:hanging="120"/>
      </w:pPr>
      <w:rPr>
        <w:rFonts w:hint="default"/>
      </w:rPr>
    </w:lvl>
    <w:lvl w:ilvl="5" w:tplc="8B3845EE">
      <w:start w:val="1"/>
      <w:numFmt w:val="bullet"/>
      <w:lvlText w:val="•"/>
      <w:lvlJc w:val="left"/>
      <w:pPr>
        <w:ind w:left="1731" w:hanging="120"/>
      </w:pPr>
      <w:rPr>
        <w:rFonts w:hint="default"/>
      </w:rPr>
    </w:lvl>
    <w:lvl w:ilvl="6" w:tplc="14FA33F4">
      <w:start w:val="1"/>
      <w:numFmt w:val="bullet"/>
      <w:lvlText w:val="•"/>
      <w:lvlJc w:val="left"/>
      <w:pPr>
        <w:ind w:left="2006" w:hanging="120"/>
      </w:pPr>
      <w:rPr>
        <w:rFonts w:hint="default"/>
      </w:rPr>
    </w:lvl>
    <w:lvl w:ilvl="7" w:tplc="A75AB87C">
      <w:start w:val="1"/>
      <w:numFmt w:val="bullet"/>
      <w:lvlText w:val="•"/>
      <w:lvlJc w:val="left"/>
      <w:pPr>
        <w:ind w:left="2281" w:hanging="120"/>
      </w:pPr>
      <w:rPr>
        <w:rFonts w:hint="default"/>
      </w:rPr>
    </w:lvl>
    <w:lvl w:ilvl="8" w:tplc="FBDCDAB8">
      <w:start w:val="1"/>
      <w:numFmt w:val="bullet"/>
      <w:lvlText w:val="•"/>
      <w:lvlJc w:val="left"/>
      <w:pPr>
        <w:ind w:left="2556" w:hanging="12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CB"/>
    <w:rsid w:val="00023036"/>
    <w:rsid w:val="00037FC2"/>
    <w:rsid w:val="000526D9"/>
    <w:rsid w:val="00064F59"/>
    <w:rsid w:val="000766D3"/>
    <w:rsid w:val="000A4E13"/>
    <w:rsid w:val="000A7C01"/>
    <w:rsid w:val="000F0425"/>
    <w:rsid w:val="00101F15"/>
    <w:rsid w:val="00164A76"/>
    <w:rsid w:val="00194038"/>
    <w:rsid w:val="001B1F4C"/>
    <w:rsid w:val="001C0685"/>
    <w:rsid w:val="001E1EDF"/>
    <w:rsid w:val="002046B0"/>
    <w:rsid w:val="00233ED1"/>
    <w:rsid w:val="00242109"/>
    <w:rsid w:val="002A5617"/>
    <w:rsid w:val="00321CBE"/>
    <w:rsid w:val="00342596"/>
    <w:rsid w:val="00360957"/>
    <w:rsid w:val="00362272"/>
    <w:rsid w:val="003A4651"/>
    <w:rsid w:val="003B6BA5"/>
    <w:rsid w:val="003C1577"/>
    <w:rsid w:val="003F228B"/>
    <w:rsid w:val="004026E6"/>
    <w:rsid w:val="004116FA"/>
    <w:rsid w:val="004678C2"/>
    <w:rsid w:val="00495318"/>
    <w:rsid w:val="004A48D4"/>
    <w:rsid w:val="004C29EC"/>
    <w:rsid w:val="004E268F"/>
    <w:rsid w:val="00510B0E"/>
    <w:rsid w:val="00513FF9"/>
    <w:rsid w:val="00515AC2"/>
    <w:rsid w:val="00542C9C"/>
    <w:rsid w:val="005955A4"/>
    <w:rsid w:val="005B3564"/>
    <w:rsid w:val="005E5405"/>
    <w:rsid w:val="006015C7"/>
    <w:rsid w:val="006D13E6"/>
    <w:rsid w:val="006E71D2"/>
    <w:rsid w:val="0070553F"/>
    <w:rsid w:val="00707357"/>
    <w:rsid w:val="0071204D"/>
    <w:rsid w:val="00713423"/>
    <w:rsid w:val="00724A24"/>
    <w:rsid w:val="0074397F"/>
    <w:rsid w:val="00757029"/>
    <w:rsid w:val="00794D1E"/>
    <w:rsid w:val="007A1669"/>
    <w:rsid w:val="007B46C7"/>
    <w:rsid w:val="007E4F18"/>
    <w:rsid w:val="0085058C"/>
    <w:rsid w:val="008A257B"/>
    <w:rsid w:val="008C727B"/>
    <w:rsid w:val="008F10D8"/>
    <w:rsid w:val="008F5FD7"/>
    <w:rsid w:val="00920AFE"/>
    <w:rsid w:val="009848CB"/>
    <w:rsid w:val="009E572C"/>
    <w:rsid w:val="009F3030"/>
    <w:rsid w:val="00A12D5E"/>
    <w:rsid w:val="00A135D8"/>
    <w:rsid w:val="00A53F06"/>
    <w:rsid w:val="00A9195E"/>
    <w:rsid w:val="00AB0F34"/>
    <w:rsid w:val="00AB6BAC"/>
    <w:rsid w:val="00AD3F07"/>
    <w:rsid w:val="00AE54A0"/>
    <w:rsid w:val="00BB51E8"/>
    <w:rsid w:val="00BC04C2"/>
    <w:rsid w:val="00BD7F44"/>
    <w:rsid w:val="00BE0097"/>
    <w:rsid w:val="00C324B2"/>
    <w:rsid w:val="00C36260"/>
    <w:rsid w:val="00C4280B"/>
    <w:rsid w:val="00C900A9"/>
    <w:rsid w:val="00C957A1"/>
    <w:rsid w:val="00C97F1B"/>
    <w:rsid w:val="00CB48E0"/>
    <w:rsid w:val="00CC7317"/>
    <w:rsid w:val="00CF3FBF"/>
    <w:rsid w:val="00D80A63"/>
    <w:rsid w:val="00D96B0A"/>
    <w:rsid w:val="00DF64F6"/>
    <w:rsid w:val="00E10D7A"/>
    <w:rsid w:val="00E16EB1"/>
    <w:rsid w:val="00E7708D"/>
    <w:rsid w:val="00E77DA7"/>
    <w:rsid w:val="00EE68CA"/>
    <w:rsid w:val="00EF0DD6"/>
    <w:rsid w:val="00F10D69"/>
    <w:rsid w:val="00F14AF8"/>
    <w:rsid w:val="00F2255D"/>
    <w:rsid w:val="00F36372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1B24"/>
  <w15:chartTrackingRefBased/>
  <w15:docId w15:val="{1684DB1F-7AA5-4722-A69B-DCA2A86C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F228B"/>
    <w:pPr>
      <w:widowControl w:val="0"/>
      <w:spacing w:after="0" w:line="240" w:lineRule="auto"/>
      <w:ind w:left="147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re2">
    <w:name w:val="heading 2"/>
    <w:basedOn w:val="Normal"/>
    <w:link w:val="Titre2Car"/>
    <w:uiPriority w:val="9"/>
    <w:unhideWhenUsed/>
    <w:qFormat/>
    <w:rsid w:val="003F228B"/>
    <w:pPr>
      <w:widowControl w:val="0"/>
      <w:spacing w:after="0" w:line="240" w:lineRule="auto"/>
      <w:ind w:left="147"/>
      <w:outlineLvl w:val="1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228B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F228B"/>
    <w:rPr>
      <w:rFonts w:ascii="Arial" w:eastAsia="Arial" w:hAnsi="Arial"/>
      <w:b/>
      <w:bCs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3F228B"/>
  </w:style>
  <w:style w:type="table" w:customStyle="1" w:styleId="TableNormal">
    <w:name w:val="Table Normal"/>
    <w:uiPriority w:val="2"/>
    <w:semiHidden/>
    <w:unhideWhenUsed/>
    <w:qFormat/>
    <w:rsid w:val="003F22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F228B"/>
    <w:pPr>
      <w:widowControl w:val="0"/>
      <w:spacing w:after="0" w:line="240" w:lineRule="auto"/>
      <w:ind w:left="267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F228B"/>
    <w:rPr>
      <w:rFonts w:ascii="Arial" w:eastAsia="Arial" w:hAnsi="Arial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3F228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3F228B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C9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85058C"/>
  </w:style>
  <w:style w:type="numbering" w:customStyle="1" w:styleId="Aucuneliste3">
    <w:name w:val="Aucune liste3"/>
    <w:next w:val="Aucuneliste"/>
    <w:uiPriority w:val="99"/>
    <w:semiHidden/>
    <w:unhideWhenUsed/>
    <w:rsid w:val="00C95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B11E-922D-4423-AD55-2F001FA5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1931</Words>
  <Characters>10624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1</vt:i4>
      </vt:variant>
    </vt:vector>
  </HeadingPairs>
  <TitlesOfParts>
    <vt:vector size="22" baseType="lpstr">
      <vt:lpstr/>
      <vt:lpstr/>
      <vt:lpstr/>
      <vt:lpstr/>
      <vt:lpstr/>
      <vt:lpstr/>
      <vt:lpstr/>
      <vt:lpstr/>
      <vt:lpstr/>
      <vt:lpstr>BO n 31 du 30 juillet 2020 (annexe 1)</vt:lpstr>
      <vt:lpstr/>
      <vt:lpstr>Champ d’apprentissage n  5 : Réaliser et orienter son activité physique pour dév</vt:lpstr>
      <vt:lpstr>Principes d’évaluation</vt:lpstr>
      <vt:lpstr>Modalités</vt:lpstr>
      <vt:lpstr>    Situation d’évaluation de fin de séquence : 12 points</vt:lpstr>
      <vt:lpstr>    </vt:lpstr>
      <vt:lpstr>    </vt:lpstr>
      <vt:lpstr>    </vt:lpstr>
      <vt:lpstr>    </vt:lpstr>
      <vt:lpstr>    </vt:lpstr>
      <vt:lpstr>    Évaluation réalisée au fil de la séquence : 8 points</vt:lpstr>
      <vt:lpstr/>
    </vt:vector>
  </TitlesOfParts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dalher</dc:creator>
  <cp:keywords/>
  <dc:description/>
  <cp:lastModifiedBy>cyrille dalher</cp:lastModifiedBy>
  <cp:revision>100</cp:revision>
  <dcterms:created xsi:type="dcterms:W3CDTF">2020-10-06T13:41:00Z</dcterms:created>
  <dcterms:modified xsi:type="dcterms:W3CDTF">2020-10-15T18:04:00Z</dcterms:modified>
</cp:coreProperties>
</file>